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D9" w:rsidRDefault="006D51D9">
      <w:pPr>
        <w:rPr>
          <w:b/>
        </w:rPr>
      </w:pPr>
      <w:r w:rsidRPr="006D51D9">
        <w:rPr>
          <w:b/>
        </w:rPr>
        <w:t>Н А Ц Р Т</w:t>
      </w:r>
    </w:p>
    <w:p w:rsidR="006D51D9" w:rsidRPr="006D51D9" w:rsidRDefault="006D51D9">
      <w:pPr>
        <w:rPr>
          <w:b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B05A2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7337" w:rsidRPr="00B6145C" w:rsidRDefault="00C21893" w:rsidP="001F7337">
            <w:pPr>
              <w:pStyle w:val="NormalWeb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fontstyle01"/>
              </w:rPr>
              <w:t xml:space="preserve"> </w:t>
            </w:r>
            <w:r w:rsidRPr="00E36A0B">
              <w:rPr>
                <w:rStyle w:val="fontstyle01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На основу члана 4</w:t>
            </w:r>
            <w:r w:rsidR="001F7337">
              <w:rPr>
                <w:color w:val="000000"/>
                <w:sz w:val="22"/>
                <w:szCs w:val="22"/>
              </w:rPr>
              <w:t>7</w:t>
            </w:r>
            <w:r w:rsidR="001F7337" w:rsidRPr="00B6145C">
              <w:rPr>
                <w:color w:val="000000"/>
                <w:sz w:val="22"/>
                <w:szCs w:val="22"/>
              </w:rPr>
              <w:t>.Закона о буџетском систему (</w:t>
            </w:r>
            <w:r w:rsidR="001F7337">
              <w:rPr>
                <w:color w:val="000000"/>
                <w:sz w:val="22"/>
                <w:szCs w:val="22"/>
              </w:rPr>
              <w:t>„</w:t>
            </w:r>
            <w:r w:rsidR="001F7337" w:rsidRPr="00B6145C">
              <w:rPr>
                <w:color w:val="000000"/>
                <w:sz w:val="22"/>
                <w:szCs w:val="22"/>
              </w:rPr>
              <w:t>Службени гласник РС</w:t>
            </w:r>
            <w:r w:rsidR="001F7337">
              <w:rPr>
                <w:color w:val="000000"/>
                <w:sz w:val="22"/>
                <w:szCs w:val="22"/>
              </w:rPr>
              <w:t>“</w:t>
            </w:r>
            <w:r w:rsidR="001F7337" w:rsidRPr="00B6145C">
              <w:rPr>
                <w:color w:val="000000"/>
                <w:sz w:val="22"/>
                <w:szCs w:val="22"/>
              </w:rPr>
              <w:t xml:space="preserve"> број 54/20019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73/2010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93/2012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62/2013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63/2013-исправка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108/2013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142/2014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68/2015-др.Закон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105/2015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99/</w:t>
            </w:r>
            <w:r w:rsidR="001F7337">
              <w:rPr>
                <w:color w:val="000000"/>
                <w:sz w:val="22"/>
                <w:szCs w:val="22"/>
              </w:rPr>
              <w:t xml:space="preserve">2016, 113/2017, 95/2018, 31/2019, </w:t>
            </w:r>
            <w:r w:rsidR="001F7337" w:rsidRPr="00B6145C">
              <w:rPr>
                <w:color w:val="000000"/>
                <w:sz w:val="22"/>
                <w:szCs w:val="22"/>
              </w:rPr>
              <w:t>72/2019</w:t>
            </w:r>
            <w:r w:rsidR="001F7337">
              <w:rPr>
                <w:color w:val="000000"/>
                <w:sz w:val="22"/>
                <w:szCs w:val="22"/>
              </w:rPr>
              <w:t xml:space="preserve">, </w:t>
            </w:r>
            <w:r w:rsidR="001F7337">
              <w:rPr>
                <w:sz w:val="22"/>
                <w:szCs w:val="22"/>
              </w:rPr>
              <w:t>149/2020, 118/2021 и 138/2022</w:t>
            </w:r>
            <w:r w:rsidR="001F7337" w:rsidRPr="00B6145C">
              <w:rPr>
                <w:color w:val="000000"/>
                <w:sz w:val="22"/>
                <w:szCs w:val="22"/>
              </w:rPr>
              <w:t>)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члана 32. Закона о локалној самоуправи (</w:t>
            </w:r>
            <w:r w:rsidR="001F7337">
              <w:rPr>
                <w:color w:val="000000"/>
                <w:sz w:val="22"/>
                <w:szCs w:val="22"/>
              </w:rPr>
              <w:t>„</w:t>
            </w:r>
            <w:r w:rsidR="001F7337" w:rsidRPr="00B6145C">
              <w:rPr>
                <w:color w:val="000000"/>
                <w:sz w:val="22"/>
                <w:szCs w:val="22"/>
              </w:rPr>
              <w:t>Службени гласник РС</w:t>
            </w:r>
            <w:r w:rsidR="001F7337">
              <w:rPr>
                <w:color w:val="000000"/>
                <w:sz w:val="22"/>
                <w:szCs w:val="22"/>
              </w:rPr>
              <w:t xml:space="preserve">“ број 129/2007, 83/2014-др.Закон, </w:t>
            </w:r>
            <w:r w:rsidR="001F7337" w:rsidRPr="00B6145C">
              <w:rPr>
                <w:color w:val="000000"/>
                <w:sz w:val="22"/>
                <w:szCs w:val="22"/>
              </w:rPr>
              <w:t>47/2018</w:t>
            </w:r>
            <w:r w:rsidR="001F7337">
              <w:rPr>
                <w:color w:val="000000"/>
                <w:sz w:val="22"/>
                <w:szCs w:val="22"/>
              </w:rPr>
              <w:t xml:space="preserve"> и 111/2021-др.закон</w:t>
            </w:r>
            <w:r w:rsidR="001F7337" w:rsidRPr="00B6145C">
              <w:rPr>
                <w:color w:val="000000"/>
                <w:sz w:val="22"/>
                <w:szCs w:val="22"/>
              </w:rPr>
              <w:t>) и члана 15.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став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1.,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тачка</w:t>
            </w:r>
            <w:r w:rsidR="001F7337">
              <w:rPr>
                <w:color w:val="000000"/>
                <w:sz w:val="22"/>
                <w:szCs w:val="22"/>
              </w:rPr>
              <w:t xml:space="preserve"> </w:t>
            </w:r>
            <w:r w:rsidR="001F7337" w:rsidRPr="00B6145C">
              <w:rPr>
                <w:color w:val="000000"/>
                <w:sz w:val="22"/>
                <w:szCs w:val="22"/>
              </w:rPr>
              <w:t>1. и  40. став 1., тачка 2. Ста</w:t>
            </w:r>
            <w:r w:rsidR="001F7337">
              <w:rPr>
                <w:color w:val="000000"/>
                <w:sz w:val="22"/>
                <w:szCs w:val="22"/>
              </w:rPr>
              <w:t>т</w:t>
            </w:r>
            <w:r w:rsidR="001F7337" w:rsidRPr="00B6145C">
              <w:rPr>
                <w:color w:val="000000"/>
                <w:sz w:val="22"/>
                <w:szCs w:val="22"/>
              </w:rPr>
              <w:t>ута општине Топола  (</w:t>
            </w:r>
            <w:r w:rsidR="001F7337">
              <w:rPr>
                <w:color w:val="000000"/>
                <w:sz w:val="22"/>
                <w:szCs w:val="22"/>
              </w:rPr>
              <w:t>„</w:t>
            </w:r>
            <w:r w:rsidR="001F7337" w:rsidRPr="00B6145C">
              <w:rPr>
                <w:color w:val="000000"/>
                <w:sz w:val="22"/>
                <w:szCs w:val="22"/>
              </w:rPr>
              <w:t>Службени гласник СО Топола</w:t>
            </w:r>
            <w:r w:rsidR="001F7337">
              <w:rPr>
                <w:color w:val="000000"/>
                <w:sz w:val="22"/>
                <w:szCs w:val="22"/>
              </w:rPr>
              <w:t>“</w:t>
            </w:r>
            <w:r w:rsidR="001F7337" w:rsidRPr="00B6145C">
              <w:rPr>
                <w:color w:val="000000"/>
                <w:sz w:val="22"/>
                <w:szCs w:val="22"/>
              </w:rPr>
              <w:t xml:space="preserve"> број 2/2019) </w:t>
            </w:r>
          </w:p>
          <w:p w:rsidR="001F7337" w:rsidRPr="001009FD" w:rsidRDefault="001F7337" w:rsidP="001F7337">
            <w:pPr>
              <w:pStyle w:val="NormalWeb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Скупштина општине Топола  је на седници  дана </w:t>
            </w:r>
            <w:r w:rsidR="005418DF">
              <w:rPr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6145C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3.</w:t>
            </w:r>
            <w:r w:rsidRPr="00B6145C">
              <w:rPr>
                <w:color w:val="000000"/>
                <w:sz w:val="22"/>
                <w:szCs w:val="22"/>
              </w:rPr>
              <w:t xml:space="preserve"> године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color w:val="000000"/>
                <w:sz w:val="22"/>
                <w:szCs w:val="22"/>
              </w:rPr>
              <w:t xml:space="preserve">донела        </w:t>
            </w:r>
          </w:p>
          <w:p w:rsidR="001F7337" w:rsidRPr="00B6145C" w:rsidRDefault="001F7337" w:rsidP="001F733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О Д Л У К У</w:t>
            </w:r>
          </w:p>
          <w:p w:rsidR="001F7337" w:rsidRPr="00B6145C" w:rsidRDefault="001F7337" w:rsidP="001F733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О </w:t>
            </w:r>
            <w:r>
              <w:rPr>
                <w:b/>
                <w:color w:val="000000"/>
                <w:sz w:val="22"/>
                <w:szCs w:val="22"/>
              </w:rPr>
              <w:t xml:space="preserve">ДРУГОЈ ИЗМЕНИ И ДОПУНИ ОДЛУКЕ О </w:t>
            </w:r>
            <w:r w:rsidRPr="00B6145C">
              <w:rPr>
                <w:b/>
                <w:color w:val="000000"/>
                <w:sz w:val="22"/>
                <w:szCs w:val="22"/>
              </w:rPr>
              <w:t xml:space="preserve"> БУЏЕТУ ОПШТИНЕ ТОПОЛА</w:t>
            </w:r>
          </w:p>
          <w:p w:rsidR="001F7337" w:rsidRDefault="001F7337" w:rsidP="001F733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B6145C">
              <w:rPr>
                <w:b/>
                <w:color w:val="000000"/>
                <w:sz w:val="22"/>
                <w:szCs w:val="22"/>
              </w:rPr>
              <w:t>ЗА 202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Pr="00B6145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6145C">
              <w:rPr>
                <w:b/>
                <w:color w:val="000000"/>
                <w:sz w:val="22"/>
                <w:szCs w:val="22"/>
              </w:rPr>
              <w:t>ГОДИНУ</w:t>
            </w:r>
          </w:p>
          <w:p w:rsidR="001F7337" w:rsidRPr="005419BD" w:rsidRDefault="001F7337" w:rsidP="001F7337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F7337" w:rsidRPr="00B6145C" w:rsidRDefault="001F7337" w:rsidP="001F733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I  ОПШТИ ДЕО</w:t>
            </w:r>
          </w:p>
          <w:p w:rsidR="001F7337" w:rsidRPr="00B6145C" w:rsidRDefault="001F7337" w:rsidP="001F7337">
            <w:pPr>
              <w:pStyle w:val="NormalWeb"/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 xml:space="preserve">                                                                                                Члан  1. </w:t>
            </w:r>
          </w:p>
          <w:p w:rsidR="001F7337" w:rsidRDefault="001F7337" w:rsidP="001F7337">
            <w:pPr>
              <w:rPr>
                <w:color w:val="000000"/>
                <w:sz w:val="22"/>
                <w:szCs w:val="22"/>
              </w:rPr>
            </w:pPr>
            <w:r w:rsidRPr="00B6145C">
              <w:rPr>
                <w:color w:val="000000"/>
                <w:sz w:val="22"/>
                <w:szCs w:val="22"/>
              </w:rPr>
              <w:t>Приходи и примања,расходи и издаци буџета општине Топола за 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B6145C">
              <w:rPr>
                <w:color w:val="000000"/>
                <w:sz w:val="22"/>
                <w:szCs w:val="22"/>
              </w:rPr>
              <w:t>. годину ( у даљем тексу: буџет), састоје се од</w:t>
            </w:r>
          </w:p>
          <w:p w:rsidR="00B05A28" w:rsidRDefault="00B05A28">
            <w:pPr>
              <w:spacing w:line="1" w:lineRule="auto"/>
            </w:pPr>
          </w:p>
        </w:tc>
      </w:tr>
      <w:tr w:rsidR="00541924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41924" w:rsidRPr="00541924" w:rsidRDefault="00541924" w:rsidP="001F7337">
            <w:pPr>
              <w:pStyle w:val="NormalWeb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05A28" w:rsidRDefault="00B05A28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9235"/>
        <w:gridCol w:w="1950"/>
      </w:tblGrid>
      <w:tr w:rsidR="00B05A2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7350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C7350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B05A2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2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7C4A95">
            <w:pPr>
              <w:rPr>
                <w:vanish/>
                <w:sz w:val="24"/>
                <w:szCs w:val="24"/>
              </w:rPr>
            </w:pPr>
            <w:r w:rsidRPr="008C7350">
              <w:rPr>
                <w:sz w:val="24"/>
                <w:szCs w:val="24"/>
              </w:rPr>
              <w:fldChar w:fldCharType="begin"/>
            </w:r>
            <w:r w:rsidR="001F7337" w:rsidRPr="008C7350">
              <w:rPr>
                <w:sz w:val="24"/>
                <w:szCs w:val="24"/>
              </w:rPr>
              <w:instrText>TC "1" \f C \l "1"</w:instrText>
            </w:r>
            <w:r w:rsidRPr="008C7350">
              <w:rPr>
                <w:sz w:val="24"/>
                <w:szCs w:val="24"/>
              </w:rPr>
              <w:fldChar w:fldCharType="end"/>
            </w:r>
          </w:p>
          <w:p w:rsidR="00B05A28" w:rsidRPr="008C7350" w:rsidRDefault="001F73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7350">
              <w:rPr>
                <w:b/>
                <w:bCs/>
                <w:color w:val="000000"/>
                <w:sz w:val="24"/>
                <w:szCs w:val="24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B05A28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863.148.202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860.418.202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820.922.181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37.496.021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2.730.00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B05A28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753.965.16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729.649.139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24.316.021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146.607.726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131.607.726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15.000.00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40.704.054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-40.704.054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7C4A95">
            <w:pPr>
              <w:rPr>
                <w:vanish/>
                <w:sz w:val="24"/>
                <w:szCs w:val="24"/>
              </w:rPr>
            </w:pPr>
            <w:r w:rsidRPr="008C7350">
              <w:rPr>
                <w:sz w:val="24"/>
                <w:szCs w:val="24"/>
              </w:rPr>
              <w:fldChar w:fldCharType="begin"/>
            </w:r>
            <w:r w:rsidR="001F7337" w:rsidRPr="008C7350">
              <w:rPr>
                <w:sz w:val="24"/>
                <w:szCs w:val="24"/>
              </w:rPr>
              <w:instrText>TC "2" \f C \l "1"</w:instrText>
            </w:r>
            <w:r w:rsidRPr="008C7350">
              <w:rPr>
                <w:sz w:val="24"/>
                <w:szCs w:val="24"/>
              </w:rPr>
              <w:fldChar w:fldCharType="end"/>
            </w:r>
          </w:p>
          <w:p w:rsidR="00B05A28" w:rsidRPr="008C7350" w:rsidRDefault="001F73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7350">
              <w:rPr>
                <w:b/>
                <w:bCs/>
                <w:color w:val="000000"/>
                <w:sz w:val="24"/>
                <w:szCs w:val="24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B05A28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47.074.054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6.370.000,00</w:t>
            </w:r>
          </w:p>
        </w:tc>
      </w:tr>
      <w:tr w:rsidR="00B05A2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8C7350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8C7350">
              <w:rPr>
                <w:color w:val="000000"/>
                <w:sz w:val="24"/>
                <w:szCs w:val="24"/>
              </w:rPr>
              <w:t>40.704.054,00</w:t>
            </w:r>
          </w:p>
        </w:tc>
      </w:tr>
    </w:tbl>
    <w:p w:rsidR="00B05A28" w:rsidRDefault="00B05A28">
      <w:pPr>
        <w:rPr>
          <w:color w:val="000000"/>
        </w:rPr>
      </w:pPr>
    </w:p>
    <w:p w:rsidR="00B05A28" w:rsidRDefault="00B05A28">
      <w:pPr>
        <w:sectPr w:rsidR="00B05A28">
          <w:headerReference w:type="default" r:id="rId7"/>
          <w:footerReference w:type="default" r:id="rId8"/>
          <w:pgSz w:w="11905" w:h="16837"/>
          <w:pgMar w:top="360" w:right="360" w:bottom="360" w:left="360" w:header="360" w:footer="360" w:gutter="0"/>
          <w:cols w:space="720"/>
        </w:sectPr>
      </w:pPr>
    </w:p>
    <w:p w:rsidR="00B05A28" w:rsidRDefault="00B05A2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B05A2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9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190"/>
            </w:tblGrid>
            <w:tr w:rsidR="00B05A28">
              <w:trPr>
                <w:divId w:val="22095559"/>
                <w:tblCellSpacing w:w="0" w:type="dxa"/>
              </w:trPr>
              <w:tc>
                <w:tcPr>
                  <w:tcW w:w="11185" w:type="dxa"/>
                  <w:hideMark/>
                </w:tcPr>
                <w:p w:rsidR="00B05A28" w:rsidRPr="001F7337" w:rsidRDefault="00B05A28">
                  <w:pPr>
                    <w:pStyle w:val="NormalWeb"/>
                    <w:spacing w:before="0" w:beforeAutospacing="0" w:after="150" w:afterAutospacing="0"/>
                  </w:pPr>
                  <w:bookmarkStart w:id="1" w:name="__bookmark_5"/>
                  <w:bookmarkEnd w:id="1"/>
                  <w:r>
                    <w:t xml:space="preserve"> </w:t>
                  </w:r>
                </w:p>
              </w:tc>
            </w:tr>
          </w:tbl>
          <w:p w:rsidR="00B05A28" w:rsidRDefault="00B05A28">
            <w:pPr>
              <w:divId w:val="22095559"/>
              <w:rPr>
                <w:sz w:val="24"/>
                <w:szCs w:val="24"/>
              </w:rPr>
            </w:pPr>
          </w:p>
          <w:p w:rsidR="00B05A28" w:rsidRDefault="00B05A28">
            <w:pPr>
              <w:spacing w:line="1" w:lineRule="auto"/>
            </w:pPr>
          </w:p>
        </w:tc>
      </w:tr>
    </w:tbl>
    <w:p w:rsidR="00B05A28" w:rsidRPr="001F7337" w:rsidRDefault="001F7337">
      <w:pPr>
        <w:rPr>
          <w:color w:val="000000"/>
          <w:sz w:val="24"/>
          <w:szCs w:val="24"/>
        </w:rPr>
      </w:pPr>
      <w:r w:rsidRPr="001F7337">
        <w:rPr>
          <w:color w:val="000000"/>
          <w:sz w:val="24"/>
          <w:szCs w:val="24"/>
        </w:rPr>
        <w:t>Приходи и примања, расходи и издаци буџета утврђени су у следећим износима:</w:t>
      </w:r>
    </w:p>
    <w:p w:rsidR="00B05A28" w:rsidRPr="001F7337" w:rsidRDefault="00B05A28">
      <w:pPr>
        <w:rPr>
          <w:color w:val="000000"/>
          <w:sz w:val="24"/>
          <w:szCs w:val="24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/>
      </w:tblPr>
      <w:tblGrid>
        <w:gridCol w:w="450"/>
        <w:gridCol w:w="7885"/>
        <w:gridCol w:w="900"/>
        <w:gridCol w:w="1950"/>
      </w:tblGrid>
      <w:tr w:rsidR="00B05A28" w:rsidRPr="001F733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__bookmark_6"/>
            <w:bookmarkEnd w:id="2"/>
            <w:r w:rsidRPr="001F7337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B05A28" w:rsidRPr="001F733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</w:t>
            </w:r>
          </w:p>
        </w:tc>
      </w:tr>
      <w:bookmarkStart w:id="3" w:name="_Toc1"/>
      <w:bookmarkEnd w:id="3"/>
      <w:tr w:rsidR="00B05A28" w:rsidRPr="001F733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7C4A95">
            <w:pPr>
              <w:rPr>
                <w:vanish/>
                <w:sz w:val="24"/>
                <w:szCs w:val="24"/>
              </w:rPr>
            </w:pPr>
            <w:r w:rsidRPr="001F7337">
              <w:rPr>
                <w:sz w:val="24"/>
                <w:szCs w:val="24"/>
              </w:rPr>
              <w:fldChar w:fldCharType="begin"/>
            </w:r>
            <w:r w:rsidR="001F7337" w:rsidRPr="001F7337">
              <w:rPr>
                <w:sz w:val="24"/>
                <w:szCs w:val="24"/>
              </w:rPr>
              <w:instrText>TC "1" \f C \l "1"</w:instrText>
            </w:r>
            <w:r w:rsidRPr="001F7337">
              <w:rPr>
                <w:sz w:val="24"/>
                <w:szCs w:val="24"/>
              </w:rPr>
              <w:fldChar w:fldCharType="end"/>
            </w:r>
          </w:p>
          <w:p w:rsidR="00B05A28" w:rsidRPr="001F7337" w:rsidRDefault="001F73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B05A2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863.148.202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593.510.406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99.260.306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33.900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2.200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8.150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1.035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.700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.503.521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84.669.275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2.730.000,00</w:t>
            </w:r>
          </w:p>
        </w:tc>
      </w:tr>
      <w:bookmarkStart w:id="4" w:name="_Toc2"/>
      <w:bookmarkEnd w:id="4"/>
      <w:tr w:rsidR="00B05A28" w:rsidRPr="001F733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7C4A95">
            <w:pPr>
              <w:rPr>
                <w:vanish/>
                <w:sz w:val="24"/>
                <w:szCs w:val="24"/>
              </w:rPr>
            </w:pPr>
            <w:r w:rsidRPr="001F7337">
              <w:rPr>
                <w:sz w:val="24"/>
                <w:szCs w:val="24"/>
              </w:rPr>
              <w:fldChar w:fldCharType="begin"/>
            </w:r>
            <w:r w:rsidR="001F7337" w:rsidRPr="001F7337">
              <w:rPr>
                <w:sz w:val="24"/>
                <w:szCs w:val="24"/>
              </w:rPr>
              <w:instrText>TC "2" \f C \l "1"</w:instrText>
            </w:r>
            <w:r w:rsidRPr="001F7337">
              <w:rPr>
                <w:sz w:val="24"/>
                <w:szCs w:val="24"/>
              </w:rPr>
              <w:fldChar w:fldCharType="end"/>
            </w:r>
          </w:p>
          <w:p w:rsidR="00B05A28" w:rsidRPr="001F7337" w:rsidRDefault="001F73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B05A2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903.852.256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757.244.53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68.020.547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75.161.926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00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53.175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50.295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2.153.714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8.138.343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46.607.726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bookmarkStart w:id="5" w:name="_Toc3"/>
      <w:bookmarkEnd w:id="5"/>
      <w:tr w:rsidR="00B05A28" w:rsidRPr="001F733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7C4A95">
            <w:pPr>
              <w:rPr>
                <w:vanish/>
                <w:sz w:val="24"/>
                <w:szCs w:val="24"/>
              </w:rPr>
            </w:pPr>
            <w:r w:rsidRPr="001F7337">
              <w:rPr>
                <w:sz w:val="24"/>
                <w:szCs w:val="24"/>
              </w:rPr>
              <w:fldChar w:fldCharType="begin"/>
            </w:r>
            <w:r w:rsidR="001F7337" w:rsidRPr="001F7337">
              <w:rPr>
                <w:sz w:val="24"/>
                <w:szCs w:val="24"/>
              </w:rPr>
              <w:instrText>TC "3" \f C \l "1"</w:instrText>
            </w:r>
            <w:r w:rsidRPr="001F7337">
              <w:rPr>
                <w:sz w:val="24"/>
                <w:szCs w:val="24"/>
              </w:rPr>
              <w:fldChar w:fldCharType="end"/>
            </w:r>
          </w:p>
          <w:p w:rsidR="00B05A28" w:rsidRPr="001F7337" w:rsidRDefault="001F73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B05A2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bookmarkStart w:id="6" w:name="_Toc4"/>
      <w:bookmarkEnd w:id="6"/>
      <w:tr w:rsidR="00B05A28" w:rsidRPr="001F733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7C4A95">
            <w:pPr>
              <w:rPr>
                <w:vanish/>
                <w:sz w:val="24"/>
                <w:szCs w:val="24"/>
              </w:rPr>
            </w:pPr>
            <w:r w:rsidRPr="001F7337">
              <w:rPr>
                <w:sz w:val="24"/>
                <w:szCs w:val="24"/>
              </w:rPr>
              <w:fldChar w:fldCharType="begin"/>
            </w:r>
            <w:r w:rsidR="001F7337" w:rsidRPr="001F7337">
              <w:rPr>
                <w:sz w:val="24"/>
                <w:szCs w:val="24"/>
              </w:rPr>
              <w:instrText>TC "4" \f C \l "1"</w:instrText>
            </w:r>
            <w:r w:rsidRPr="001F7337">
              <w:rPr>
                <w:sz w:val="24"/>
                <w:szCs w:val="24"/>
              </w:rPr>
              <w:fldChar w:fldCharType="end"/>
            </w:r>
          </w:p>
          <w:p w:rsidR="00B05A28" w:rsidRPr="001F7337" w:rsidRDefault="001F73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B05A28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6.370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.370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.370.00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1F733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1F7337">
              <w:rPr>
                <w:color w:val="000000"/>
                <w:sz w:val="24"/>
                <w:szCs w:val="24"/>
              </w:rPr>
              <w:t>0,00</w:t>
            </w:r>
          </w:p>
        </w:tc>
      </w:tr>
      <w:bookmarkStart w:id="7" w:name="_Toc5"/>
      <w:bookmarkEnd w:id="7"/>
      <w:tr w:rsidR="00B05A28" w:rsidRPr="001F733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7C4A95">
            <w:pPr>
              <w:rPr>
                <w:vanish/>
                <w:sz w:val="24"/>
                <w:szCs w:val="24"/>
              </w:rPr>
            </w:pPr>
            <w:r w:rsidRPr="001F7337">
              <w:rPr>
                <w:sz w:val="24"/>
                <w:szCs w:val="24"/>
              </w:rPr>
              <w:fldChar w:fldCharType="begin"/>
            </w:r>
            <w:r w:rsidR="001F7337" w:rsidRPr="001F7337">
              <w:rPr>
                <w:sz w:val="24"/>
                <w:szCs w:val="24"/>
              </w:rPr>
              <w:instrText>TC "5" \f C \l "1"</w:instrText>
            </w:r>
            <w:r w:rsidRPr="001F7337">
              <w:rPr>
                <w:sz w:val="24"/>
                <w:szCs w:val="24"/>
              </w:rPr>
              <w:fldChar w:fldCharType="end"/>
            </w:r>
          </w:p>
          <w:p w:rsidR="00B05A28" w:rsidRPr="001F7337" w:rsidRDefault="001F73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45.794.684,00</w:t>
            </w:r>
          </w:p>
        </w:tc>
      </w:tr>
      <w:bookmarkStart w:id="8" w:name="_Toc6"/>
      <w:bookmarkEnd w:id="8"/>
      <w:tr w:rsidR="00B05A28" w:rsidRPr="001F733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7C4A95">
            <w:pPr>
              <w:rPr>
                <w:vanish/>
                <w:sz w:val="24"/>
                <w:szCs w:val="24"/>
              </w:rPr>
            </w:pPr>
            <w:r w:rsidRPr="001F7337">
              <w:rPr>
                <w:sz w:val="24"/>
                <w:szCs w:val="24"/>
              </w:rPr>
              <w:fldChar w:fldCharType="begin"/>
            </w:r>
            <w:r w:rsidR="001F7337" w:rsidRPr="001F7337">
              <w:rPr>
                <w:sz w:val="24"/>
                <w:szCs w:val="24"/>
              </w:rPr>
              <w:instrText>TC "6" \f C \l "1"</w:instrText>
            </w:r>
            <w:r w:rsidRPr="001F7337">
              <w:rPr>
                <w:sz w:val="24"/>
                <w:szCs w:val="24"/>
              </w:rPr>
              <w:fldChar w:fldCharType="end"/>
            </w:r>
          </w:p>
          <w:p w:rsidR="00B05A28" w:rsidRPr="001F7337" w:rsidRDefault="001F733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НЕУТРОШЕНА СРЕДСТВА ОД ПРИВАТИЗАЦИЈЕ ИЗ ПРЕТХОДНИХ ГОДИНА (класа 3,  извор финансирања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1F733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F733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05A28" w:rsidRPr="001F7337" w:rsidRDefault="00B05A28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B05A28" w:rsidRPr="001F733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1F7337" w:rsidRDefault="00B05A28">
            <w:pPr>
              <w:spacing w:line="1" w:lineRule="auto"/>
              <w:rPr>
                <w:sz w:val="24"/>
                <w:szCs w:val="24"/>
              </w:rPr>
            </w:pPr>
            <w:bookmarkStart w:id="9" w:name="__bookmark_7"/>
            <w:bookmarkEnd w:id="9"/>
          </w:p>
        </w:tc>
      </w:tr>
    </w:tbl>
    <w:p w:rsidR="00B05A28" w:rsidRDefault="00B05A2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B05A2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  <w:bookmarkStart w:id="10" w:name="__bookmark_8"/>
            <w:bookmarkEnd w:id="10"/>
          </w:p>
        </w:tc>
      </w:tr>
    </w:tbl>
    <w:p w:rsidR="00B05A28" w:rsidRDefault="00B05A28">
      <w:pPr>
        <w:rPr>
          <w:color w:val="000000"/>
        </w:rPr>
      </w:pPr>
    </w:p>
    <w:p w:rsidR="00936041" w:rsidRDefault="00936041" w:rsidP="00936041">
      <w:pPr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Члан 2</w:t>
      </w:r>
      <w:r w:rsidRPr="00B6145C">
        <w:rPr>
          <w:bCs/>
          <w:color w:val="000000"/>
          <w:sz w:val="24"/>
          <w:szCs w:val="24"/>
        </w:rPr>
        <w:t>.</w:t>
      </w:r>
    </w:p>
    <w:p w:rsidR="00936041" w:rsidRDefault="00936041" w:rsidP="00936041">
      <w:p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B6145C">
        <w:rPr>
          <w:color w:val="000000"/>
          <w:sz w:val="22"/>
          <w:szCs w:val="22"/>
        </w:rPr>
        <w:t>Буџет општине Топола за 202</w:t>
      </w:r>
      <w:r>
        <w:rPr>
          <w:color w:val="000000"/>
          <w:sz w:val="22"/>
          <w:szCs w:val="22"/>
        </w:rPr>
        <w:t>3</w:t>
      </w:r>
      <w:r w:rsidRPr="00B6145C">
        <w:rPr>
          <w:color w:val="000000"/>
          <w:sz w:val="22"/>
          <w:szCs w:val="22"/>
        </w:rPr>
        <w:t xml:space="preserve">. годину састоји се од прихода и примања у износу  од </w:t>
      </w:r>
      <w:r>
        <w:rPr>
          <w:color w:val="000000"/>
          <w:sz w:val="22"/>
          <w:szCs w:val="22"/>
        </w:rPr>
        <w:t>868.860.292</w:t>
      </w:r>
      <w:r w:rsidRPr="00B6145C">
        <w:rPr>
          <w:color w:val="000000"/>
          <w:sz w:val="22"/>
          <w:szCs w:val="22"/>
        </w:rPr>
        <w:t xml:space="preserve"> динара и расхода и издатака  у износу од </w:t>
      </w:r>
      <w:r>
        <w:rPr>
          <w:color w:val="000000"/>
          <w:sz w:val="22"/>
          <w:szCs w:val="22"/>
        </w:rPr>
        <w:t>868.860.292</w:t>
      </w:r>
      <w:r w:rsidRPr="00B6145C">
        <w:rPr>
          <w:color w:val="000000"/>
          <w:sz w:val="22"/>
          <w:szCs w:val="22"/>
        </w:rPr>
        <w:t xml:space="preserve"> динара. Потребна средства за финансирање буџетског дефицита у износу од </w:t>
      </w:r>
      <w:r>
        <w:rPr>
          <w:color w:val="000000"/>
          <w:sz w:val="22"/>
          <w:szCs w:val="22"/>
        </w:rPr>
        <w:t xml:space="preserve">40.704.054 </w:t>
      </w:r>
      <w:r w:rsidRPr="00B6145C">
        <w:rPr>
          <w:color w:val="000000"/>
          <w:sz w:val="22"/>
          <w:szCs w:val="22"/>
        </w:rPr>
        <w:t xml:space="preserve"> динара и отплате  дуга у износу од  6.</w:t>
      </w:r>
      <w:r>
        <w:rPr>
          <w:color w:val="000000"/>
          <w:sz w:val="22"/>
          <w:szCs w:val="22"/>
        </w:rPr>
        <w:t>370</w:t>
      </w:r>
      <w:r w:rsidRPr="00B6145C">
        <w:rPr>
          <w:color w:val="000000"/>
          <w:sz w:val="22"/>
          <w:szCs w:val="22"/>
        </w:rPr>
        <w:t xml:space="preserve">.000 динара  , обезбедиће се из нераспоређеног вишка прихода и примања из ранијих година у износу од </w:t>
      </w:r>
      <w:r>
        <w:rPr>
          <w:color w:val="000000"/>
          <w:sz w:val="22"/>
          <w:szCs w:val="22"/>
        </w:rPr>
        <w:t>47.074.054</w:t>
      </w:r>
      <w:r w:rsidRPr="00B6145C">
        <w:rPr>
          <w:color w:val="000000"/>
          <w:sz w:val="22"/>
          <w:szCs w:val="22"/>
        </w:rPr>
        <w:t xml:space="preserve"> динара. </w:t>
      </w:r>
    </w:p>
    <w:p w:rsidR="00936041" w:rsidRDefault="00936041" w:rsidP="00936041">
      <w:pPr>
        <w:jc w:val="center"/>
        <w:rPr>
          <w:bCs/>
          <w:color w:val="000000"/>
          <w:sz w:val="24"/>
          <w:szCs w:val="24"/>
        </w:rPr>
      </w:pPr>
      <w:r w:rsidRPr="00B6145C">
        <w:rPr>
          <w:bCs/>
          <w:color w:val="000000"/>
          <w:sz w:val="24"/>
          <w:szCs w:val="24"/>
        </w:rPr>
        <w:t>Члан 3.</w:t>
      </w:r>
    </w:p>
    <w:p w:rsidR="00936041" w:rsidRDefault="00936041" w:rsidP="00936041">
      <w:pPr>
        <w:spacing w:before="100" w:beforeAutospacing="1" w:after="100" w:afterAutospacing="1"/>
        <w:rPr>
          <w:color w:val="000000"/>
        </w:rPr>
      </w:pPr>
      <w:r>
        <w:rPr>
          <w:color w:val="000000"/>
          <w:lang w:val="sr-Cyrl-CS"/>
        </w:rPr>
        <w:t> </w:t>
      </w:r>
      <w:r>
        <w:rPr>
          <w:color w:val="000000"/>
        </w:rPr>
        <w:t xml:space="preserve">            </w:t>
      </w:r>
      <w:r>
        <w:rPr>
          <w:bCs/>
          <w:color w:val="000000"/>
          <w:sz w:val="22"/>
          <w:szCs w:val="22"/>
        </w:rPr>
        <w:t>Средства текуће буџетске резерве планирају се у буџету општине у износу од  5.000.000 динара</w:t>
      </w:r>
      <w:r>
        <w:rPr>
          <w:color w:val="000000"/>
        </w:rPr>
        <w:t xml:space="preserve">   </w:t>
      </w:r>
      <w:r>
        <w:rPr>
          <w:color w:val="000000"/>
          <w:sz w:val="22"/>
          <w:szCs w:val="22"/>
        </w:rPr>
        <w:t>и користиће се за непланиране сврхе за које нису утврђене апропријације или за сврхе које се у току године покаже да апропријације нису биле довољне.</w:t>
      </w:r>
      <w:r>
        <w:rPr>
          <w:color w:val="000000"/>
        </w:rPr>
        <w:t xml:space="preserve"> </w:t>
      </w:r>
    </w:p>
    <w:p w:rsidR="00936041" w:rsidRDefault="00936041" w:rsidP="00936041">
      <w:pPr>
        <w:spacing w:before="100" w:beforeAutospacing="1" w:after="100" w:afterAutospacing="1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Средства сталне буџетске резерве планирају се у буџету општине у износу од 200.000 динара и коритиће се у складу са чланом 70. Закона о буџетском систему</w:t>
      </w:r>
      <w:r>
        <w:rPr>
          <w:color w:val="000000"/>
        </w:rPr>
        <w:t>.</w:t>
      </w:r>
    </w:p>
    <w:tbl>
      <w:tblPr>
        <w:tblW w:w="11185" w:type="dxa"/>
        <w:tblLayout w:type="fixed"/>
        <w:tblLook w:val="01E0"/>
      </w:tblPr>
      <w:tblGrid>
        <w:gridCol w:w="450"/>
        <w:gridCol w:w="8935"/>
        <w:gridCol w:w="1800"/>
      </w:tblGrid>
      <w:tr w:rsidR="00B05A28" w:rsidTr="00860AD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1" w:name="__bookmark_10"/>
            <w:bookmarkEnd w:id="11"/>
            <w:r w:rsidRPr="00B6145C">
              <w:rPr>
                <w:bCs/>
                <w:color w:val="000000"/>
                <w:sz w:val="24"/>
                <w:szCs w:val="24"/>
              </w:rPr>
              <w:t xml:space="preserve">Члан </w:t>
            </w:r>
            <w:r>
              <w:rPr>
                <w:bCs/>
                <w:color w:val="000000"/>
                <w:sz w:val="24"/>
                <w:szCs w:val="24"/>
              </w:rPr>
              <w:t>4.</w:t>
            </w:r>
          </w:p>
          <w:p w:rsidR="00B05A28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ЛАН РАСХОДА </w:t>
            </w:r>
            <w:r w:rsidR="00936041">
              <w:rPr>
                <w:b/>
                <w:bCs/>
                <w:color w:val="000000"/>
                <w:sz w:val="24"/>
                <w:szCs w:val="24"/>
              </w:rPr>
              <w:t xml:space="preserve"> И ИЗДАТАКА</w:t>
            </w:r>
            <w:r>
              <w:rPr>
                <w:b/>
                <w:bCs/>
                <w:color w:val="000000"/>
                <w:sz w:val="24"/>
                <w:szCs w:val="24"/>
              </w:rPr>
              <w:t>ПО ПРОГРАМИМА</w:t>
            </w:r>
          </w:p>
        </w:tc>
      </w:tr>
      <w:tr w:rsidR="00B05A28" w:rsidTr="00860AD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B05A28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Default="00B05A28">
                  <w:pPr>
                    <w:jc w:val="center"/>
                    <w:divId w:val="314991081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B05A28" w:rsidRDefault="00B05A28"/>
              </w:tc>
            </w:tr>
          </w:tbl>
          <w:p w:rsidR="00B05A28" w:rsidRDefault="00B05A28">
            <w:pPr>
              <w:spacing w:line="1" w:lineRule="auto"/>
            </w:pPr>
          </w:p>
        </w:tc>
      </w:tr>
      <w:tr w:rsidR="00B05A28" w:rsidTr="00860AD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  <w:jc w:val="center"/>
            </w:pPr>
          </w:p>
        </w:tc>
      </w:tr>
      <w:tr w:rsidR="00B05A28" w:rsidTr="00860AD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8.272.000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07.854.233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.393.333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0.803.908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1.228.765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68.964.150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56.062.001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85.987.294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4.667.487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9.607.156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2.198.904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.159.000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2.660.138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8.056.714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96.855.333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6.618.840,00</w:t>
            </w:r>
          </w:p>
        </w:tc>
      </w:tr>
      <w:tr w:rsidR="00B05A28" w:rsidTr="00860AD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1.833.000,00</w:t>
            </w:r>
          </w:p>
        </w:tc>
      </w:tr>
      <w:tr w:rsidR="00B05A28" w:rsidTr="00860AD7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EA4F4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910.222.256,00</w:t>
            </w:r>
          </w:p>
        </w:tc>
      </w:tr>
    </w:tbl>
    <w:p w:rsidR="00860AD7" w:rsidRDefault="00860AD7">
      <w:bookmarkStart w:id="12" w:name="__bookmark_11"/>
      <w:bookmarkEnd w:id="12"/>
      <w:r>
        <w:br w:type="page"/>
      </w:r>
    </w:p>
    <w:tbl>
      <w:tblPr>
        <w:tblW w:w="11193" w:type="dxa"/>
        <w:tblInd w:w="-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"/>
        <w:gridCol w:w="892"/>
        <w:gridCol w:w="600"/>
        <w:gridCol w:w="5185"/>
        <w:gridCol w:w="1500"/>
        <w:gridCol w:w="1500"/>
        <w:gridCol w:w="1500"/>
        <w:gridCol w:w="8"/>
      </w:tblGrid>
      <w:tr w:rsidR="00B05A28" w:rsidTr="00860AD7">
        <w:trPr>
          <w:gridBefore w:val="1"/>
          <w:wBefore w:w="8" w:type="dxa"/>
        </w:trPr>
        <w:tc>
          <w:tcPr>
            <w:tcW w:w="111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divId w:val="1949576859"/>
            </w:pPr>
          </w:p>
          <w:p w:rsidR="00860AD7" w:rsidRDefault="00860AD7" w:rsidP="00860AD7">
            <w:pPr>
              <w:jc w:val="center"/>
              <w:divId w:val="1949576859"/>
            </w:pPr>
            <w:r>
              <w:t>Члан 5.</w:t>
            </w:r>
          </w:p>
          <w:p w:rsidR="00B05A28" w:rsidRDefault="00B05A28">
            <w:pPr>
              <w:spacing w:line="1" w:lineRule="auto"/>
            </w:pPr>
          </w:p>
        </w:tc>
      </w:tr>
      <w:tr w:rsidR="00B05A28" w:rsidTr="00860AD7">
        <w:trPr>
          <w:gridBefore w:val="1"/>
          <w:wBefore w:w="8" w:type="dxa"/>
        </w:trPr>
        <w:tc>
          <w:tcPr>
            <w:tcW w:w="111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  <w:bookmarkStart w:id="13" w:name="__bookmark_12"/>
            <w:bookmarkEnd w:id="13"/>
          </w:p>
        </w:tc>
      </w:tr>
      <w:tr w:rsidR="00B05A28" w:rsidTr="00860AD7">
        <w:trPr>
          <w:gridBefore w:val="1"/>
          <w:wBefore w:w="8" w:type="dxa"/>
        </w:trPr>
        <w:tc>
          <w:tcPr>
            <w:tcW w:w="111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  <w:bookmarkStart w:id="14" w:name="__bookmark_13"/>
            <w:bookmarkEnd w:id="14"/>
          </w:p>
        </w:tc>
      </w:tr>
      <w:tr w:rsidR="00B05A28" w:rsidTr="00860AD7">
        <w:trPr>
          <w:gridBefore w:val="1"/>
          <w:wBefore w:w="8" w:type="dxa"/>
        </w:trPr>
        <w:tc>
          <w:tcPr>
            <w:tcW w:w="111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  <w:bookmarkStart w:id="15" w:name="__bookmark_15"/>
            <w:bookmarkEnd w:id="15"/>
          </w:p>
        </w:tc>
      </w:tr>
      <w:tr w:rsidR="00B05A28" w:rsidTr="00860AD7">
        <w:trPr>
          <w:gridBefore w:val="1"/>
          <w:wBefore w:w="8" w:type="dxa"/>
        </w:trPr>
        <w:tc>
          <w:tcPr>
            <w:tcW w:w="111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  <w:bookmarkStart w:id="16" w:name="__bookmark_16"/>
            <w:bookmarkEnd w:id="16"/>
          </w:p>
        </w:tc>
      </w:tr>
      <w:tr w:rsidR="00B05A28" w:rsidTr="00860AD7">
        <w:trPr>
          <w:gridBefore w:val="1"/>
          <w:wBefore w:w="8" w:type="dxa"/>
        </w:trPr>
        <w:tc>
          <w:tcPr>
            <w:tcW w:w="111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  <w:bookmarkStart w:id="17" w:name="__bookmark_17"/>
            <w:bookmarkEnd w:id="17"/>
          </w:p>
        </w:tc>
      </w:tr>
      <w:tr w:rsidR="00B05A28" w:rsidTr="00860AD7">
        <w:trPr>
          <w:gridBefore w:val="1"/>
          <w:wBefore w:w="8" w:type="dxa"/>
        </w:trPr>
        <w:tc>
          <w:tcPr>
            <w:tcW w:w="111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  <w:bookmarkStart w:id="18" w:name="__bookmark_19"/>
            <w:bookmarkEnd w:id="18"/>
          </w:p>
        </w:tc>
      </w:tr>
      <w:tr w:rsidR="00B05A28" w:rsidTr="00860AD7">
        <w:trPr>
          <w:gridBefore w:val="1"/>
          <w:wBefore w:w="8" w:type="dxa"/>
        </w:trPr>
        <w:tc>
          <w:tcPr>
            <w:tcW w:w="1118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  <w:bookmarkStart w:id="19" w:name="__bookmark_20"/>
            <w:bookmarkEnd w:id="19"/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blHeader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0" w:name="__bookmark_23"/>
            <w:bookmarkEnd w:id="20"/>
            <w:r w:rsidRPr="00936041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2025.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blHeader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6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А. КАПИТАЛНИ ПРОЈЕКТИ</w:t>
            </w:r>
            <w:r w:rsidRPr="009360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градња фекалне канализације у улици Николе Граовца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.6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3.6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3.6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градња канализације у улици Кнеза Лаза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градња канализационих инсталација у улицама Мије Тодоровић и Суреповој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.9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2.9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2.9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Пројекат - Реконструкција,рационализација  и одржавање јавне расве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Пројекат - Реконструкција,рационализација  и одржавање јавне расве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3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21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21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еконструкција и доградња дела зграде Општинске управе општине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градња капеле на градском гробљу у Љубеселу-Прва ф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Пројекат ,,Измештање инсталација,изградња  паркинга,тротоара и улице  око Визиторског центра у  Топол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Пројекат ,,Измештање инсталација,изградња  паркинга,тротоара и улице  око Визиторског центра у  Топол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1.562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Нераспоређени вишак прихода из ранијих година: 1.562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градња трга око Визиторског цент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еконструкција тротоара у улици Књегиње Зорке у 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8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48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48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градња водовда Р1 до изворишта Врел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градња водовда Р Опленац-Прокин гроб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градња водоводне линије у насељу Клењак- Топол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.5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1.5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1.56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еконструкција водоводне линије у улици </w:t>
            </w:r>
            <w:r w:rsidRPr="00936041">
              <w:rPr>
                <w:color w:val="000000"/>
                <w:sz w:val="24"/>
                <w:szCs w:val="24"/>
              </w:rPr>
              <w:lastRenderedPageBreak/>
              <w:t xml:space="preserve">Солунских ратни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еконструкција резервоара  - Липов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8.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8.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8.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еконструкција Клутурног центра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градња водоводне линије у О.Ш. Карађорђе-Друга ф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07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107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107.3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адови  на изградњи отвореног терена код О.Ш. Живко Томић у Д.Шаторњ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Нераспоређени вишак прихода из ранијих годин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еконструкција рукометног терена-постављање подлоге у О.Ш. М.Јеленић у Г.Трнав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Нераспоређени вишак прихода из ранијих година: 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еконструкција спортске сале у С.Ш.Краљ Петар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еконструкција спортске сале у С.Ш.Краљ Петар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.5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41.420.5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3.5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13.420.58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Трансфере од других нивоа власти: 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 w:rsidTr="00860AD7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Нераспоређени вишак прихода из ранијих година: 3.5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05A28" w:rsidRPr="00936041" w:rsidRDefault="00B05A28">
      <w:pPr>
        <w:rPr>
          <w:color w:val="000000"/>
          <w:sz w:val="24"/>
          <w:szCs w:val="24"/>
        </w:rPr>
      </w:pPr>
    </w:p>
    <w:p w:rsidR="00B05A28" w:rsidRDefault="00B05A2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B05A28" w:rsidRPr="00936041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divId w:val="894007803"/>
              <w:rPr>
                <w:color w:val="000000"/>
                <w:sz w:val="24"/>
                <w:szCs w:val="24"/>
              </w:rPr>
            </w:pPr>
            <w:bookmarkStart w:id="21" w:name="__bookmark_26"/>
            <w:bookmarkEnd w:id="21"/>
            <w:r w:rsidRPr="00936041">
              <w:rPr>
                <w:color w:val="000000"/>
                <w:sz w:val="24"/>
                <w:szCs w:val="24"/>
              </w:rPr>
              <w:t>Издаци за заједничке пројекте, планирани за буџетску 2023 годину и наредне две године, исказани су у табели:</w:t>
            </w:r>
          </w:p>
          <w:p w:rsidR="00B05A28" w:rsidRPr="00936041" w:rsidRDefault="00B05A28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B05A28" w:rsidRPr="00936041" w:rsidRDefault="00B05A28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B05A28" w:rsidRPr="00936041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2" w:name="__bookmark_27"/>
            <w:bookmarkEnd w:id="22"/>
            <w:r w:rsidRPr="00936041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2025.</w:t>
            </w:r>
          </w:p>
        </w:tc>
      </w:tr>
      <w:tr w:rsidR="00B05A28" w:rsidRPr="00936041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6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Б. ЗАЈЕДНИЧКИ ПРОЈЕКТИ</w:t>
            </w:r>
            <w:r w:rsidRPr="009360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66.5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.889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9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,,Сви грађани Тополе -једнаки и укључени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6.5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9.831.6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2.771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Донације од међународних организација: 7.060.0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Манифестација ,,Бадњи дан-Божић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Манифестација ,,Бадњи дан-Божић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8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8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Добровољне трансфере од физичких и правних лиц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78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Фестивал  Дуо драм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1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Добровољне трансфере од физичких и правних лиц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00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Културно туристичка манифестација ,,Опленачка берба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8.359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8.7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Добровољне трансфере од физичких и правних лиц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Трансфере од других нивоа власти: 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6.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,,Зимски празници код куће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,,Зимски празници код куће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2.85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2.730.0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Добровољне трансфере од физичких и правних лица: 127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05A28" w:rsidRPr="00936041" w:rsidRDefault="00B05A28">
      <w:pPr>
        <w:rPr>
          <w:color w:val="000000"/>
          <w:sz w:val="24"/>
          <w:szCs w:val="24"/>
        </w:rPr>
      </w:pPr>
    </w:p>
    <w:p w:rsidR="00B05A28" w:rsidRPr="00936041" w:rsidRDefault="00B05A28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B05A28" w:rsidRPr="00936041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divId w:val="1508249807"/>
              <w:rPr>
                <w:color w:val="000000"/>
                <w:sz w:val="24"/>
                <w:szCs w:val="24"/>
              </w:rPr>
            </w:pPr>
            <w:bookmarkStart w:id="23" w:name="__bookmark_30"/>
            <w:bookmarkEnd w:id="23"/>
            <w:r w:rsidRPr="00936041">
              <w:rPr>
                <w:color w:val="000000"/>
                <w:sz w:val="24"/>
                <w:szCs w:val="24"/>
              </w:rPr>
              <w:t>Издаци за стандардне пројекте, планирани за буџетску 2023 годину и наредне две године, исказани су у табели:</w:t>
            </w:r>
          </w:p>
          <w:p w:rsidR="00B05A28" w:rsidRPr="00936041" w:rsidRDefault="00B05A28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B05A28" w:rsidRPr="00936041" w:rsidRDefault="00B05A28">
      <w:pPr>
        <w:rPr>
          <w:color w:val="000000"/>
          <w:sz w:val="24"/>
          <w:szCs w:val="24"/>
        </w:rPr>
      </w:pPr>
    </w:p>
    <w:tbl>
      <w:tblPr>
        <w:tblW w:w="11185" w:type="dxa"/>
        <w:tblLayout w:type="fixed"/>
        <w:tblLook w:val="01E0"/>
      </w:tblPr>
      <w:tblGrid>
        <w:gridCol w:w="900"/>
        <w:gridCol w:w="600"/>
        <w:gridCol w:w="5185"/>
        <w:gridCol w:w="1500"/>
        <w:gridCol w:w="1500"/>
        <w:gridCol w:w="1500"/>
      </w:tblGrid>
      <w:tr w:rsidR="00B05A28" w:rsidRPr="00936041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4" w:name="__bookmark_31"/>
            <w:bookmarkEnd w:id="24"/>
            <w:r w:rsidRPr="00936041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936041" w:rsidRDefault="001F733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2025.</w:t>
            </w:r>
          </w:p>
        </w:tc>
      </w:tr>
      <w:tr w:rsidR="00B05A28" w:rsidRPr="00936041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6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b/>
                <w:bCs/>
                <w:color w:val="000000"/>
                <w:sz w:val="24"/>
                <w:szCs w:val="24"/>
              </w:rPr>
              <w:t>В. СТАНДАРДНИ ПРОЈЕКТИ</w:t>
            </w:r>
            <w:r w:rsidRPr="0093604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center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Одговорне  локалне финанасије и укљуцивање градјана-МЕД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Велика школска позорн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Промоција програма ,,Тополско лето ''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1.4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Добровољне трансфере од физичких и правних </w:t>
            </w:r>
            <w:r w:rsidRPr="00936041">
              <w:rPr>
                <w:color w:val="000000"/>
                <w:sz w:val="24"/>
                <w:szCs w:val="24"/>
              </w:rPr>
              <w:lastRenderedPageBreak/>
              <w:t>лица: 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Ликовна колонија у Липов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Ликовна колонија у Липовц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Рок концер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Слава општине Топола-Мала Госпоји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Слава општине Топола-Мала Госпоји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ind w:right="20"/>
              <w:jc w:val="right"/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Етно сајам у Топол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jc w:val="right"/>
              <w:rPr>
                <w:color w:val="000000"/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поч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Година завршетка финансирања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Укупна вредност пројек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5A28" w:rsidRPr="00936041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1F7337">
            <w:pPr>
              <w:rPr>
                <w:sz w:val="24"/>
                <w:szCs w:val="24"/>
              </w:rPr>
            </w:pPr>
            <w:r w:rsidRPr="00936041">
              <w:rPr>
                <w:color w:val="000000"/>
                <w:sz w:val="24"/>
                <w:szCs w:val="24"/>
              </w:rPr>
              <w:t>Приходе из буџе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936041" w:rsidRDefault="00B05A2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B05A28" w:rsidRPr="00936041" w:rsidRDefault="00B05A28">
      <w:pPr>
        <w:rPr>
          <w:color w:val="000000"/>
          <w:sz w:val="24"/>
          <w:szCs w:val="24"/>
        </w:rPr>
      </w:pPr>
    </w:p>
    <w:p w:rsidR="00B05A28" w:rsidRDefault="00B05A28">
      <w:pPr>
        <w:sectPr w:rsidR="00B05A28">
          <w:headerReference w:type="default" r:id="rId9"/>
          <w:footerReference w:type="default" r:id="rId10"/>
          <w:pgSz w:w="11905" w:h="16837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/>
      </w:tblPr>
      <w:tblGrid>
        <w:gridCol w:w="900"/>
        <w:gridCol w:w="7117"/>
        <w:gridCol w:w="1650"/>
        <w:gridCol w:w="1650"/>
        <w:gridCol w:w="1650"/>
        <w:gridCol w:w="1650"/>
        <w:gridCol w:w="1500"/>
      </w:tblGrid>
      <w:tr w:rsidR="00936041" w:rsidTr="00684AF3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936041" w:rsidTr="00684AF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36041" w:rsidRDefault="00936041" w:rsidP="00684AF3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AF3" w:rsidRDefault="00684AF3" w:rsidP="00684AF3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67988">
                    <w:rPr>
                      <w:bCs/>
                      <w:color w:val="000000"/>
                      <w:sz w:val="24"/>
                      <w:szCs w:val="24"/>
                    </w:rPr>
                    <w:t>Члан 6.</w:t>
                  </w:r>
                </w:p>
                <w:p w:rsidR="00684AF3" w:rsidRDefault="00684AF3" w:rsidP="00684A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II ПОСЕБАН ДЕО</w:t>
                  </w:r>
                </w:p>
                <w:p w:rsidR="00684AF3" w:rsidRPr="00860AD7" w:rsidRDefault="00684AF3" w:rsidP="00860AD7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36041" w:rsidRDefault="00936041" w:rsidP="00684AF3">
                  <w:pPr>
                    <w:spacing w:line="1" w:lineRule="auto"/>
                    <w:jc w:val="center"/>
                  </w:pPr>
                </w:p>
              </w:tc>
            </w:tr>
            <w:tr w:rsidR="00936041" w:rsidTr="00684AF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36041" w:rsidRDefault="00936041" w:rsidP="00684AF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36041" w:rsidRDefault="00936041" w:rsidP="00684AF3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36041" w:rsidRDefault="00936041" w:rsidP="00684AF3">
                  <w:pPr>
                    <w:spacing w:line="1" w:lineRule="auto"/>
                    <w:jc w:val="center"/>
                  </w:pPr>
                </w:p>
              </w:tc>
            </w:tr>
          </w:tbl>
          <w:p w:rsidR="00936041" w:rsidRDefault="00936041" w:rsidP="00684AF3">
            <w:pPr>
              <w:spacing w:line="1" w:lineRule="auto"/>
            </w:pPr>
          </w:p>
        </w:tc>
      </w:tr>
      <w:tr w:rsidR="00936041" w:rsidTr="00684AF3">
        <w:trPr>
          <w:trHeight w:val="1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Default="00936041" w:rsidP="00684AF3">
            <w:pPr>
              <w:spacing w:line="1" w:lineRule="auto"/>
              <w:jc w:val="center"/>
            </w:pPr>
          </w:p>
        </w:tc>
      </w:tr>
      <w:tr w:rsidR="00936041" w:rsidTr="00684AF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936041" w:rsidTr="00684AF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0" \f C \l "1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311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117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47.074.0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47.074.05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,1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3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47.074.0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47.074.05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5,1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11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97.410.3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97.410.30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2,6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,4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,60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иходе од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4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4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4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8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8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8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9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,7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11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399.260.3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399.260.30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43,86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12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2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13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31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6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6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,4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31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,5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33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3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8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,00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34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lastRenderedPageBreak/>
              <w:t>71342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342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36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орез на акције на име и удел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1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3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33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4,7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14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42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држање музичких уређаја и приређивање музичког програма у угоститељским објек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1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,98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4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6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88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6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6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67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7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држање средстава за игру (забавне игр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7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коришћење витрина ради излагања робе ван пословне простор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9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постављање водовода, канализације, електричних водова, електронске комуникационе мреже и сл. на општинском путу и улици, која припада управљачима тих путева и у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459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Годишња накнада за коришћење комерцијалних објеката којима је омогућен приступ са општинског пута и улице, ако је управљач пута надлежни орган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lastRenderedPageBreak/>
              <w:t>71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4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4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4,64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16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61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,98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1611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16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8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8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,99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32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3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.503.5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.503.52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3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.503.5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.503.52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8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33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3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4.676.7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6,99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33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9.9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9.99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,30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3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54.676.7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9.9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84.669.2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0,29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41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4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 од имовине који припада имаоцима полисе осигурањ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1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коришћење ресурса и резерви минералних сир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2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коришћење шума и шум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3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3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коришћење простора за паркирање друмских моторних и прикључних возила на уређеним и обележеним ме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3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коришћење слободних површина за кампове, постављање шатора или друге облике привременог коришће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3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3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38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,43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159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0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0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,2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42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12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 xml:space="preserve">Накнада по основу конверзије права коришћења у право својине у корист </w:t>
            </w:r>
            <w:r w:rsidRPr="00936041">
              <w:rPr>
                <w:color w:val="000000"/>
                <w:sz w:val="22"/>
                <w:szCs w:val="22"/>
              </w:rPr>
              <w:lastRenderedPageBreak/>
              <w:t>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lastRenderedPageBreak/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lastRenderedPageBreak/>
              <w:t>74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и од продаје добара и услуга од стране тржиш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152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1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15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1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156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,3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2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2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255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2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4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2,69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43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33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,1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33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3353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ходи од новчаних казни за прекршаје по прекршајном налогу и казни изречених у управном поступк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392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4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,29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44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4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 xml:space="preserve">Текући добровољни трансфери од физичких и правних лица у корист </w:t>
            </w:r>
            <w:r w:rsidRPr="00936041">
              <w:rPr>
                <w:color w:val="000000"/>
                <w:sz w:val="22"/>
                <w:szCs w:val="22"/>
              </w:rPr>
              <w:lastRenderedPageBreak/>
              <w:t>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8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lastRenderedPageBreak/>
              <w:t>744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.8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.8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20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45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45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,3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45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,37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772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772114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77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811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1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81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812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12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мања од продаје покретних ствар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812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823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23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мања од продаје робе за даљу продају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823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РИМАЊА ОД ПРОДАЈ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7C4A95" w:rsidP="00684AF3">
            <w:pPr>
              <w:rPr>
                <w:vanish/>
                <w:sz w:val="22"/>
                <w:szCs w:val="22"/>
              </w:rPr>
            </w:pPr>
            <w:r w:rsidRPr="00936041">
              <w:rPr>
                <w:sz w:val="22"/>
                <w:szCs w:val="22"/>
              </w:rPr>
              <w:fldChar w:fldCharType="begin"/>
            </w:r>
            <w:r w:rsidR="00936041" w:rsidRPr="00936041">
              <w:rPr>
                <w:sz w:val="22"/>
                <w:szCs w:val="22"/>
              </w:rPr>
              <w:instrText>TC "841000" \f C \l "2"</w:instrText>
            </w:r>
            <w:r w:rsidRPr="00936041">
              <w:rPr>
                <w:sz w:val="22"/>
                <w:szCs w:val="22"/>
              </w:rPr>
              <w:fldChar w:fldCharType="end"/>
            </w:r>
          </w:p>
          <w:p w:rsidR="00936041" w:rsidRPr="00936041" w:rsidRDefault="00936041" w:rsidP="00684AF3">
            <w:pPr>
              <w:jc w:val="center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841151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1.0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color w:val="000000"/>
                <w:sz w:val="22"/>
                <w:szCs w:val="22"/>
              </w:rPr>
            </w:pPr>
            <w:r w:rsidRPr="0093604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936041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841000</w:t>
            </w:r>
          </w:p>
        </w:tc>
        <w:tc>
          <w:tcPr>
            <w:tcW w:w="7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.0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936041" w:rsidTr="00684AF3">
        <w:tc>
          <w:tcPr>
            <w:tcW w:w="8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821.817.1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88.405.0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910.222.2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936041" w:rsidRPr="00936041" w:rsidRDefault="00936041" w:rsidP="00684AF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6041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936041" w:rsidRDefault="00936041">
      <w:pPr>
        <w:jc w:val="center"/>
        <w:rPr>
          <w:b/>
          <w:bCs/>
          <w:color w:val="000000"/>
          <w:sz w:val="24"/>
          <w:szCs w:val="24"/>
        </w:rPr>
      </w:pPr>
    </w:p>
    <w:p w:rsidR="00936041" w:rsidRDefault="00936041">
      <w:pPr>
        <w:jc w:val="center"/>
        <w:rPr>
          <w:b/>
          <w:bCs/>
          <w:color w:val="000000"/>
          <w:sz w:val="24"/>
          <w:szCs w:val="24"/>
        </w:rPr>
      </w:pPr>
    </w:p>
    <w:p w:rsidR="00684AF3" w:rsidRDefault="00684AF3">
      <w:pPr>
        <w:jc w:val="center"/>
        <w:rPr>
          <w:b/>
          <w:bCs/>
          <w:color w:val="000000"/>
          <w:sz w:val="24"/>
          <w:szCs w:val="24"/>
        </w:rPr>
      </w:pPr>
    </w:p>
    <w:p w:rsidR="00684AF3" w:rsidRDefault="00684AF3">
      <w:pPr>
        <w:jc w:val="center"/>
        <w:rPr>
          <w:b/>
          <w:bCs/>
          <w:color w:val="000000"/>
          <w:sz w:val="24"/>
          <w:szCs w:val="24"/>
        </w:rPr>
      </w:pPr>
    </w:p>
    <w:p w:rsidR="00684AF3" w:rsidRDefault="00684AF3">
      <w:pPr>
        <w:jc w:val="center"/>
        <w:rPr>
          <w:b/>
          <w:bCs/>
          <w:color w:val="000000"/>
          <w:sz w:val="24"/>
          <w:szCs w:val="24"/>
        </w:rPr>
      </w:pPr>
    </w:p>
    <w:p w:rsidR="00541924" w:rsidRDefault="00541924">
      <w:pPr>
        <w:jc w:val="center"/>
        <w:rPr>
          <w:b/>
          <w:bCs/>
          <w:color w:val="000000"/>
          <w:sz w:val="24"/>
          <w:szCs w:val="24"/>
        </w:rPr>
      </w:pPr>
    </w:p>
    <w:p w:rsidR="00541924" w:rsidRDefault="00541924">
      <w:pPr>
        <w:jc w:val="center"/>
        <w:rPr>
          <w:b/>
          <w:bCs/>
          <w:color w:val="000000"/>
          <w:sz w:val="24"/>
          <w:szCs w:val="24"/>
        </w:rPr>
      </w:pPr>
    </w:p>
    <w:p w:rsidR="00541924" w:rsidRDefault="00541924">
      <w:pPr>
        <w:jc w:val="center"/>
        <w:rPr>
          <w:b/>
          <w:bCs/>
          <w:color w:val="000000"/>
          <w:sz w:val="24"/>
          <w:szCs w:val="24"/>
        </w:rPr>
      </w:pPr>
    </w:p>
    <w:p w:rsidR="00541924" w:rsidRDefault="00541924">
      <w:pPr>
        <w:jc w:val="center"/>
        <w:rPr>
          <w:b/>
          <w:bCs/>
          <w:color w:val="000000"/>
          <w:sz w:val="24"/>
          <w:szCs w:val="24"/>
        </w:rPr>
      </w:pPr>
    </w:p>
    <w:p w:rsidR="00541924" w:rsidRDefault="00541924">
      <w:pPr>
        <w:jc w:val="center"/>
        <w:rPr>
          <w:b/>
          <w:bCs/>
          <w:color w:val="000000"/>
          <w:sz w:val="24"/>
          <w:szCs w:val="24"/>
        </w:rPr>
      </w:pPr>
    </w:p>
    <w:p w:rsidR="00541924" w:rsidRDefault="00541924">
      <w:pPr>
        <w:jc w:val="center"/>
        <w:rPr>
          <w:b/>
          <w:bCs/>
          <w:color w:val="000000"/>
          <w:sz w:val="24"/>
          <w:szCs w:val="24"/>
        </w:rPr>
      </w:pPr>
    </w:p>
    <w:p w:rsidR="00541924" w:rsidRPr="00541924" w:rsidRDefault="00541924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6117" w:type="dxa"/>
        <w:tblLayout w:type="fixed"/>
        <w:tblLook w:val="01E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684AF3" w:rsidRPr="00684AF3" w:rsidTr="00684AF3">
        <w:trPr>
          <w:trHeight w:val="276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684AF3" w:rsidRPr="00684AF3" w:rsidTr="00684AF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AF3" w:rsidRPr="00684AF3" w:rsidRDefault="00684AF3" w:rsidP="00684AF3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AF3" w:rsidRPr="00684AF3" w:rsidRDefault="00684AF3" w:rsidP="00684A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4AF3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AF3" w:rsidRPr="00684AF3" w:rsidRDefault="00684AF3" w:rsidP="00684AF3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84AF3" w:rsidRPr="00684AF3" w:rsidTr="00684AF3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AF3" w:rsidRPr="00684AF3" w:rsidRDefault="00684AF3" w:rsidP="00684AF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4AF3">
                    <w:rPr>
                      <w:b/>
                      <w:bCs/>
                      <w:color w:val="000000"/>
                      <w:sz w:val="24"/>
                      <w:szCs w:val="24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AF3" w:rsidRPr="00684AF3" w:rsidRDefault="00684AF3" w:rsidP="00684A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84AF3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84AF3" w:rsidRPr="00684AF3" w:rsidRDefault="00684AF3" w:rsidP="00684AF3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84AF3" w:rsidRPr="00684AF3" w:rsidRDefault="00684AF3" w:rsidP="00684AF3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684AF3" w:rsidRPr="00684AF3" w:rsidTr="00684AF3">
        <w:trPr>
          <w:trHeight w:val="1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spacing w:line="1" w:lineRule="auto"/>
              <w:jc w:val="center"/>
              <w:rPr>
                <w:sz w:val="24"/>
                <w:szCs w:val="24"/>
              </w:rPr>
            </w:pPr>
          </w:p>
        </w:tc>
      </w:tr>
      <w:tr w:rsidR="00684AF3" w:rsidRPr="00684AF3" w:rsidTr="00684AF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Средства из буџета</w:t>
            </w:r>
          </w:p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Структура</w:t>
            </w:r>
          </w:p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( % )</w:t>
            </w:r>
          </w:p>
        </w:tc>
      </w:tr>
      <w:tr w:rsidR="00684AF3" w:rsidRPr="00684AF3" w:rsidTr="00684AF3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0 ОПШТИНА ТОПОЛА" \f C \l "1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410000 РАСХОДИ ЗА ЗАПОСЛЕНЕ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28.642.6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66.5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29.009.1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4,17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22.352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22.411.7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2,46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2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8.688.2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8.688.2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95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.494.9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.494.9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49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15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26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67.480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39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68.020.5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8,46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420000 КОРИШЋЕЊЕ УСЛУГА И РОБА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94.138.9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920.1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96.059.1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0,55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7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1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22.458.3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.176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27.634.7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4,02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36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92.845.3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4.771.8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27.617.2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4,02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1.191.9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8.182.8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9.374.7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2,13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24.690.5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0.471.3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75.161.9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1,22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440000 ОТПЛАТА КАМАТА И ПРАТЕЋИ ТРОШКОВИ ЗАДУЖИВАЊА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3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3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450000 СУБВЕНЦИЈЕ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3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3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,78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9.6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,06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3.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3.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,84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460000 ДОНАЦИЈЕ, ДОТАЦИЈЕ И ТРАНСФЕРИ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66.638.3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68.138.3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7,49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1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35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31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72.597.3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74.097.3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8,14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470000 СОЦИЈАЛНО ОСИГУРАЊЕ И СОЦИЈАЛНА ЗАШТИТА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6.4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3.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0.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,53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6.4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3.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0.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,53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480000 ОСТАЛИ РАСХОДИ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28.294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28.294.7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,11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19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lastRenderedPageBreak/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16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11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2.494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2.494.7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,57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41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41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510000 ОСНОВНА СРЕДСТВА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06.320.0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22.0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28.383.0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4,10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8.347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8.362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92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1.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13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61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21.359.7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22.0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43.437.7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5,76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520000 ЗАЛИХЕ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1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540000 ПРИРОДНА ИМОВИНА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3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34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3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34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7C4A95" w:rsidP="00684AF3">
            <w:pPr>
              <w:rPr>
                <w:vanish/>
                <w:sz w:val="24"/>
                <w:szCs w:val="24"/>
              </w:rPr>
            </w:pPr>
            <w:r w:rsidRPr="00684AF3">
              <w:rPr>
                <w:sz w:val="24"/>
                <w:szCs w:val="24"/>
              </w:rPr>
              <w:fldChar w:fldCharType="begin"/>
            </w:r>
            <w:r w:rsidR="00684AF3" w:rsidRPr="00684AF3">
              <w:rPr>
                <w:sz w:val="24"/>
                <w:szCs w:val="24"/>
              </w:rPr>
              <w:instrText>TC "610000 ОТПЛАТА ГЛАВНИЦЕ" \f C \l "2"</w:instrText>
            </w:r>
            <w:r w:rsidRPr="00684AF3">
              <w:rPr>
                <w:sz w:val="24"/>
                <w:szCs w:val="24"/>
              </w:rPr>
              <w:fldChar w:fldCharType="end"/>
            </w:r>
          </w:p>
          <w:p w:rsidR="00684AF3" w:rsidRPr="00684AF3" w:rsidRDefault="00684AF3" w:rsidP="00684AF3">
            <w:pPr>
              <w:jc w:val="center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6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6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color w:val="000000"/>
                <w:sz w:val="24"/>
                <w:szCs w:val="24"/>
              </w:rPr>
            </w:pPr>
            <w:r w:rsidRPr="00684AF3">
              <w:rPr>
                <w:color w:val="000000"/>
                <w:sz w:val="24"/>
                <w:szCs w:val="24"/>
              </w:rPr>
              <w:t>0,70</w:t>
            </w:r>
          </w:p>
        </w:tc>
      </w:tr>
      <w:tr w:rsidR="00684AF3" w:rsidRPr="00684AF3" w:rsidTr="00684AF3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6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6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70</w:t>
            </w:r>
          </w:p>
        </w:tc>
      </w:tr>
      <w:tr w:rsidR="00684AF3" w:rsidRPr="00684AF3" w:rsidTr="00684AF3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821.817.1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88.405.0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910.222.2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84AF3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684AF3" w:rsidRPr="00684AF3" w:rsidRDefault="00684AF3" w:rsidP="00684AF3">
      <w:pPr>
        <w:rPr>
          <w:vanish/>
          <w:sz w:val="24"/>
          <w:szCs w:val="24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684AF3" w:rsidRPr="00684AF3" w:rsidTr="00684AF3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4AF3" w:rsidRPr="00684AF3" w:rsidRDefault="00684AF3" w:rsidP="00684AF3">
            <w:pPr>
              <w:rPr>
                <w:sz w:val="24"/>
                <w:szCs w:val="24"/>
              </w:rPr>
            </w:pPr>
          </w:p>
          <w:p w:rsidR="00684AF3" w:rsidRPr="00684AF3" w:rsidRDefault="00684AF3" w:rsidP="00684AF3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684AF3" w:rsidRPr="00684AF3" w:rsidRDefault="00684AF3">
      <w:pPr>
        <w:jc w:val="center"/>
        <w:rPr>
          <w:b/>
          <w:bCs/>
          <w:color w:val="000000"/>
          <w:sz w:val="24"/>
          <w:szCs w:val="24"/>
        </w:rPr>
      </w:pPr>
    </w:p>
    <w:p w:rsidR="00684AF3" w:rsidRDefault="00684AF3">
      <w:pPr>
        <w:jc w:val="center"/>
        <w:rPr>
          <w:b/>
          <w:bCs/>
          <w:color w:val="000000"/>
          <w:sz w:val="24"/>
          <w:szCs w:val="24"/>
        </w:rPr>
      </w:pPr>
    </w:p>
    <w:p w:rsidR="00684AF3" w:rsidRDefault="00684AF3">
      <w:pPr>
        <w:jc w:val="center"/>
        <w:rPr>
          <w:b/>
          <w:bCs/>
          <w:color w:val="000000"/>
          <w:sz w:val="24"/>
          <w:szCs w:val="24"/>
        </w:rPr>
      </w:pPr>
    </w:p>
    <w:p w:rsidR="00684AF3" w:rsidRDefault="00684AF3">
      <w:pPr>
        <w:jc w:val="center"/>
        <w:rPr>
          <w:b/>
          <w:bCs/>
          <w:color w:val="000000"/>
          <w:sz w:val="24"/>
          <w:szCs w:val="24"/>
        </w:rPr>
      </w:pPr>
    </w:p>
    <w:p w:rsidR="000108E2" w:rsidRDefault="000108E2">
      <w:pPr>
        <w:jc w:val="center"/>
        <w:rPr>
          <w:b/>
          <w:bCs/>
          <w:color w:val="000000"/>
          <w:sz w:val="24"/>
          <w:szCs w:val="24"/>
        </w:rPr>
      </w:pPr>
    </w:p>
    <w:p w:rsidR="000108E2" w:rsidRDefault="000108E2">
      <w:pPr>
        <w:jc w:val="center"/>
        <w:rPr>
          <w:b/>
          <w:bCs/>
          <w:color w:val="000000"/>
          <w:sz w:val="24"/>
          <w:szCs w:val="24"/>
        </w:rPr>
      </w:pPr>
    </w:p>
    <w:p w:rsidR="000108E2" w:rsidRDefault="000108E2">
      <w:pPr>
        <w:jc w:val="center"/>
        <w:rPr>
          <w:b/>
          <w:bCs/>
          <w:color w:val="000000"/>
          <w:sz w:val="24"/>
          <w:szCs w:val="24"/>
        </w:rPr>
      </w:pPr>
    </w:p>
    <w:p w:rsidR="00B05A28" w:rsidRDefault="00B05A28">
      <w:pPr>
        <w:rPr>
          <w:color w:val="000000"/>
        </w:rPr>
      </w:pPr>
    </w:p>
    <w:tbl>
      <w:tblPr>
        <w:tblW w:w="16117" w:type="dxa"/>
        <w:tblLayout w:type="fixed"/>
        <w:tblLook w:val="01E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B05A2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372"/>
              <w:gridCol w:w="5372"/>
              <w:gridCol w:w="5373"/>
            </w:tblGrid>
            <w:tr w:rsidR="00B05A28" w:rsidRPr="00684AF3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684AF3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25" w:name="__bookmark_35"/>
                  <w:bookmarkEnd w:id="25"/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ЛАН  РАСХОДА</w:t>
                  </w:r>
                </w:p>
              </w:tc>
            </w:tr>
            <w:tr w:rsidR="00B05A28" w:rsidRPr="00684AF3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0     ОПШТИНА ТОПОЛ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</w:tr>
      <w:tr w:rsidR="00B05A28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 ОПШТИНА ТОПОЛА" \f C \l "1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 СКУПШТИНА ОПШТИНЕ" \f C \l "2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КУПШТИНА ОПШТ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-" \f C \l "3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21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скупшт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199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199.8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68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.353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.353.8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56587614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1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.353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.353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.353.8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4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60 Опште јавне услуге некласификоване на другом месту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21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скупшт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3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8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702846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6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44449814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1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4.353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4.353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4.353.8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5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2 ПРЕДСЕДНИК ОПШТИНЕ" \f C \l "2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СЕДНИК ОПШТ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-" \f C \l "3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21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звршних орган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7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0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1772861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1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38032818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2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2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3 ОПШТИНСКО ВЕЋЕ" \f C \l "2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О ВЕЋ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-" \f C \l "3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 Извршни и законодавни органи, финансијски и фискални послови и спољни послови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6" w:name="_Toc2101"/>
      <w:bookmarkEnd w:id="26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21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ЛИТИЧКИ СИСТЕМ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звршних орган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07455216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1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96601335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3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4 ОПШТИНСКА УПРАВА" \f C \l "2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А УПРА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-" \f C \l "3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20 Старост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рост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9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902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,,Сви грађани Тополе -једнаки и укључени''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6.5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6.50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9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77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889.9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5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902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,,Сви грађани Тополе -једнаки и укључени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771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060.00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831.60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0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71011141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2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771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060.00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тар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771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060.00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831.60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0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40 Породица и дец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родица и дец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9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деци и породици са децом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 xml:space="preserve">НАКНАДЕ ЗА СОЦИЈАЛНУ ЗАШТИТУ ИЗ </w:t>
            </w:r>
            <w:r w:rsidRPr="00684AF3">
              <w:rPr>
                <w:color w:val="000000"/>
                <w:sz w:val="22"/>
                <w:szCs w:val="22"/>
              </w:rPr>
              <w:lastRenderedPageBreak/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рађању и родитељств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одршка рађању и родитељств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86456525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4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9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70 Социјална помоћ угроженом становништву, некласификована на другом месту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9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еднократне помоћи и други облици помоћ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2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2.1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322.1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322.1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5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5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5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28686368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7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895.1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895.1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895.1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90 Социјална заштита некласификована на другом месту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7" w:name="_Toc0902"/>
      <w:bookmarkEnd w:id="27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9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ЦИЈАЛНА И ДЕЧЈА ЗАШТИТ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еднократне помоћи и други облици помоћ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.4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7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76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636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636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0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невне услуге у заједниц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.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.96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86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4.16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.96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8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аветодавно-терапијске и социјално-едук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28254375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09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.302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3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.302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7.102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30 Опште услуге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6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9.340.6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9.340.62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,4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681.6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681.63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5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6.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,28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.9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43.5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.416.51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36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6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.69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 xml:space="preserve">ПОРЕЗИ, ОБАВЕЗНЕ ТАКСЕ, КАЗНЕ, ПЕНАЛИ И </w:t>
            </w:r>
            <w:r w:rsidRPr="00684AF3">
              <w:rPr>
                <w:color w:val="000000"/>
                <w:sz w:val="22"/>
                <w:szCs w:val="22"/>
              </w:rPr>
              <w:lastRenderedPageBreak/>
              <w:t>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1.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11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1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16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4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3.566.0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82.51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4.448.5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8,0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говорне  локалне финанасије и укљуцивање градјана-МЕД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дговорне  локалне финанасије и укљуцивање градјана-МЕД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2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онструкција и доградња дела зграде Општинске управе општине Топол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конструкција и доградња дела зграде Општинске управе општине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3792050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3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5.566.0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43.51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3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5.566.0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82.51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6.448.5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8,29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60 Опште јавне услуге некласификоване на другом месту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6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месних заједниц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8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89.4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/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217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217.4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кућа буџетска резер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лна буџетска резер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38726952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6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.917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.917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.917.4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7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70 Трансакције јавног дуг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рансакције јавног дуг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6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ервисирање јавног дуг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7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ервисирањ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.6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7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44082930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7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акције јавног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.6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.6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7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220 Цивилна одбран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Цивилна одбран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6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у ванредним ситуацијам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624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4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824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4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87160254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22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4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4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824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4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360 Јавни ред и безбедност некласификован на другом месту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7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напређење безбедности саобраћај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11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11.44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2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71.4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71.44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напређење безбедности саобраћа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75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75.2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6614055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36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75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75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75.2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421 Пољопривред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љопривред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8" w:name="_Toc0101"/>
      <w:bookmarkEnd w:id="28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1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ЉОПРИВРЕДА И РУРАЛНИ РАЗВОЈ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2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ре подршке руралном развој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28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28.76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59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8.728.7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8.728.7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671589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21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1.228.7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1.228.7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1.228.76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3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451 Друмски саобраћај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Друмски саобраћај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29" w:name="_Toc0701"/>
      <w:bookmarkEnd w:id="29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7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9.321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3.692.8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3.014.21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0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1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1.728.8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3.692.8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5.421.71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,29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вни градски и приградски превоз путник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2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2.8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,5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2.86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2.86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јекат ,,Измештање инсталација,изградња  паркинга,тротоара и улице  око Визиторског центра у  Тополи''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 ,,Измештање инсталација,изградња  паркинга,тротоара и улице  око Визиторског центра у  Тополи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01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трга око Визиторског центр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0701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градња трга око Визиторског цент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01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онструкција тротоара у улици Књегиње Зорке у  Топол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,34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01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конструкција тротоара у улици Књегиње Зорке у 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8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8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,34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25829476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51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3.193.8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3.692.8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3.193.83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3.692.8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46.886.71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,14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473 Туризам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уризам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5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ТУРИЗМ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развојем туризм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1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1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1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92550135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73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1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1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1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510 Управљање отпадом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ом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4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</w:t>
            </w: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комуналним отпадом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комуналним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20849269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1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520 Управљање отпадним водам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ним водам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4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фекалне канализације у улици Николе Граовца у Топол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градња фекалне канализације у улици Николе Граовца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4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1-5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канализације у улици Кнеза Лазар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1-5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градња канализације у улици Кнеза Лаза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1-5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канализационих инсталација у улицама Мије Тодоровић и Суреповој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9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9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1-5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градња канализационих инсталација у улицама Мије Тодоровић и Сурепо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1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1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ним водама и канализациона инфраструктур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,75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отпадним водама и канализациона инфраструкту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7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202554583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2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1.5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1.58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1.58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,4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540 Заштита биљног и животињског света и крајолик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ржавање јавних зелених површин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93104275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4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Заштита биљног и животињског света и крајол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560 Заштита животне средине некласификована на другом месту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0" w:name="_Toc0401"/>
      <w:bookmarkEnd w:id="30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4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ЖИВОТНЕ СРЕД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заштитом животне сред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штита природ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Заштита приро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тпадним водам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осталим врстама отпад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2.854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2.854.1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,5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2.854.1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2.854.1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5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,1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1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6118181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56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7.576.1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7.576.1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7.576.1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,2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610 Стамбени развој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мбени развој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lastRenderedPageBreak/>
              <w:fldChar w:fldCharType="begin"/>
            </w:r>
            <w:r w:rsidR="001F7337" w:rsidRPr="00684AF3">
              <w:rPr>
                <w:sz w:val="22"/>
                <w:szCs w:val="22"/>
              </w:rPr>
              <w:instrText>TC "11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тваривање јавног интереса у одржавању зград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стваривање јавног интереса у одржавању з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4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64547224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1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тамбен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4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620 Развој заједнице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заједниц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5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нергетски менаџмент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.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.83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19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.3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0.83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19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1" w:name="_Toc1101"/>
      <w:bookmarkEnd w:id="31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сторно и урбанистичко планир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државање гробаља и погребне услуг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државање гробаља и погреб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2" w:name="_Toc1501"/>
      <w:bookmarkEnd w:id="32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5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ОКАЛНИ ЕКОНОМСКИ РАЗВОЈ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2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ре активне политике запошљав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333.3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333.33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333.3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333.33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3514934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2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3.026.3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3.026.33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5.526.33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8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630 Водоснабдевање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одоснабдев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и снабдевање водом за пић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 xml:space="preserve">СУБВЕНЦИЈЕ ЈАВНИМ НЕФИНАНСИЈСКИМ </w:t>
            </w:r>
            <w:r w:rsidRPr="00684AF3">
              <w:rPr>
                <w:color w:val="000000"/>
                <w:sz w:val="22"/>
                <w:szCs w:val="22"/>
              </w:rPr>
              <w:lastRenderedPageBreak/>
              <w:t>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26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6.5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,9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.805.3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.805.36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85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9.795.36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9.795.36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,4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водовда Р1 до изворишта Врело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градња водовда Р1 до изворишта Врел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водоводне линије у насељу Клењак- Топол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5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56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градња водоводне линије у насељу Клењак-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56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56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онструкција водоводне линије у улици Солунских ратник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конструкција водоводне линије у улици Солунских ра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онструкција резервоара  - Липовац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3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конструкција резервоара  - Липо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3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3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4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70566573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3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5.727.36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5.727.36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5.727.36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,1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640 Улична расвет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лична расвет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3" w:name="_Toc0501"/>
      <w:bookmarkEnd w:id="33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5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5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јекат - Реконструкција,рационализација  и одржавање јавне расвет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2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5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2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/одржавање јавним осветљењем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.218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2.218.3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,44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218.36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2.218.36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44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28064454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64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8.218.36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8.218.36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3.218.36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,6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740 Услуге јавног здравств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јавног здравст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4" w:name="_Toc1102"/>
      <w:bookmarkEnd w:id="34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1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УНАЛНЕ ДЕЛАТНОСТ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оохигијен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 xml:space="preserve">НАКНАДА ШТЕТЕ ЗА ПОВРЕДЕ ИЛИ ШТЕТУ </w:t>
            </w:r>
            <w:r w:rsidRPr="00684AF3">
              <w:rPr>
                <w:color w:val="000000"/>
                <w:sz w:val="22"/>
                <w:szCs w:val="22"/>
              </w:rPr>
              <w:lastRenderedPageBreak/>
              <w:t>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8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5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58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01996654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74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5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слуге јавног здравс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58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58.5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760 Здравство некласификовано на другом месту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дравство некласификовано на другом мес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5" w:name="_Toc1801"/>
      <w:bookmarkEnd w:id="35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8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ДРАВСТВЕНА ЗАШТИТ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6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69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69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69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ртвозорство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97205139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76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1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15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159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810 Услуге рекреације и спорт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 xml:space="preserve">Функц. </w:t>
            </w: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рекреације и спорт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lastRenderedPageBreak/>
              <w:fldChar w:fldCharType="begin"/>
            </w:r>
            <w:r w:rsidR="001F7337" w:rsidRPr="00684AF3">
              <w:rPr>
                <w:sz w:val="22"/>
                <w:szCs w:val="22"/>
              </w:rPr>
              <w:instrText>TC "13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СПОРТА И ОМЛАД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06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.921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.921.71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5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3.556.7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3.556.71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59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ршка предшколском и школском спор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одршка предшколском и школском спор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локалних спортских устано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49391444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1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7.556.7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7.556.71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7.556.71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,0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820 Услуге културе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култур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2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 xml:space="preserve">НАКНАДЕ ЗА СОЦИЈАЛНУ ЗАШТИТУ ИЗ </w:t>
            </w:r>
            <w:r w:rsidRPr="00684AF3">
              <w:rPr>
                <w:color w:val="000000"/>
                <w:sz w:val="22"/>
                <w:szCs w:val="22"/>
              </w:rPr>
              <w:lastRenderedPageBreak/>
              <w:t>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51939573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2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830 Услуге емитовања и штампања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емитовања и штамп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2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2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18286436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3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слуге емитовања и штамп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2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840 Верске и остале услуге заједнице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ерске и остале услуге заједниц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2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2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lastRenderedPageBreak/>
              <w:fldChar w:fldCharType="begin"/>
            </w:r>
            <w:r w:rsidR="001F7337" w:rsidRPr="00684AF3">
              <w:rPr>
                <w:sz w:val="22"/>
                <w:szCs w:val="22"/>
              </w:rPr>
              <w:instrText>TC "06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капеле на градском гробљу у Љубеселу-Прва фаз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градња капеле на градском гробљу у Љубеселу-Прва фаз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30889921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4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77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850 Рекреација, спорт, култура и вере - истраживање и развој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реација, спорт, култура и вере - истраживање и развој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2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66889823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5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креација, спорт, култура и вере - истраживање 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860 Рекреација, спорт, култура и вере, некласификовано на другом месту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реација, спорт, култура и вере, некласификовано на другом мес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2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6" w:name="_Toc1301"/>
      <w:bookmarkEnd w:id="36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3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СПОРТА И ОМЛАДИН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провођење омладинске политик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2072804691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6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креација, спорт, култура и вере,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912 Основно образовање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 образов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7" w:name="_Toc2003"/>
      <w:bookmarkEnd w:id="37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2003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 ОБРАЗОВ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.941.1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.941.18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,38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1.060.1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1.060.1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,6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3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градња водоводне линије у О.Ш. Карађорђе-Друга фаз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7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2003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Изградња водоводне линије у О.Ш. Карађорђе-</w:t>
            </w: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Друга фаз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107.3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07.3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3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дови  на изградњи отвореног терена код О.Ш. Живко Томић у Д.Шаторњ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3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адови  на изградњи отвореног терена код О.Ш. Живко Томић у Д.Шаторњ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3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онструкција рукометног терена-постављање подлоге у О.Ш. М.Јеленић у Г.Трнав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8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3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конструкција рукометног терена-постављање подлоге у О.Ш. М.Јеленић у Г.Трна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71376853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12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1.167.4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1.167.4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4.667.4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920 Средње образовање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редње образов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8" w:name="_Toc2004"/>
      <w:bookmarkEnd w:id="38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2004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РЕДЊЕ ОБРАЗОВ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ализација делатности средњег образов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.297.1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.797.1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,7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4.544.1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.044.1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7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4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конструкција спортске сале у С.Ш.Краљ Петар у Топол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.56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4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еконструкција спортске сале у С.Ш.Краљ Петар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5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.56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9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263225207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2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4.544.1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4.544.1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6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9.607.1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1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4.01 МЕСНЕ ЗАЈЕДНИЦЕ" \f C \l "3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ЕСНЕ ЗАЈЕДНИЦ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60 Опште јавне услуге некласификоване на другом месту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06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месних заједниц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241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831.3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431.3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21.3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97552416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16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431.3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431.3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21.3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45686992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1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431.3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431.3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.021.3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5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4.02 УСТАНОВЕ КУЛТУРЕ" \f C \l "3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ТАНОВЕ КУЛТУР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820 Услуге културе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слуге култур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39" w:name="_Toc1201"/>
      <w:bookmarkEnd w:id="39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201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КУЛТУРЕ И ИНФОРМИС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локалних установа култур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.0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.05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89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306.5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306.53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750.9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750.94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618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.618.33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65.9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65.94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47.3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47.38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2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8.248.1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8.263.13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6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67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8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елика школска позорниц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Велика школска позор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моција програма ,,Тополско лето ''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моција програма ,,Тополско лето 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4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Ликовна колонија у Липовцу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Ликовна колонија у Липовц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ок концерт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ок концер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лава општине Топола-Мала Госпојин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лава општине Топола-Мала Госпој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4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Етно сајам у Топол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4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Етно сајам у Топол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Манифестација ,,Бадњи дан-Божић''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Манифестација ,,Бадњи дан-Божић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8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8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стивал  Дуо драм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01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естивал  Дуо драм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817187746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82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.765.1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.765.1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5.010.13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7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562207909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2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.765.1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.765.13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5.010.13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7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4.03 ПУ ,,СОФИЈА РИСТИЋ'' ТОПОЛА" \f C \l "3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У ,,СОФИЈА РИСТИЋ'' ТОПОЛ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911 Предшколско образовање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о образов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0" w:name="_Toc2002"/>
      <w:bookmarkEnd w:id="40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20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ЕДШКОЛСКО ВАСПИТАЊ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сање и остваривање предшколског васпитања и образовањ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2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2.2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,7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.4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.43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9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2.4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2.42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6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570.1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570.19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5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059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.082.8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.267.87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9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3.340.4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.646.8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5.987.29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,4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263341122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911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3.340.4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367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279.3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3.340.4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.646.8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5.987.29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,4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87859057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3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3.340.4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367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279.3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У ,,СОФИЈА РИСТИЋ''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3.340.4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2.646.8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5.987.29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,4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4.04 ТУРИСТИЧКА ОРГАНИЗАЦИЈА,,ОПЛЕНАЦ '' ТОПОЛА" \f C \l "3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УРИСТИЧКА ОРГАНИЗАЦИЈА,,ОПЛЕНАЦ '' ТОПОЛ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473 Туризам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Туризам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1" w:name="_Toc1502"/>
      <w:bookmarkEnd w:id="41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15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РАЗВОЈ ТУРИЗМ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прављање развојем туризма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58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14.9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14.98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25.4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25.47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9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8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.483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93.1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93.12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10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10.5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6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63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946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.946.9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,09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моција туристичке понуд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11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02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Културно туристичка манифестација ,,Опленачка берба''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0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6.0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8.359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9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02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Културно туристичка манифестација ,,Опленачка берба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6.4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.705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9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502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,,Зимски празници код куће''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lastRenderedPageBreak/>
              <w:t>1502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,,Зимски празници код куће''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214211504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473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.351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.351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9.651.9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1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460688695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главу 4.04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.351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УРИСТИЧКА ОРГАНИЗАЦИЈА,,ОПЛЕНАЦ ''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.351.9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9.651.9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,16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282660544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4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92.225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503.5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9.9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8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5.794.6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279.3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92.225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8.405.0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80.630.27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6,75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5 ОПШТИНСКО ПРАВОБРАНИЛАШТВО" \f C \l "2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О ПРАВОБРАНИЛАШТВО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-" \f C \l "3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fldChar w:fldCharType="begin"/>
            </w:r>
            <w:r w:rsidR="001F7337" w:rsidRPr="00684AF3">
              <w:rPr>
                <w:sz w:val="22"/>
                <w:szCs w:val="22"/>
              </w:rPr>
              <w:instrText>TC "330 Судови" \f C \l "4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дови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2" w:name="_Toc0602"/>
      <w:bookmarkEnd w:id="42"/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7C4A95">
            <w:pPr>
              <w:rPr>
                <w:vanish/>
                <w:sz w:val="22"/>
                <w:szCs w:val="22"/>
              </w:rPr>
            </w:pPr>
            <w:r w:rsidRPr="00684AF3">
              <w:rPr>
                <w:sz w:val="22"/>
                <w:szCs w:val="22"/>
              </w:rPr>
              <w:lastRenderedPageBreak/>
              <w:fldChar w:fldCharType="begin"/>
            </w:r>
            <w:r w:rsidR="001F7337" w:rsidRPr="00684AF3">
              <w:rPr>
                <w:sz w:val="22"/>
                <w:szCs w:val="22"/>
              </w:rPr>
              <w:instrText>TC "0602" \f C \l "5"</w:instrText>
            </w:r>
            <w:r w:rsidRPr="00684AF3">
              <w:rPr>
                <w:sz w:val="22"/>
                <w:szCs w:val="22"/>
              </w:rPr>
              <w:fldChar w:fldCharType="end"/>
            </w:r>
          </w:p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Е УСЛУГЕ ЛОКАЛНЕ САМОУПРАВЕ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/>
            </w:tblPr>
            <w:tblGrid>
              <w:gridCol w:w="14167"/>
            </w:tblGrid>
            <w:tr w:rsidR="00B05A28" w:rsidRPr="00684AF3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1F7337">
                  <w:pPr>
                    <w:rPr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пштинско/градско правобранилаштво</w:t>
                  </w: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.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18.1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218.14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05A28" w:rsidRPr="00684AF3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684AF3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85626312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функцију 33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78326234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раздео 5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33</w:t>
            </w:r>
          </w:p>
        </w:tc>
      </w:tr>
      <w:tr w:rsidR="00B05A2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167"/>
            </w:tblGrid>
            <w:tr w:rsidR="00B05A28" w:rsidRPr="00684AF3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684AF3" w:rsidRDefault="00B05A28">
                  <w:pPr>
                    <w:divId w:val="148943825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84AF3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звори финансирања за БК 0:</w:t>
                  </w:r>
                </w:p>
                <w:p w:rsidR="00B05A28" w:rsidRPr="00684AF3" w:rsidRDefault="00B05A28">
                  <w:pPr>
                    <w:spacing w:line="1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21.817.1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7.503.52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9.99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83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45.794.6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.279.3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B05A28">
            <w:pPr>
              <w:spacing w:line="1" w:lineRule="auto"/>
              <w:jc w:val="right"/>
              <w:rPr>
                <w:sz w:val="22"/>
                <w:szCs w:val="22"/>
              </w:rPr>
            </w:pPr>
          </w:p>
        </w:tc>
      </w:tr>
      <w:tr w:rsidR="00B05A28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21.817.18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88.405.0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910.222.2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B05A28" w:rsidRPr="00684AF3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84AF3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B05A28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</w:p>
        </w:tc>
      </w:tr>
    </w:tbl>
    <w:p w:rsidR="00B05A28" w:rsidRDefault="00B05A2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B05A28"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divId w:val="1060205429"/>
            </w:pPr>
            <w:bookmarkStart w:id="43" w:name="__bookmark_36"/>
            <w:bookmarkEnd w:id="43"/>
          </w:p>
          <w:p w:rsidR="00B05A28" w:rsidRDefault="00B05A28">
            <w:pPr>
              <w:spacing w:line="1" w:lineRule="auto"/>
            </w:pPr>
          </w:p>
        </w:tc>
      </w:tr>
      <w:tr w:rsidR="00346F61" w:rsidTr="00346F61"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/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346F61" w:rsidRPr="00346F61" w:rsidTr="00346F61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6F61" w:rsidRPr="00346F61" w:rsidRDefault="00346F61" w:rsidP="00346F6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46F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346F61" w:rsidRPr="00346F61" w:rsidTr="00346F61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6F61" w:rsidRPr="00346F61" w:rsidRDefault="00346F61" w:rsidP="00346F61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46F61">
                    <w:rPr>
                      <w:b/>
                      <w:bCs/>
                      <w:color w:val="000000"/>
                      <w:sz w:val="22"/>
                      <w:szCs w:val="22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6F61" w:rsidRPr="00346F61" w:rsidRDefault="00346F61" w:rsidP="00346F6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46F61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6F61" w:rsidRPr="00346F61" w:rsidRDefault="00346F61" w:rsidP="00346F61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46F61" w:rsidRPr="00346F61" w:rsidRDefault="00346F61" w:rsidP="00346F61">
            <w:pPr>
              <w:rPr>
                <w:sz w:val="22"/>
                <w:szCs w:val="22"/>
              </w:rPr>
            </w:pPr>
          </w:p>
        </w:tc>
      </w:tr>
      <w:tr w:rsidR="00346F61" w:rsidTr="00346F61"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sz w:val="22"/>
                <w:szCs w:val="22"/>
              </w:rPr>
            </w:pP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0 ОПШТИНА ТОПОЛА" \f C \l "1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1 СКУПШТИНА ОПШТИНЕ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jc w:val="center"/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-" \f C \l "3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6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3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3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06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06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7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7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10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1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4.353.8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4.353.84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2 ПРЕДСЕДНИК ОПШТИНЕ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jc w:val="center"/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-" \f C \l "3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8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1.61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,5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3 ОПШТИНСКО ВЕЋЕ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jc w:val="center"/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-" \f C \l "3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 ОПШТИНСКА УПРАВА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jc w:val="center"/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-" \f C \l "3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66.5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66.5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3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32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.8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.8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77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8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89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5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8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2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2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 xml:space="preserve">Дотације непрофитним организацијама које пружају помоћ </w:t>
            </w:r>
            <w:r w:rsidRPr="00346F61">
              <w:rPr>
                <w:color w:val="000000"/>
                <w:sz w:val="22"/>
                <w:szCs w:val="22"/>
              </w:rPr>
              <w:lastRenderedPageBreak/>
              <w:t>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4.5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5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5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9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7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76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.1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.9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,1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9.340.6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9.340.62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,3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662.0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662.0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37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37.93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781.6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781.6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4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4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8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.4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43.5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.851.5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1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4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1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1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89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89.4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/5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6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624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21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21.4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6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62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1.4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1.4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7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 xml:space="preserve">Текуће субвенције јавним нефинансијским предузећима и </w:t>
            </w:r>
            <w:r w:rsidRPr="00346F61">
              <w:rPr>
                <w:color w:val="000000"/>
                <w:sz w:val="22"/>
                <w:szCs w:val="22"/>
              </w:rPr>
              <w:lastRenderedPageBreak/>
              <w:t>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28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28.7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8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9.321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3.692.8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3.014.2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,4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.8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.8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,9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.16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.164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,2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5.8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5.8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1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8.7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8.7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57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57.2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.854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.854.1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,9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6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.3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8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5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6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333.3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333.3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6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7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7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332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332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7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472.8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472.8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3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3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,2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2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2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4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.218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.218.3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,8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921.7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921.7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7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10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3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3.4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4.6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4.6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7.9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7.9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9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9.1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0.4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0.4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58.5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58.51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5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59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.029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.029.0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8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5.6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5.6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.865.7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.865.7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1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4.3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4.3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95.4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95.4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386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386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5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4.7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4.7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7.3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7.3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354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354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40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40.1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46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466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30.1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230.1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59.0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59.0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9.5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9.5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7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7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4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4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0.3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0.3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99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99.7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5.7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5.7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8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8.5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9.2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9.2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912.3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412.3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57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5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672.336.3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2.623.20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44.959.57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96,1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5 ОПШТИНСКО ПРАВОБРАНИЛАШТВО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7C4A95" w:rsidP="00346F61">
            <w:pPr>
              <w:jc w:val="center"/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-" \f C \l "3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8.1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8.14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.973.14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38</w:t>
            </w: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01.928.3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2.623.20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74.551.55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B05A28" w:rsidRDefault="00B05A28"/>
    <w:p w:rsidR="00346F61" w:rsidRDefault="00346F61"/>
    <w:p w:rsidR="00346F61" w:rsidRDefault="00346F61"/>
    <w:p w:rsidR="00346F61" w:rsidRDefault="00346F61"/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ЛАН РАСХОДА ОСТАЛИХ КОРИСНИКА</w:t>
            </w:r>
          </w:p>
        </w:tc>
      </w:tr>
      <w:tr w:rsid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6117"/>
            </w:tblGrid>
            <w:tr w:rsidR="00346F61" w:rsidRPr="00346F61" w:rsidTr="00346F61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46F61" w:rsidRPr="00346F61" w:rsidRDefault="00346F61" w:rsidP="00346F61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46F61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 период: 01.01.2023-31.12.2023</w:t>
                  </w:r>
                </w:p>
                <w:p w:rsidR="00346F61" w:rsidRPr="00346F61" w:rsidRDefault="00346F61" w:rsidP="00346F61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.00.01 ЦЕНТАР ЗА СОЦИЈАЛНИ РАД" \f C \l "1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ЦЕНТАР ЗА СОЦИЈАЛНИ РАД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сходи по наменам</w:t>
            </w:r>
            <w:r w:rsidRPr="00346F61">
              <w:rPr>
                <w:b/>
                <w:bCs/>
                <w:color w:val="000000"/>
                <w:sz w:val="22"/>
                <w:szCs w:val="22"/>
              </w:rPr>
              <w:lastRenderedPageBreak/>
              <w:t>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lastRenderedPageBreak/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lastRenderedPageBreak/>
              <w:fldChar w:fldCharType="begin"/>
            </w:r>
            <w:r w:rsidR="00346F61" w:rsidRPr="00346F61">
              <w:rPr>
                <w:sz w:val="22"/>
                <w:szCs w:val="22"/>
              </w:rPr>
              <w:instrText>TC "463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346F61" w:rsidTr="00346F6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   4.00.01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</w:tbl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spacing w:line="1" w:lineRule="auto"/>
            </w:pPr>
          </w:p>
        </w:tc>
      </w:tr>
      <w:tr w:rsidR="00346F61" w:rsidRP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.00.02 ДОМ ЗДРАВЉА ,,СВЕТИ ДЈОРДЈЕ'' ТОПОЛА" \f C \l "1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RP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ДОМ ЗДРАВЉА ,,СВЕТИ ДЈОРДЈЕ'' ТОПОЛА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64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4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346F61" w:rsidRP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  <w:tr w:rsidR="00346F61" w:rsidRPr="00346F61" w:rsidTr="00346F6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   4.00.02    ДОМ ЗДРАВЉА ,,СВЕТИ ДЈОРДЈ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.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41</w:t>
            </w:r>
          </w:p>
        </w:tc>
      </w:tr>
    </w:tbl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spacing w:line="1" w:lineRule="auto"/>
            </w:pPr>
          </w:p>
        </w:tc>
      </w:tr>
      <w:tr w:rsid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.00.03 ЈКСП ТОПОЛА" \f C \l "1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ЈКСП ТОПОЛА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21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,50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9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,5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lastRenderedPageBreak/>
              <w:fldChar w:fldCharType="begin"/>
            </w:r>
            <w:r w:rsidR="00346F61" w:rsidRPr="00346F61">
              <w:rPr>
                <w:sz w:val="22"/>
                <w:szCs w:val="22"/>
              </w:rPr>
              <w:instrText>TC "423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80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3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,8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25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85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9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85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,98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0.85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0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9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0.85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,98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51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65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77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6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6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6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,4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511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.988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.988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.988.4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18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18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18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1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1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1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0.368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0.368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0.368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,34</w:t>
            </w:r>
          </w:p>
        </w:tc>
      </w:tr>
      <w:tr w:rsidR="00346F61" w:rsidTr="00346F6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   4.00.03    ЈКСП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01.061.9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00.668.3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39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01.061.9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3,05</w:t>
            </w:r>
          </w:p>
        </w:tc>
      </w:tr>
    </w:tbl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.00.04 ОШ ,,КАРАЂОРЂЕ'' ТОПОЛА" \f C \l "1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Ш ,,КАРАЂОРЂЕ'' ТОПОЛА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63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9.7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9.7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79.7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3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9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9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9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5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797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797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.797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6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2.7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2.7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22.7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1.2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1.2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1.2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61.8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61.8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61.8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5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5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5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63.5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63.5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63.5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95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95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95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5.959.2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5.959.2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5.959.2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346F61" w:rsidTr="00346F6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   4.00.04    ОШ ,,КАРАЂОРЂЕ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5.959.2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5.959.2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5.959.2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</w:tbl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F61" w:rsidRP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RP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.00.05 ОШ ,,М.БЛАГОЈЕВИЋ'' НАТАЛИНЦИ" \f C \l "1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RP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Ш ,,М.БЛАГОЈЕВИЋ'' НАТАЛИНЦИ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63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3.7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3.7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3.7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0.0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5.898.9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5.898.9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5.898.9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76</w:t>
            </w:r>
          </w:p>
        </w:tc>
      </w:tr>
      <w:tr w:rsidR="00346F61" w:rsidRPr="00346F61" w:rsidTr="00346F6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   4.00.05    ОШ ,,М.БЛАГОЈЕВИЋ'' НАТАЛИН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5.898.9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5.898.9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5.898.9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76</w:t>
            </w:r>
          </w:p>
        </w:tc>
      </w:tr>
    </w:tbl>
    <w:p w:rsidR="00346F61" w:rsidRPr="00346F61" w:rsidRDefault="00346F61" w:rsidP="00346F61">
      <w:pPr>
        <w:rPr>
          <w:vanish/>
          <w:sz w:val="22"/>
          <w:szCs w:val="22"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RP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F61" w:rsidRP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RP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.00.06 ОШ,,МИЛУТИН ЈЕЛЕНИЋ'' Г.ТРНАВА" \f C \l "1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RP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Ш,,МИЛУТИН ЈЕЛЕНИЋ'' Г.ТРНАВА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63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2.2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2.2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2.2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0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6.9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6.9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6.9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2.9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2.9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52.9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9.4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9.4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19.4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8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8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8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6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6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6.5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3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46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46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.466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7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2.144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2.144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2.144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,57</w:t>
            </w:r>
          </w:p>
        </w:tc>
      </w:tr>
      <w:tr w:rsidR="00346F61" w:rsidRPr="00346F61" w:rsidTr="00346F6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   4.00.06    ОШ,,МИЛУТИН ЈЕЛЕНИЋ'' Г.ТРН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2.144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2.144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2.144.97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,57</w:t>
            </w:r>
          </w:p>
        </w:tc>
      </w:tr>
    </w:tbl>
    <w:p w:rsidR="00346F61" w:rsidRDefault="00346F61" w:rsidP="00346F61">
      <w:pPr>
        <w:sectPr w:rsidR="00346F61">
          <w:headerReference w:type="default" r:id="rId11"/>
          <w:footerReference w:type="default" r:id="rId1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spacing w:line="1" w:lineRule="auto"/>
            </w:pPr>
          </w:p>
        </w:tc>
      </w:tr>
      <w:tr w:rsidR="00346F61" w:rsidRP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.00.07 ОШ ,,СЕСТРЕ РАДОВИЋ'' БЕЛОСАВЦИ" \f C \l "1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RP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Ш ,,СЕСТРЕ РАДОВИЋ'' БЕЛОСАВЦИ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63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.4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.4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6.4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4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4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24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7.3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7.3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97.3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9.3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9.3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9.3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5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5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5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RP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RP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6.369.6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6.369.6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6.369.6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82</w:t>
            </w:r>
          </w:p>
        </w:tc>
      </w:tr>
      <w:tr w:rsidR="00346F61" w:rsidRPr="00346F61" w:rsidTr="00346F6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   4.00.07    ОШ ,,СЕСТРЕ РАДОВИЋ'' БЕЛОСАВЦ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6.369.6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6.369.6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6.369.6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82</w:t>
            </w:r>
          </w:p>
        </w:tc>
      </w:tr>
    </w:tbl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spacing w:line="1" w:lineRule="auto"/>
            </w:pPr>
          </w:p>
        </w:tc>
      </w:tr>
      <w:tr w:rsid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.00.08 ОШ ,,ЖИВКО ТОМИЋ'' Д.ШАТОРЊА" \f C \l "1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Ш ,,ЖИВКО ТОМИЋ'' Д.ШАТОРЊА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346F61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7C4A95" w:rsidP="00346F61">
            <w:pPr>
              <w:rPr>
                <w:vanish/>
                <w:sz w:val="22"/>
                <w:szCs w:val="22"/>
              </w:rPr>
            </w:pPr>
            <w:r w:rsidRPr="00346F61">
              <w:rPr>
                <w:sz w:val="22"/>
                <w:szCs w:val="22"/>
              </w:rPr>
              <w:fldChar w:fldCharType="begin"/>
            </w:r>
            <w:r w:rsidR="00346F61" w:rsidRPr="00346F61">
              <w:rPr>
                <w:sz w:val="22"/>
                <w:szCs w:val="22"/>
              </w:rPr>
              <w:instrText>TC "463000" \f C \l "2"</w:instrText>
            </w:r>
            <w:r w:rsidRPr="00346F61">
              <w:rPr>
                <w:sz w:val="22"/>
                <w:szCs w:val="22"/>
              </w:rPr>
              <w:fldChar w:fldCharType="end"/>
            </w:r>
          </w:p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22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22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.522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56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56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56.9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74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3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3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53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4.6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4.6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324.6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346F61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.8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.8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.8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  <w:tr w:rsidR="00346F61" w:rsidTr="00346F6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Укупно за    4.00.08    ОШ ,,ЖИВКО ТОМИЋ'' Д.ШАТОР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.8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.8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7.8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346F61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6F61">
              <w:rPr>
                <w:b/>
                <w:bCs/>
                <w:color w:val="000000"/>
                <w:sz w:val="22"/>
                <w:szCs w:val="22"/>
              </w:rPr>
              <w:t>1,01</w:t>
            </w:r>
          </w:p>
        </w:tc>
      </w:tr>
    </w:tbl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EE5C12">
        <w:trPr>
          <w:trHeight w:val="432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7C4A95" w:rsidP="00346F61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346F61" w:rsidRPr="00EE5C12">
              <w:rPr>
                <w:sz w:val="22"/>
                <w:szCs w:val="22"/>
              </w:rPr>
              <w:instrText>TC "4.00.09 МШ,,ПЕТАР ИЛИЋ'' АРАНЂЕЛОВАЦ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Ш,,ПЕТАР ИЛИЋ'' АРАНЂЕЛОВАЦ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7C4A95" w:rsidP="00346F61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346F61" w:rsidRPr="00EE5C12">
              <w:rPr>
                <w:sz w:val="22"/>
                <w:szCs w:val="22"/>
              </w:rPr>
              <w:instrText>TC "463000" \f C \l "2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5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5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5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16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16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16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  <w:tr w:rsidR="00346F61" w:rsidTr="00346F6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   4.00.09    МШ,,ПЕТАР ИЛИЋ'' АРАНЂЕЛОВ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16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16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16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12</w:t>
            </w:r>
          </w:p>
        </w:tc>
      </w:tr>
    </w:tbl>
    <w:p w:rsidR="00346F61" w:rsidRDefault="00346F61" w:rsidP="00346F61">
      <w:pPr>
        <w:sectPr w:rsidR="00346F61">
          <w:headerReference w:type="default" r:id="rId13"/>
          <w:footerReference w:type="default" r:id="rId1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F61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7C4A95" w:rsidP="00346F61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346F61" w:rsidRPr="00EE5C12">
              <w:rPr>
                <w:sz w:val="22"/>
                <w:szCs w:val="22"/>
              </w:rPr>
              <w:instrText>TC "4.00.10 СШ,,КРАЉ ПЕТАР И'' ТОПОЛА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Ш,,КРАЉ ПЕТАР И'' ТОПОЛА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7C4A95" w:rsidP="00346F61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346F61" w:rsidRPr="00EE5C12">
              <w:rPr>
                <w:sz w:val="22"/>
                <w:szCs w:val="22"/>
              </w:rPr>
              <w:instrText>TC "463000" \f C \l "2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5.7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5.7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5.7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99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99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99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.412.3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912.3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.412.3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57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0.3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0.3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0.3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8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8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8.5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ултивиса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99.2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99.2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99.2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5.797.1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4.297.1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5.797.1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,04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7C4A95" w:rsidP="00346F61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346F61" w:rsidRPr="00EE5C12">
              <w:rPr>
                <w:sz w:val="22"/>
                <w:szCs w:val="22"/>
              </w:rPr>
              <w:instrText>TC "511000" \f C \l "2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346F61" w:rsidTr="00346F61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   4.00.10    СШ,,КРАЉ ПЕТАР И''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5.797.1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4.297.1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5.797.1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,04</w:t>
            </w:r>
          </w:p>
        </w:tc>
      </w:tr>
    </w:tbl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Default="00346F61" w:rsidP="00346F6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46F61" w:rsidRPr="00EE5C12" w:rsidTr="00346F61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RPr="00EE5C12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7C4A95" w:rsidP="00346F61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346F61" w:rsidRPr="00EE5C12">
              <w:rPr>
                <w:sz w:val="22"/>
                <w:szCs w:val="22"/>
              </w:rPr>
              <w:instrText>TC "4.00.11 СОФК ,,КАРАДЈОРДЈЕ'' ДОО ТОПОЛА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RPr="00EE5C12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ОФК ,,КАРАДЈОРДЈЕ'' ДОО ТОПОЛА</w:t>
            </w:r>
          </w:p>
        </w:tc>
      </w:tr>
      <w:tr w:rsidR="00346F61" w:rsidRPr="00EE5C12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RPr="00EE5C12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7C4A95" w:rsidP="00346F61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346F61" w:rsidRPr="00EE5C12">
              <w:rPr>
                <w:sz w:val="22"/>
                <w:szCs w:val="22"/>
              </w:rPr>
              <w:instrText>TC "454000" \f C \l "2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346F61" w:rsidRPr="00EE5C12" w:rsidTr="00346F61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,24</w:t>
            </w:r>
          </w:p>
        </w:tc>
      </w:tr>
      <w:tr w:rsidR="00346F61" w:rsidRPr="00EE5C12" w:rsidTr="00346F61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   4.00.11    СОФК ,,КАРАДЈОРДЈЕ'' ДОО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.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,24</w:t>
            </w:r>
          </w:p>
        </w:tc>
      </w:tr>
    </w:tbl>
    <w:p w:rsidR="00346F61" w:rsidRDefault="00346F61" w:rsidP="00346F61">
      <w:pPr>
        <w:sectPr w:rsidR="00346F61">
          <w:headerReference w:type="default" r:id="rId15"/>
          <w:footerReference w:type="default" r:id="rId1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46F61" w:rsidRDefault="00346F61" w:rsidP="00346F61">
      <w:pPr>
        <w:rPr>
          <w:vanish/>
        </w:rPr>
      </w:pPr>
    </w:p>
    <w:tbl>
      <w:tblPr>
        <w:tblW w:w="16117" w:type="dxa"/>
        <w:tblLayout w:type="fixed"/>
        <w:tblLook w:val="01E0"/>
      </w:tblPr>
      <w:tblGrid>
        <w:gridCol w:w="750"/>
        <w:gridCol w:w="75"/>
        <w:gridCol w:w="825"/>
        <w:gridCol w:w="900"/>
        <w:gridCol w:w="900"/>
        <w:gridCol w:w="2767"/>
        <w:gridCol w:w="1650"/>
        <w:gridCol w:w="675"/>
        <w:gridCol w:w="975"/>
        <w:gridCol w:w="675"/>
        <w:gridCol w:w="975"/>
        <w:gridCol w:w="675"/>
        <w:gridCol w:w="975"/>
        <w:gridCol w:w="675"/>
        <w:gridCol w:w="975"/>
        <w:gridCol w:w="675"/>
        <w:gridCol w:w="975"/>
      </w:tblGrid>
      <w:tr w:rsidR="00346F61" w:rsidTr="00346F61">
        <w:trPr>
          <w:trHeight w:val="276"/>
          <w:tblHeader/>
        </w:trPr>
        <w:tc>
          <w:tcPr>
            <w:tcW w:w="16117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6F61" w:rsidTr="00EE5C12">
        <w:trPr>
          <w:trHeight w:val="342"/>
          <w:tblHeader/>
        </w:trPr>
        <w:tc>
          <w:tcPr>
            <w:tcW w:w="16117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346F61" w:rsidTr="00346F61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7C4A95" w:rsidP="00346F61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346F61" w:rsidRPr="00EE5C12">
              <w:rPr>
                <w:sz w:val="22"/>
                <w:szCs w:val="22"/>
              </w:rPr>
              <w:instrText>TC "4.00.12 АГЕНЦИЈА ЗА РУРАЛНИ РАЗВОЈ ТОПОЛА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6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</w:tr>
      <w:tr w:rsidR="00346F61" w:rsidTr="00346F61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0.12</w:t>
            </w:r>
          </w:p>
        </w:tc>
        <w:tc>
          <w:tcPr>
            <w:tcW w:w="15367" w:type="dxa"/>
            <w:gridSpan w:val="16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АГЕНЦИЈА ЗА РУРАЛНИ РАЗВОЈ ТОПОЛА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Конто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ланиран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346F61" w:rsidRPr="00EE5C12" w:rsidRDefault="00346F61" w:rsidP="00346F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346F61" w:rsidTr="00346F61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7C4A95" w:rsidP="00346F61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346F61" w:rsidRPr="00EE5C12">
              <w:rPr>
                <w:sz w:val="22"/>
                <w:szCs w:val="22"/>
              </w:rPr>
              <w:instrText>TC "465000" \f C \l "2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5100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346F61" w:rsidTr="00346F61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конто</w:t>
            </w:r>
          </w:p>
        </w:tc>
        <w:tc>
          <w:tcPr>
            <w:tcW w:w="4567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36</w:t>
            </w:r>
          </w:p>
        </w:tc>
      </w:tr>
      <w:tr w:rsidR="00346F61" w:rsidTr="00346F61">
        <w:tc>
          <w:tcPr>
            <w:tcW w:w="62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   4.00.12    АГЕНЦИЈА ЗА РУРАЛНИ РАЗВОЈ ТОП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.8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46F61" w:rsidRPr="00EE5C12" w:rsidRDefault="00346F61" w:rsidP="00346F6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36</w:t>
            </w:r>
          </w:p>
        </w:tc>
      </w:tr>
      <w:tr w:rsidR="00EE5C12" w:rsidRPr="00EE5C12" w:rsidTr="00EE5C12">
        <w:trPr>
          <w:trHeight w:val="253"/>
          <w:tblHeader/>
        </w:trPr>
        <w:tc>
          <w:tcPr>
            <w:tcW w:w="16117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>
            <w:pPr>
              <w:rPr>
                <w:sz w:val="22"/>
                <w:szCs w:val="22"/>
              </w:rPr>
            </w:pPr>
          </w:p>
          <w:p w:rsidR="00EE5C12" w:rsidRPr="00EE5C12" w:rsidRDefault="00EE5C12">
            <w:pPr>
              <w:rPr>
                <w:sz w:val="22"/>
                <w:szCs w:val="22"/>
              </w:rPr>
            </w:pPr>
          </w:p>
          <w:p w:rsidR="00EE5C12" w:rsidRPr="00EE5C12" w:rsidRDefault="00EE5C12">
            <w:pPr>
              <w:rPr>
                <w:sz w:val="22"/>
                <w:szCs w:val="22"/>
              </w:rPr>
            </w:pPr>
          </w:p>
          <w:tbl>
            <w:tblPr>
              <w:tblW w:w="16117" w:type="dxa"/>
              <w:jc w:val="center"/>
              <w:tblLayout w:type="fixed"/>
              <w:tblLook w:val="01E0"/>
            </w:tblPr>
            <w:tblGrid>
              <w:gridCol w:w="5808"/>
              <w:gridCol w:w="4500"/>
              <w:gridCol w:w="5809"/>
            </w:tblGrid>
            <w:tr w:rsidR="00EE5C12" w:rsidRPr="00EE5C12" w:rsidTr="00EE5C12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5C12" w:rsidRPr="00EE5C12" w:rsidRDefault="00EE5C12" w:rsidP="00EE5C1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E5C12">
                    <w:rPr>
                      <w:b/>
                      <w:bCs/>
                      <w:color w:val="000000"/>
                      <w:sz w:val="22"/>
                      <w:szCs w:val="22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EE5C12" w:rsidRPr="00EE5C12" w:rsidTr="00EE5C1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5C12" w:rsidRPr="00EE5C12" w:rsidRDefault="00EE5C12" w:rsidP="00EE5C12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E5C12">
                    <w:rPr>
                      <w:b/>
                      <w:bCs/>
                      <w:color w:val="000000"/>
                      <w:sz w:val="22"/>
                      <w:szCs w:val="22"/>
                    </w:rPr>
                    <w:t>0     ОПШТИНА ТОПОЛ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5C12" w:rsidRPr="00EE5C12" w:rsidRDefault="00EE5C12" w:rsidP="00EE5C1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E5C12">
                    <w:rPr>
                      <w:b/>
                      <w:bCs/>
                      <w:color w:val="000000"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E5C12" w:rsidRPr="00EE5C12" w:rsidRDefault="00EE5C12" w:rsidP="00EE5C12">
                  <w:pPr>
                    <w:spacing w:line="1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rPr>
          <w:trHeight w:val="1"/>
          <w:tblHeader/>
        </w:trPr>
        <w:tc>
          <w:tcPr>
            <w:tcW w:w="16117" w:type="dxa"/>
            <w:gridSpan w:val="1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rPr>
          <w:tblHeader/>
        </w:trPr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Расходи по наменама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буџета</w:t>
            </w:r>
          </w:p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сопствених извора 04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Структура</w:t>
            </w:r>
          </w:p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( % )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0 ОПШТИНА ТОПОЛА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 ОПШТИНСКА УПРАВА" \f C \l "2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 МЕСНЕ ЗАЈЕДНИЦЕ" \f C \l "3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01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1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БЕЛОСАВЦИ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32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02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2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БЛАЗНАВ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2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EE5C12">
              <w:rPr>
                <w:b/>
                <w:bCs/>
                <w:color w:val="000000"/>
                <w:sz w:val="22"/>
                <w:szCs w:val="22"/>
              </w:rPr>
              <w:lastRenderedPageBreak/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lastRenderedPageBreak/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3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lastRenderedPageBreak/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03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3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ГОРЊА ТРНАВ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04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4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ДОЊА ТРНАВ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05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5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ДОЊА ШАТОРЊ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1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06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6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ЖАБАРИ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07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7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ЗАГОРИЦ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08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8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ЈАРМЕНОВЦИ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EE5C12">
              <w:rPr>
                <w:b/>
                <w:bCs/>
                <w:color w:val="000000"/>
                <w:sz w:val="22"/>
                <w:szCs w:val="22"/>
              </w:rPr>
              <w:lastRenderedPageBreak/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lastRenderedPageBreak/>
              <w:t>4.01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lastRenderedPageBreak/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09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9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ЈЕЛЕНАЦ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10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0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ЈУНКОВАЦ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12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2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КРЋЕВАЦ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13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3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ЛИПОВАЦ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2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14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4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МИТРОВИЧИЋ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5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15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5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НАТАЛИНЦИ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8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lastRenderedPageBreak/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16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6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ОВСИШТЕ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1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9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17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7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ПЛАСКОВАЦ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18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8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РАЈКОВАЦ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9.9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9.9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00.9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19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9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ШУМЕ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0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0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ВИНЧ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7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1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1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БОР СЕЛО ТОПОЛ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5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lastRenderedPageBreak/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2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2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ГОРОВИЧ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2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3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3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,,ГРЕДА'' ДОЊА ТРНАВ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4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4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,,ПОКОЗИЦА'' ДОЊА ТРНАВ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2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5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5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ВОЈКОВЦИ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6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6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ДОЊА ТРЕШЊЕВИЦ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7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7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ЉУБЕСЕЛО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7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lastRenderedPageBreak/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8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8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БОЖУРЊ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8.9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09.9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29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9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МАСКАР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2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31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31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СВЕТЛИЋ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3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3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1.32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32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З ,,ВИТЛИНА'' ГОРЊА ТРНАВ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.3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1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431.3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.021.36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3,70</w:t>
            </w:r>
          </w:p>
        </w:tc>
      </w:tr>
      <w:tr w:rsidR="00EE5C12" w:rsidRPr="00EE5C12" w:rsidTr="00EE5C12">
        <w:trPr>
          <w:trHeight w:val="1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2 УСТАНОВЕ КУЛТУРЕ" \f C \l "3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2.01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2.01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БИБЛИОТЕКА ,,РАДОЈЕ ДОМАНОВИЋ''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.90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.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,6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3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lastRenderedPageBreak/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86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8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,3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2.587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2.5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9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5.23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5.2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2.75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2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9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ематеријална имовин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5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2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1.005.97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2.02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2.02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КУЛТУРНИ ЦЕНТАР ТОПОЛ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15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1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,3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3.53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3.5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lastRenderedPageBreak/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3.44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3.4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5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981.33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981.3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,4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4.36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4.3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9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1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6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98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8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3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81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 xml:space="preserve">Укупно за </w:t>
            </w:r>
            <w:r w:rsidRPr="00EE5C12">
              <w:rPr>
                <w:b/>
                <w:bCs/>
                <w:color w:val="000000"/>
                <w:sz w:val="22"/>
                <w:szCs w:val="22"/>
              </w:rPr>
              <w:lastRenderedPageBreak/>
              <w:t>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lastRenderedPageBreak/>
              <w:t>4.02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3.759.16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2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СТАНОВЕ КУЛТУР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4.765.13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5.010.13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8,43</w:t>
            </w:r>
          </w:p>
        </w:tc>
      </w:tr>
      <w:tr w:rsidR="00EE5C12" w:rsidRPr="00EE5C12" w:rsidTr="00EE5C12">
        <w:trPr>
          <w:trHeight w:val="1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3 ПУ ,,СОФИЈА РИСТИЋ'' ТОПОЛА" \f C \l "3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У ,,СОФИЈА РИСТИЋ'' ТОПОЛ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3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У ,,СОФИЈА РИСТИЋ'' ТОПОЛ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2.2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2.2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8,5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74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7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,2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69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,9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тпремнине и помоћ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82.42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82.42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64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6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,9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,6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9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9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9.24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69.2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3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7.94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7.9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3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Струч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49.8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49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4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,0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за домаћинство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3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4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4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едицин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4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lastRenderedPageBreak/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саобраћај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бразовање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47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3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.722.37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.722.3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,9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7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3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према за образовање, науку, културу и спор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73.340.42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3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У ,,СОФИЈА РИСТИЋ'' ТОПОЛ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73.340.424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2.646.87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85.987.29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63,38</w:t>
            </w:r>
          </w:p>
        </w:tc>
      </w:tr>
      <w:tr w:rsidR="00EE5C12" w:rsidRPr="00EE5C12" w:rsidTr="00EE5C12">
        <w:trPr>
          <w:trHeight w:val="1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4 ТУРИСТИЧКА ОРГАНИЗАЦИЈА,,ОПЛЕНАЦ '' ТОПОЛА" \f C \l "3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3567" w:type="dxa"/>
            <w:gridSpan w:val="1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ТУРИСТИЧКА ОРГАНИЗАЦИЈА,,ОПЛЕНАЦ '' ТОПОЛ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7C4A95" w:rsidP="00EE5C12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EE5C12" w:rsidRPr="00EE5C12">
              <w:rPr>
                <w:sz w:val="22"/>
                <w:szCs w:val="22"/>
              </w:rPr>
              <w:instrText>TC "4.04" \f C \l "4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15292" w:type="dxa"/>
            <w:gridSpan w:val="1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ТУРИСТИЧКА ОРГАНИЗАЦИЈА,,ОПЛЕНАЦ '' ТОПОЛА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лате, додаци и накнаде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,9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85.8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85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4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Допринос за здравствено осигурањ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4.2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7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4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2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1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14.983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14.9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уналн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5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осигур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2.477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2.4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6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Закуп имовине и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и трошков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службених путовања у земљ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службених путовања у иностран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омпјутер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информисањ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lastRenderedPageBreak/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77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77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6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2.8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0.32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0.3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и материјал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5.52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65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и порези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бавезне такс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2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Новчане казне, пенали и камат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8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према за јавну безбедност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3.4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3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23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Залихе робе за даљу продају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3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образовања и усавршавања запослених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3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1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нергетск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14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Услуге комуник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7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презентациј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908.9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908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,4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.150.6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6.45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,75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5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Текуће поправке и одржавање опрем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6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теријали за посебне намен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122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Административна опрем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EE5C12" w:rsidRPr="00EE5C12" w:rsidTr="00EE5C12">
        <w:tc>
          <w:tcPr>
            <w:tcW w:w="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23900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стале опште услуге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7.351.90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.04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ТУРИСТИЧКА ОРГАНИЗАЦИЈА,,ОПЛЕНАЦ '' ТОПОЛ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7.351.908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2.300.00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9.651.90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4,49</w:t>
            </w:r>
          </w:p>
        </w:tc>
      </w:tr>
      <w:tr w:rsidR="00EE5C12" w:rsidRPr="00EE5C12" w:rsidTr="00EE5C12">
        <w:trPr>
          <w:trHeight w:hRule="exact" w:val="225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16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992" w:type="dxa"/>
            <w:gridSpan w:val="4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ШТИНСКА УПРАВ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19.888.83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5.781.87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35.670.7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EE5C12" w:rsidRPr="00EE5C12" w:rsidTr="00EE5C12">
        <w:trPr>
          <w:trHeight w:hRule="exact" w:val="225"/>
        </w:trPr>
        <w:tc>
          <w:tcPr>
            <w:tcW w:w="16117" w:type="dxa"/>
            <w:gridSpan w:val="1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EE5C12" w:rsidRPr="00EE5C12" w:rsidTr="00EE5C12">
        <w:tc>
          <w:tcPr>
            <w:tcW w:w="16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92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ОПШТИНА ТОПОЛА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19.888.83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5.781.870,00</w:t>
            </w:r>
          </w:p>
        </w:tc>
        <w:tc>
          <w:tcPr>
            <w:tcW w:w="16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35.670.7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EE5C12" w:rsidRPr="00EE5C12" w:rsidRDefault="00EE5C12" w:rsidP="00EE5C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346F61" w:rsidRDefault="00346F61"/>
    <w:p w:rsidR="00346F61" w:rsidRPr="00346F61" w:rsidRDefault="00346F61">
      <w:pPr>
        <w:sectPr w:rsidR="00346F61" w:rsidRPr="00346F61">
          <w:headerReference w:type="default" r:id="rId17"/>
          <w:footerReference w:type="default" r:id="rId1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05A28" w:rsidRDefault="00B05A28">
      <w:pPr>
        <w:rPr>
          <w:vanish/>
        </w:rPr>
      </w:pPr>
      <w:bookmarkStart w:id="44" w:name="__bookmark_40"/>
      <w:bookmarkEnd w:id="44"/>
    </w:p>
    <w:tbl>
      <w:tblPr>
        <w:tblW w:w="16117" w:type="dxa"/>
        <w:tblLayout w:type="fixed"/>
        <w:tblLook w:val="01E0"/>
      </w:tblPr>
      <w:tblGrid>
        <w:gridCol w:w="16117"/>
      </w:tblGrid>
      <w:tr w:rsidR="00B05A28">
        <w:trPr>
          <w:trHeight w:val="276"/>
          <w:tblHeader/>
        </w:trPr>
        <w:tc>
          <w:tcPr>
            <w:tcW w:w="161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5A28">
        <w:trPr>
          <w:trHeight w:val="230"/>
          <w:tblHeader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spacing w:line="1" w:lineRule="auto"/>
            </w:pPr>
            <w:bookmarkStart w:id="45" w:name="__bookmark_41"/>
            <w:bookmarkEnd w:id="45"/>
          </w:p>
        </w:tc>
      </w:tr>
    </w:tbl>
    <w:p w:rsidR="00B05A28" w:rsidRDefault="00B05A28">
      <w:pPr>
        <w:rPr>
          <w:vanish/>
        </w:rPr>
      </w:pPr>
      <w:bookmarkStart w:id="46" w:name="__bookmark_46"/>
      <w:bookmarkEnd w:id="46"/>
    </w:p>
    <w:tbl>
      <w:tblPr>
        <w:tblW w:w="11185" w:type="dxa"/>
        <w:tblLayout w:type="fixed"/>
        <w:tblLook w:val="01E0"/>
      </w:tblPr>
      <w:tblGrid>
        <w:gridCol w:w="1200"/>
        <w:gridCol w:w="8185"/>
        <w:gridCol w:w="1800"/>
      </w:tblGrid>
      <w:tr w:rsidR="00B05A28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ЛАН РАСХОДА ПО ПРОЈЕКТИМА</w:t>
            </w:r>
          </w:p>
        </w:tc>
      </w:tr>
      <w:tr w:rsidR="00B05A28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185"/>
            </w:tblGrid>
            <w:tr w:rsidR="00B05A28" w:rsidRPr="00EE5C12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EE5C12" w:rsidRDefault="00B05A28">
                  <w:pPr>
                    <w:jc w:val="center"/>
                    <w:divId w:val="682363003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E5C12">
                    <w:rPr>
                      <w:b/>
                      <w:bCs/>
                      <w:color w:val="000000"/>
                      <w:sz w:val="22"/>
                      <w:szCs w:val="22"/>
                    </w:rPr>
                    <w:t>За период: 01.01.2023-31.12.2023</w:t>
                  </w:r>
                </w:p>
                <w:p w:rsidR="00B05A28" w:rsidRPr="00EE5C12" w:rsidRDefault="00B05A2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EE5C12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EE5C12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EE5C12" w:rsidRDefault="00B05A28">
            <w:pPr>
              <w:spacing w:line="1" w:lineRule="auto"/>
              <w:jc w:val="center"/>
              <w:rPr>
                <w:sz w:val="22"/>
                <w:szCs w:val="22"/>
              </w:rPr>
            </w:pPr>
          </w:p>
        </w:tc>
      </w:tr>
      <w:tr w:rsidR="00B05A2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Износ у динарима</w:t>
            </w:r>
          </w:p>
        </w:tc>
      </w:tr>
      <w:bookmarkStart w:id="47" w:name="_Toc0401_ЗАШТИТА_ЖИВОТНЕ_СРЕДИНЕ"/>
      <w:bookmarkEnd w:id="47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0401 ЗАШТИТА ЖИВОТНЕ СРЕДИНЕ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0401   ЗАШТИТА ЖИВОТНЕ СРЕДИНЕ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4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зградња фекалне канализације у улици Николе Граовца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672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401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зградња канализације у улици Кнеза Лаза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401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зградња канализационих инсталација у улицама Мије Тодоровић и Сурепо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916.000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6.588.000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8" w:name="_Toc0501_ЕНЕРГЕТСКА_ЕФИКАСНОСТ_И_ОБНОВЉИ"/>
      <w:bookmarkEnd w:id="48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0501 ЕНЕРГЕТСКА ЕФИКАСНОСТ И ОБНОВЉИВИ ИЗВОРИ ЕНЕРГИЈЕ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0501   ЕНЕРГЕТСКА ЕФИКАСНОСТ И ОБНОВЉИВИ ИЗВОРИ ЕНЕРГИЈЕ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.000.000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1.000.000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49" w:name="_Toc0602_ОПШТЕ_УСЛУГЕ_ЛОКАЛНЕ_САМОУПРАВЕ"/>
      <w:bookmarkEnd w:id="49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0602 ОПШТЕ УСЛУГЕ ЛОКАЛНЕ САМОУПРАВЕ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0602   ОПШТЕ УСЛУГЕ ЛОКАЛНЕ САМОУПРАВЕ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Одговорне  локалне финанасије и укљуцивање градјана-МЕ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.000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6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конструкција и доградња дела зграде Општинске управе општине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6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зградња капеле на градском гробљу у Љубеселу-Прва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.000.000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7.000.000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0" w:name="_Toc0701_ОРГАНИЗАЦИЈА_САОБРАЋАЈА_И_САОБР"/>
      <w:bookmarkEnd w:id="50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0701 ОРГАНИЗАЦИЈА САОБРАЋАЈА И САОБРАЋАЈНА ИНФРАСТРУКТУРА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0701   ОРГАНИЗАЦИЈА САОБРАЋАЈА И САОБРАЋАЈНА ИНФРАСТРУКТУРА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7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ројекат ,,Измештање инсталација,изградња  паркинга,тротоара и улице  око Визиторског центра у  Тополи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7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зградња трга око Визиторског цент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7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конструкција тротоара у улици Књегиње Зорке у 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8.600.000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48.600.000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1" w:name="_Toc0902_СОЦИЈАЛНА_И_ДЕЧЈА_ЗАШТИТА"/>
      <w:bookmarkEnd w:id="51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0902 СОЦИЈАЛНА И ДЕЧЈА ЗАШТИТА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0902   СОЦИЈАЛНА И ДЕЧЈА ЗАШТИТА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9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,,Сви грађани Тополе -једнаки и укључени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9.831.604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9.831.604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2" w:name="_Toc1102_КОМУНАЛНЕ_ДЕЛАТНОСТИ"/>
      <w:bookmarkEnd w:id="52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1102 КОМУНАЛНЕ ДЕЛАТНОСТИ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1102   КОМУНАЛНЕ ДЕЛАТНОСТИ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зградња водовда Р1 до изворишта Врел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зградња водоводне линије у насељу Клењак-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562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конструкција водоводне линије у улици Солунских ратн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102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конструкција резервоара  - Липо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.370.000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.932.000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3" w:name="_Toc1201_РАЗВОЈ_КУЛТУРЕ_И_ИНФОРМИСАЊА"/>
      <w:bookmarkEnd w:id="53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1201 РАЗВОЈ КУЛТУРЕ И ИНФОРМИСАЊА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1201   РАЗВОЈ КУЛТУРЕ И ИНФОРМИСАЊА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Велика школска позор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0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Промоција програма ,,Тополско лето 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430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Ликовна колонија у Липовц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500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ок концер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60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Слава општине Топола-Мала Госпоји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400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Етно сајам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00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Манифестација ,,Бадњи дан-Божић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82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2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Фестивал  Дуо драм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.100.000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5.072.000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4" w:name="_Toc1502_РАЗВОЈ_ТУРИЗМА"/>
      <w:bookmarkEnd w:id="54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1502 РАЗВОЈ ТУРИЗМА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1502   РАЗВОЈ ТУРИЗМА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Културно туристичка манифестација ,,Опленачка берба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8.705.0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5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,,Зимски празници код куће''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lastRenderedPageBreak/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8.705.000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5" w:name="_Toc2003_ОСНОВНО_ОБРАЗОВАЊЕ"/>
      <w:bookmarkEnd w:id="55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2003 ОСНОВНО ОБРАЗОВАЊЕ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2003   ОСНОВНО ОБРАЗОВАЊЕ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Изградња водоводне линије у О.Ш. Карађорђе-Друга 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107.30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03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адови  на изградњи отвореног терена код О.Ш. Живко Томић у Д.Шаторњ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03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конструкција рукометног терена-постављање подлоге у О.Ш. М.Јеленић у Г.Трна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500.000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3.607.300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bookmarkStart w:id="56" w:name="_Toc2004_СРЕДЊЕ_ОБРАЗОВАЊЕ"/>
      <w:bookmarkEnd w:id="56"/>
      <w:tr w:rsidR="00B05A28">
        <w:trPr>
          <w:trHeight w:val="253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22"/>
                <w:szCs w:val="22"/>
              </w:rPr>
            </w:pPr>
            <w:r w:rsidRPr="00EE5C12">
              <w:rPr>
                <w:sz w:val="22"/>
                <w:szCs w:val="22"/>
              </w:rPr>
              <w:fldChar w:fldCharType="begin"/>
            </w:r>
            <w:r w:rsidR="001F7337" w:rsidRPr="00EE5C12">
              <w:rPr>
                <w:sz w:val="22"/>
                <w:szCs w:val="22"/>
              </w:rPr>
              <w:instrText>TC "2004 СРЕДЊЕ ОБРАЗОВАЊЕ" \f C \l "1"</w:instrText>
            </w:r>
            <w:r w:rsidRPr="00EE5C12">
              <w:rPr>
                <w:sz w:val="22"/>
                <w:szCs w:val="22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Програм   2004   СРЕДЊЕ ОБРАЗОВАЊЕ</w:t>
            </w:r>
          </w:p>
        </w:tc>
      </w:tr>
      <w:tr w:rsidR="00B05A2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2004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Реконструкција спортске сале у С.Ш.Краљ Петар у Топол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22"/>
                <w:szCs w:val="22"/>
              </w:rPr>
            </w:pPr>
            <w:r w:rsidRPr="00EE5C12">
              <w:rPr>
                <w:color w:val="000000"/>
                <w:sz w:val="22"/>
                <w:szCs w:val="22"/>
              </w:rPr>
              <w:t>3.563.000,00</w:t>
            </w: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програм:   2004  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3.563.000,00</w:t>
            </w:r>
          </w:p>
        </w:tc>
      </w:tr>
      <w:tr w:rsidR="00B05A2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22"/>
                <w:szCs w:val="22"/>
              </w:rPr>
            </w:pPr>
          </w:p>
        </w:tc>
      </w:tr>
      <w:tr w:rsidR="00B05A2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Укупно за БК   0   ОПШТИНА ТОП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E5C12">
              <w:rPr>
                <w:b/>
                <w:bCs/>
                <w:color w:val="000000"/>
                <w:sz w:val="22"/>
                <w:szCs w:val="22"/>
              </w:rPr>
              <w:t>109.898.904,00</w:t>
            </w:r>
          </w:p>
        </w:tc>
      </w:tr>
    </w:tbl>
    <w:p w:rsidR="00B05A28" w:rsidRDefault="00B05A2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85"/>
      </w:tblGrid>
      <w:tr w:rsidR="00B05A2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Default="00B05A28">
            <w:pPr>
              <w:divId w:val="1096829309"/>
            </w:pPr>
            <w:bookmarkStart w:id="57" w:name="__bookmark_47"/>
            <w:bookmarkEnd w:id="57"/>
          </w:p>
          <w:p w:rsidR="00B05A28" w:rsidRDefault="00B05A28">
            <w:pPr>
              <w:spacing w:line="1" w:lineRule="auto"/>
            </w:pPr>
          </w:p>
        </w:tc>
      </w:tr>
    </w:tbl>
    <w:p w:rsidR="00B05A28" w:rsidRDefault="00B05A28">
      <w:pPr>
        <w:sectPr w:rsidR="00B05A28">
          <w:headerReference w:type="default" r:id="rId19"/>
          <w:footerReference w:type="default" r:id="rId20"/>
          <w:pgSz w:w="11905" w:h="16837"/>
          <w:pgMar w:top="360" w:right="360" w:bottom="360" w:left="360" w:header="360" w:footer="360" w:gutter="0"/>
          <w:cols w:space="720"/>
        </w:sectPr>
      </w:pPr>
    </w:p>
    <w:p w:rsidR="00B05A28" w:rsidRPr="00EE5C12" w:rsidRDefault="001F7337">
      <w:pPr>
        <w:jc w:val="center"/>
        <w:rPr>
          <w:b/>
          <w:bCs/>
          <w:color w:val="000000"/>
          <w:sz w:val="16"/>
          <w:szCs w:val="16"/>
        </w:rPr>
      </w:pPr>
      <w:r w:rsidRPr="00EE5C12">
        <w:rPr>
          <w:b/>
          <w:bCs/>
          <w:color w:val="000000"/>
          <w:sz w:val="16"/>
          <w:szCs w:val="16"/>
        </w:rPr>
        <w:lastRenderedPageBreak/>
        <w:t>III РЕКАПИТУЛАЦИЈА</w:t>
      </w:r>
    </w:p>
    <w:p w:rsidR="00B05A28" w:rsidRPr="00EE5C12" w:rsidRDefault="001F7337">
      <w:pPr>
        <w:jc w:val="center"/>
        <w:rPr>
          <w:color w:val="000000"/>
          <w:sz w:val="16"/>
          <w:szCs w:val="16"/>
        </w:rPr>
      </w:pPr>
      <w:r w:rsidRPr="00EE5C12">
        <w:rPr>
          <w:color w:val="000000"/>
          <w:sz w:val="16"/>
          <w:szCs w:val="16"/>
        </w:rPr>
        <w:t>Члан 7.</w:t>
      </w:r>
    </w:p>
    <w:p w:rsidR="00B05A28" w:rsidRPr="00EE5C12" w:rsidRDefault="00B05A28">
      <w:pPr>
        <w:rPr>
          <w:color w:val="000000"/>
          <w:sz w:val="16"/>
          <w:szCs w:val="16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B05A28" w:rsidRPr="00EE5C12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EE5C12" w:rsidRDefault="00B05A28">
            <w:pPr>
              <w:jc w:val="center"/>
              <w:divId w:val="533807525"/>
              <w:rPr>
                <w:color w:val="000000"/>
                <w:sz w:val="16"/>
                <w:szCs w:val="16"/>
              </w:rPr>
            </w:pPr>
            <w:bookmarkStart w:id="58" w:name="__bookmark_50"/>
            <w:bookmarkEnd w:id="58"/>
            <w:r w:rsidRPr="00EE5C12">
              <w:rPr>
                <w:color w:val="000000"/>
                <w:sz w:val="16"/>
                <w:szCs w:val="16"/>
              </w:rPr>
              <w:t>Средства буџета у износу од 821.817.181,00 динара, средства из сопствених извора и износу од 0,00 динара и средства из осталих извора у износу од 88.405.075,00 динара, утврђена су и распоређена по програмској класификацији, и то:</w:t>
            </w:r>
          </w:p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B05A28" w:rsidRPr="00EE5C12" w:rsidRDefault="00B05A28">
      <w:pPr>
        <w:rPr>
          <w:color w:val="000000"/>
          <w:sz w:val="16"/>
          <w:szCs w:val="16"/>
        </w:rPr>
      </w:pPr>
    </w:p>
    <w:tbl>
      <w:tblPr>
        <w:tblW w:w="16117" w:type="dxa"/>
        <w:tblLayout w:type="fixed"/>
        <w:tblLook w:val="01E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B05A28" w:rsidRPr="00EE5C1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59" w:name="__bookmark_51"/>
            <w:bookmarkEnd w:id="59"/>
            <w:r w:rsidRPr="00EE5C12">
              <w:rPr>
                <w:b/>
                <w:bCs/>
                <w:color w:val="000000"/>
                <w:sz w:val="16"/>
                <w:szCs w:val="16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B05A28" w:rsidRPr="00EE5C1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EE5C12" w:rsidRDefault="00B05A28">
                  <w:pPr>
                    <w:jc w:val="center"/>
                    <w:divId w:val="10600550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5C12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едност у 2022.</w:t>
                  </w:r>
                </w:p>
                <w:p w:rsidR="00B05A28" w:rsidRPr="00EE5C12" w:rsidRDefault="00B05A28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B05A28" w:rsidRPr="00EE5C1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EE5C12" w:rsidRDefault="00B05A28">
                  <w:pPr>
                    <w:jc w:val="center"/>
                    <w:divId w:val="154097629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5C12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екивана вредност у 2023.</w:t>
                  </w:r>
                </w:p>
                <w:p w:rsidR="00B05A28" w:rsidRPr="00EE5C12" w:rsidRDefault="00B05A28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B05A28" w:rsidRPr="00EE5C1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EE5C12" w:rsidRDefault="00B05A28">
                  <w:pPr>
                    <w:jc w:val="center"/>
                    <w:divId w:val="9897510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5C12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4.</w:t>
                  </w:r>
                </w:p>
                <w:p w:rsidR="00B05A28" w:rsidRPr="00EE5C12" w:rsidRDefault="00B05A28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B05A28" w:rsidRPr="00EE5C1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EE5C12" w:rsidRDefault="00B05A28">
                  <w:pPr>
                    <w:jc w:val="center"/>
                    <w:divId w:val="13989365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5C12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5.</w:t>
                  </w:r>
                </w:p>
                <w:p w:rsidR="00B05A28" w:rsidRPr="00EE5C12" w:rsidRDefault="00B05A28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vanish/>
                <w:sz w:val="16"/>
                <w:szCs w:val="16"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825"/>
            </w:tblGrid>
            <w:tr w:rsidR="00B05A28" w:rsidRPr="00EE5C12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05A28" w:rsidRPr="00EE5C12" w:rsidRDefault="00B05A28">
                  <w:pPr>
                    <w:jc w:val="center"/>
                    <w:divId w:val="186024104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E5C12"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љна вредност у 2026.</w:t>
                  </w:r>
                </w:p>
                <w:p w:rsidR="00B05A28" w:rsidRPr="00EE5C12" w:rsidRDefault="00B05A28">
                  <w:pPr>
                    <w:spacing w:line="1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дговорно лице</w:t>
            </w:r>
          </w:p>
        </w:tc>
      </w:tr>
      <w:tr w:rsidR="00B05A28" w:rsidRPr="00EE5C12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bookmarkStart w:id="60" w:name="_Toc1_-_СТАНОВАЊЕ,_УРБАНИЗАМ_И_ПРОСТОРНО"/>
      <w:bookmarkEnd w:id="60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1 - СТАНОВАЊЕ, УРБАНИЗАМ И ПРОСТОРНО ПЛАНИРАЊЕ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Закон о ЛС,Закон о будзетском систему,Одлука о будзету општине, Просторни план општине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8.2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8.2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ЕШТАЈ ОДЕЉЕЊА ЗА ГРАЂЕВИНСКО-УРБАНИСТИЧКЕ И ИМОВИНСКО ПРАВН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0108E2" w:rsidRDefault="000108E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планирању и изградњи, постојећи урбаностички плано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Трећа измен аплана генералне регулације насеља Топола и ПДР за урбанистичку подцелину Ф15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СО-е О УСВАЈАЊУ ПЛАН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СО-е О УСВАЈАЊУ ПЛАНО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Остваривање јавног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интереса у одржавању 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Одлука о  буџету општине,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Правилник о стамбеној подрш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Помоћ кроз  инвестиционо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одржавање з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Очување и унапређење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Број склопљен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6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6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О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Виолета Говедарица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1" w:name="_Toc2_-_КОМУНАЛНЕ_ДЕЛАТНОСТИ"/>
      <w:bookmarkEnd w:id="61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2 - КОМУНАЛНЕ ДЕЛАТНОСТИ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208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2080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1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92.854.2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7.854.2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ЕШТАЈ  ЕЛЕКТРОТЕХНИЧКОГ  ФАКУЛТЕТА ЗА ЈАВНУ РАСВЕТ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 w:rsidP="000108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купан број интервенција по поднетим иницијативама грађана за замену светиљки када престану да 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7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218.36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218.36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НТЕРНА ЕВИДЕНЦИЈА ЈКС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0108E2" w:rsidRDefault="00010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градња нове јавне расв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део енергетски ефикасних сијалица у укупном броју сијалица јавног осветљ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0108E2" w:rsidRPr="00EE5C12" w:rsidTr="000108E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СТАЊУ ЈАВНИХ ЗЕЛЕНИХ ПОВРШИ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Default="000108E2">
            <w:r w:rsidRPr="00476881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0108E2" w:rsidRPr="00EE5C12" w:rsidTr="000108E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0108E2" w:rsidRPr="00EE5C12" w:rsidTr="000108E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0108E2" w:rsidRPr="00EE5C12" w:rsidTr="000108E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0108E2" w:rsidRPr="00EE5C12" w:rsidTr="000108E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0108E2" w:rsidRPr="00EE5C12" w:rsidTr="000108E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0108E2" w:rsidRPr="00EE5C12" w:rsidTr="000108E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0108E2" w:rsidRPr="00EE5C12" w:rsidTr="000108E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0108E2" w:rsidRPr="00EE5C12" w:rsidTr="000108E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Pr="00EE5C12" w:rsidRDefault="000108E2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0108E2" w:rsidRPr="00EE5C12" w:rsidTr="000108E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Максимална могућа покривеност насеља и територије услугама одржавањ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Степен покривености територије услугам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9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9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108E2" w:rsidRPr="00EE5C12" w:rsidRDefault="000108E2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 ЈПП О РЕАЛИЗАЦИЈИ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08E2" w:rsidRDefault="000108E2">
            <w:r w:rsidRPr="00476881">
              <w:rPr>
                <w:color w:val="000000"/>
                <w:sz w:val="16"/>
                <w:szCs w:val="16"/>
              </w:rPr>
              <w:lastRenderedPageBreak/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ључак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Накнада штете од уједа паса лута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58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58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авање гробаљ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Адекватан квалитет пружених услуга одржавања гробаља и погреб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купан број притужби  грађана на услуге комуначне делат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 ЈПП О РЕАЛИЗАЦ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0108E2" w:rsidRDefault="00010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рада ПТД за изградњу и санацију водо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зрађене ПТ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8.255.36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8.255.36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писник о примопредаји ПТ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1.5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1.5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БРОЈУ КВАР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010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водовда Р1 до изворишта Врел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водоводне линије ради квалитетенијег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Дужина у метр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010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водоводне линије у насељу Клењак-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 , Закључен уговор о извођењу радов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водоводне линије у насељу Клењак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водоводне линије ради квалитетенијег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Дужина у метр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67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4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4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46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56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56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Реконструкција водоводне линије у улици Солунских ра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водоводне линије ради квалитетнијег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метара изграђене канализацио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резервоара  - Липо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02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резервоа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бољшање квалитетнијег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ивост постојећих количина воде у м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3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резервоара  - Липо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02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резервоа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бољшање квалитетнијег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ивост постојећих количина воде у м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2" w:name="_Toc3_-_ЛОКАЛНИ_ЕКОНОМСКИ_РАЗВОЈ"/>
      <w:bookmarkEnd w:id="62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3 - ЛОКАЛНИ ЕКОНОМСКИ РАЗВОЈ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тварање нових предузећа и предузетничких радњ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Број отворених/број затворених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.393.3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.393.3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ЕВИДЕНЦИЈА АПР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0108E2" w:rsidRDefault="001F7337" w:rsidP="000108E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Милица Станисиц,</w:t>
            </w:r>
            <w:r w:rsidR="000108E2">
              <w:rPr>
                <w:b/>
                <w:bCs/>
                <w:color w:val="000000"/>
                <w:sz w:val="16"/>
                <w:szCs w:val="16"/>
              </w:rPr>
              <w:t>Гордана Ниџ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лан развоја општине Топола 2020-203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свајање стратешког документа на нивоу ЈЛС,средњорочни план развоја општине,усвајање постојња стартешког документа у области родне равнопр., и у обалсти млад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унапређених процедура ради лакшег пословања привреде на локално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СО-е О УСВАЈАЊУ ПЛАН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0108E2" w:rsidRDefault="00010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лан Вукић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новозапослених особа старијих од 50 годи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333.3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333.3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3" w:name="_Toc4_-_РАЗВОЈ_ТУРИЗМА"/>
      <w:bookmarkEnd w:id="63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4 - РАЗВОЈ ТУРИЗМА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Закон о локалној самоуправи, Закон о туризму и одлука буџе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 xml:space="preserve">Туристичка организација Опленац Топола је јавна служба општине Топола. Основана у циљу валоризације, очувања и заштите туристичких вредности на 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територији општине као туристичке дестин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8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8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85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8.503.90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0.803.90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ЕШТАЈ  О РЕАЛИЗАЦ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 xml:space="preserve">Проценат 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0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ЕШТА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Ј  О РЕАЛИЗАЦИЈИ ГОДИШЊЕГ ПЛАНА ТУРИСТИЧКЕ ОРГАНИЗ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, Закон о туризму и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Т.О Опленац Топола је јавна служба општине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946.90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946.90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 О РЕАЛИЗАЦ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рјана Ћир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лан развоја туриз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ствљање туристичке сиг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уређених и на адекватан начин обележених (туристичка сигнализација) туристичких локалитета у граду/општи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15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15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 О РЕАЛИЗАЦ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, Закон о туризму и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Т.О Опленац Топола је јавна служба општине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 О РЕАЛИЗАЦИЈИ ГОДИШЊЕГ ПЛАНА ТУРИСТИЧКЕ ОРГАНИЗ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рјана Ћир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Културно туристичка манифестација ,,Опленачка берба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Културно туристичка манифестација Опленачка берб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Адекватна промоција туристичке  понуде 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.4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7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0108E2" w:rsidRDefault="00010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,,Зимски празници код куће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стављање  клизалишта за потребе грађана  Топ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Адекватна  промоциј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догађаја који промовишу туристичку 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010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лађана Глиш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4" w:name="_Toc5_-_ПОЉОПРИВРЕДА_И_РУРАЛНИ_РАЗВОЈ"/>
      <w:bookmarkEnd w:id="64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5 - ПОЉОПРИВРЕДА И РУРАЛНИ РАЗВОЈ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7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7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1.228.7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1.228.7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ЕШТАЈ МИНИСТАРСТВА ФИНАНСИЈА-Управа зе трез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0108E2" w:rsidRDefault="000108E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вана Рад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тварање услова за развој и унапређење пољопривредне производ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едукација намењених пољопривредним произвођачима на териториј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Радослав Ма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Број регистрованих пољопривредн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газдинстава која су корисници кредитне подршке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директног плаћањ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0108E2" w:rsidRDefault="000108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а Рад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Укупан број подржаних пољопривредн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удружења,задруга и 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О РАДУ АРР ОПШТИНЕ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928.7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928.7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Радослав Ма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купан број подржаних пољопривредних удружења,задруга и других привредних су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СТАЈ О РЕАЛИЗАЦИЈИ ПРОГРАМА МЕРА ПОДРШ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5" w:name="_Toc6_-_ЗАШТИТА_ЖИВОТНЕ_СРЕДИНЕ"/>
      <w:bookmarkEnd w:id="65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6 - ЗАШТИТА ЖИВОТНЕ СРЕДИНЕ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Закон о буџетском систему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чувањ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Унапређење 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 xml:space="preserve">Усвојени стратешки и оперативни планови из области 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заштите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68.964.1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68.964.1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 xml:space="preserve">ОДЛУКА ОПШТИНСКОГ ВЕЋА О УСВАЈАЊУ 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ПРОГРАМАЗА 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својен програм заштите животне средине са акционим пла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ПШТИНСКОГ ВЕЋА О УСВАЈАЊУ ПРОГРАМАЗА 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ређење водотокова другог реда  у  општини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територије под заштитом ИИИ 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отпадним водама и канализацио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Текуће одржавање фекалне и кишне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Адекватан квалитет пружених услуга одвође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тервенција на канализацио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ној мреж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БРОЈУ КВАР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рада пројектно техничке документације за канализациј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писник о примопредаји ПТ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спроведених мерења количина комуналног отпада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СТАЈ О МЕРЕЊУ ПРИКУПЉЕНОГ ОТПА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Количина прикупљеног остал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2.854.1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2.854.1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сиц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фекалне канализације у улици Николе Граовца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 , Закључен уговор о извођењу радов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фекалне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фекалне канализ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метара изграђене канализацио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67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67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0108E2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канализације у улици Кнеза Лаза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401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канализационе мреже максималне покривености корисника територ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метара изграђене канализацио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канализационих инсталација у улицама Мије Тодоровић и Сурепо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401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фекалне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канализационе мреже максималне покривености корисника територ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метара изграђене канализацио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91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91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0108E2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6" w:name="_Toc7_-_ОРГАНИЗАЦИЈА_САОБРАЋАЈА_И_САОБРА"/>
      <w:bookmarkEnd w:id="66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7 - ОРГАНИЗАЦИЈА САОБРАЋАЈА И САОБРАЋАЈНА ИНФРАСТРУКТУРА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7 - ОРГАНИЗ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Закон о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 xml:space="preserve">Унапређење саобраћајне 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Повећање безбедности 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Број саобраћајн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2.369.11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3.692.88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56.062.00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ЕШТАЈ МУП-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Снежана Јерем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авање  путе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1.268.8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3.299.28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4.568.1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нежана Јерем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авање путева и у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93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53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0108E2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н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Јавни градски и приградски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ЈПП са елеменитима концесије,Уговор о 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поверавању обављања комуналне делатности  линијског приградског превоза путника на територији општине Топола бр.40-227/2021-05-И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Превоз путника на територији општине Топ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Максимална могућа покривеност корисника и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Проценат покривености грађан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услугом  јавног превоза (број грађана који живе у насељима где постоји организован јавни превоз односу на укупни број грађан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2.86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2.86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 ЈПП О РЕАЛИЗАЦ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ИЈ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Снежана Јерем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ђе безбедности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175.28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175.28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И  ОДРЖАВАЊУ ПУТЕ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нежана Јерем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јекат ,,Измештање инсталација,изградња  паркинга,тротоара и улице  око Визиторског центра у  Тополи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мештање инсталација,изградња  паркинга,тротоара и улице  око Визиторског центра у  Топ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и услови за приступ корисника објекту Визиторски центар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а корисника услуга Визиорског цент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8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Немања Кос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аркинг ме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трга око Визиторског цент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7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градског трг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тварање безбеднијег и лепшег окружења за бољи живот грађана кроз уређењ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зграђених трг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тротоара у улици Књегиње Зорке у 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7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р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тротоара у улици Књегиње Зорке у  Топ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 тротоара и коло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метара квадратних реконструисаних трото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8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8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8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нбављање уличних дрвореда и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новонабављених са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премање урбаним мобилијар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мобилиј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3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7" w:name="_Toc8_-_ПРЕДШКОЛСКО_ОБРАЗОВАЊЕ"/>
      <w:bookmarkEnd w:id="67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8 - ПРЕДШКОЛСКО ОБРАЗОВАЊЕ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8 - ПРЕДШКОЛСК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 xml:space="preserve">Закон о основама система образовања и васпитања, Закон о предшколском образовању и васпитању са пратећим подзаконским </w:t>
            </w: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актима, развојни и годишњи планови П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lastRenderedPageBreak/>
              <w:t>Остваривање општих принципа образовања и васпитања остваривањем циљева и стандарда образовања и васпит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овећање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73.340.4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.646.8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85.987.29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нтерне евиденције Предшколске установе Софија Ристић Топол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Гордана Ниџовић, директор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Унапређење доступности предшколског васпитања за децу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Број деце са додатним образовним потребама која су укључена у редовне програме ПОВ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ештаји стручних тимова ПУ Софија Ристић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основама система образовања и васпитања, Закон о предшколском образовању и васпитању са пратећим подзаконским актима, развојни и годишњи планови П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стваривање општих принципа образовања и васпитања остваривањем циљева и стандарда образовања и васпит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3.340.4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.646.8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5.987.29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ЕГ ПЛАНА  И ИНТЕРНА ЕВИДЕНЦИЈА ПРЕДШКОЛСКЕ УСТАН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Гордана Ниџовић, директор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спостављање родне равноправности на нивоу П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спостављање родне равноправности по свим ниво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нтерне евиденције Предшколске установе Софија Ристић Топол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8" w:name="_Toc9_-_ОСНОВНО_ОБРАЗОВАЊЕ"/>
      <w:bookmarkEnd w:id="68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9 - ОСНОВНО ОБРАЗОВАЊЕ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Унапређен квалитет основн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росечан број поена на матурском испиту (математика/српски/опш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1.167.48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4.667.48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ШКОЛСКА ЕВИДЕНЦИЈА  И ИНФОРМА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wе и реалиyација васпитно образовног рад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16.0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16.0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ШКОЛСКА ЕВИДЕНЦИЈА  И ИНФОРМА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анко Николиц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,92м,5,6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,92м,5,6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,20м,4,90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898.94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898.94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орица СреЋ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,16м ,9,37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,16м ,9,37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,08м,9,3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,08м,9,3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,08м,9,39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959.20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959.20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вица Миливојевиц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Реализациј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Закон о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основ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Обезбедити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несметану могућност  основног образовања  будућим редовним и ка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Обезбеђени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Просечан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.369.6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.369.6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ГОДИШЊИ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Слађан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Миј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требно је да се обезбеди несметана могућност основног образовања свим будућим редовним и категоризованим 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м,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м,6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м,5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.144.97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.144.97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рослав Алексиј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говор закључен у 2021. го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ТД за санацију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9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9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ШКОЛСКА ЕВИДЕНЦИЈА  И ИНФОРМАЦИОНИ СИСТЕМ  ДОСИТЕ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Немања  Кос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основама система образовања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обезбедити несметану могућност основног образовања свимбудућим редовним и категорисаним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учен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852.3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852.3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ГОДИШЊИ ИЗВЕШТАЈ О РАДУ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водоводне линије у О.Ш. Карађорђе-Друга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, 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 водоводне ли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мањење губитака и остваривање правилног рада хидрантске мреже, односно правилно урађена хидрантска мреж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смањења губит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7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7.3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Немања Кос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 санитарних и хигијенских услова у области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реконструисаних тоал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адови  на изградњи отвореног терена код О.Ш. Живко Томић у Д.Шаторњ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3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лан разво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ља отвореног тере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тварање услова за обављање физичке активности деце и младих на отворен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деце и младих који обаљају физичку активност на отвор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организованих турнира у малом фудбал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рукометног терена-постављање подлоге у О.Ш. М.Јеленић у Г.Трнав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лна развој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терена за рукоме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тварање услова за обављање физичке активности деце и младих на отворен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деце и младих који обаљају физичку активност на отвор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рослав Алексиј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организован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их турнира у руком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О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69" w:name="_Toc10_-_СРЕДЊЕ_ОБРАЗОВАЊЕ"/>
      <w:bookmarkEnd w:id="69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10 - СРЕДЊЕ ОБРАЗОВАЊЕ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Закон о основама система образовања и васпитања; Закон о средњој школи; Одлука о будзету СО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безбедити функционисање средњих школа и образовати ученике према жељеним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4.544.1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.0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9.607.1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Милош Пет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основама система образовања и васпитања; Закон о средњој школи; Одлука о будзету СО Топол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дити функционисање средње школе и образовати ученике према жељеним образовним профил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297.1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797.1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ош Пет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рада ПТД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рада пројектно техничке докумен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,Милош Пет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спортске сале у С.Ш.Краљ Петар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говор МДУЛС РС бр.401-00-00022/16/2022-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спортске сале у С.Ш. у Топ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просторних капацитета за извође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адаптираних простор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5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5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,Милош Пет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спортских и рекреативних могућности младима да се баве спор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реализованих спортских и рекреативних садрж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0" w:name="_Toc11_-_СОЦИЈАЛНА_И_ДЕЧЈА_ЗАШТИТА"/>
      <w:bookmarkEnd w:id="70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11 - СОЦИЈАЛНА И ДЕЧЈА ЗАШТИТА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Закон о социјалној заштити, 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роценат корисника финансијске подршке и подршке у натури у односу на укупан број корисника социјалне и дечј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0.338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1.860.0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2.198.90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Једнократне помоћи социјално угроженом становништву-корисници НСП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лободанка Миливој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Једнократне помоћи и интернорасељенбим и избеглим ли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758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.758.3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ПОВЕРЕНИКА ЗА ИЗБЕГЛ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Јасна Миљ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социјалној заштит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услуга социјалне заштите -ПУК за старе, ПУк за децу, логопедски  и дефектолошки третма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развоју мреже услуга предвиђено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16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6.96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лавица Ђурић Павловић, Слободанка Миливој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, Уредба о суфинансирању програма удруже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уфинанаисрање програма удружења из области социјалне заштите-до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Број удружења/хуманитарних организација које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Драгана Гај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, финансијки план Црвеног крс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реализацији прогр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корисника народне кухиње (или број подељених оброка у народној кухињ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5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5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НТЕРНА ЕВИДЕНЦИЈА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иљана  Павлић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моћ породицама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кстерне контр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рија Обрад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, Правилник о финансијској подршци породици са децом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авилник о финансијској подршци породици са дец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деце корисника давања у укупном броју рођ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787971" w:rsidRDefault="007879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,,Сви грађани Тополе -једнаки и укључени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говор о донацији, број донације  УНОПС-СХАИ- 2021-ГРАНТ 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мплементација пројекта  за допринос повећаном социјалном укључивању жена и мушкараца , девојчица и дечака који се суочавају са сиромаштвом и социјалном  искљученошћ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ужање подршке за активности  које доприносе побољшању животних услова за најугроженије жене и мушкарце, девојке и дечаке, куповином индивидуалних стамбених једи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ододица корисника индивидуалних стамбених једи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771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60.0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831.60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ан Вукићевић,Јасна Миљ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1" w:name="_Toc12_-_ЗДРАВСТВЕНА_ЗАШТИТА"/>
      <w:bookmarkEnd w:id="71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12 - ЗДРАВСТВЕНА ЗАШТИТА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.1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.1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ФИНАНСИЈСКИ ИЗВЕШТАЈИ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787971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реализације планова инвестирања у објекте и опрему установа примарне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69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69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ИНАНСИЈСКИ ИЗВЕШТАЈИ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2" w:name="_Toc13_-_РАЗВОЈ_КУЛТУРЕ_И_ИНФОРМИСАЊА"/>
      <w:bookmarkEnd w:id="72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13 - РАЗВОЈ КУЛТУРЕ И ИНФОРМИСАЊА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5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2.415.1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32.660.1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ДЛУКА КОМИСИЈЕ ЗА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Функционисање локалн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култур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Број запослених у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14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017.16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017.16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чување 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230.9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245.9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лађана Митр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Јачање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Одлука о буџету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Очување и развој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Повећање учешћ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Број грађан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О РЕАЛИЗАЦИЈИ ГОДИШЊЕГ ПЛАН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Слађан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Митр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култури, 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чување и развој културне ба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ЕГ ПЛАНА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КОМИСИЈЕ ЗА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елика школска позор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стицање развоја глуме и позоришта кроз организацију дечијих предст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деце која учествују у радиониц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моција програма ,,Тополско лето 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племењивање културног живота и понуда разноврсног садржаја становни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организованих изложби сл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Ликовна колонија у Липовц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стицање развоја сликарства и организација дечије сликарске радио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сликара  учесника колон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ок концер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купљање  младих и неафирмисаних музичара из Топол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бендова који учествују на концер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лава општине Топола-Мала Госпој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чување традиције српског народа,нематеријално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добитника награде,,Рођење Пресвете Богородице''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тно сајам у Топол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чување традиције српског народа,нематеријално културно наслеђе и обичај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КУД-ова који учествују на Сабор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анифестација ,,Бадњи дан-Божић''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чување традиције српског народа, нематеријално култирно наслеђе и обича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одељених пакети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естивал  Дуо драм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племењивање културног садржаја у Општини То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одржаних пред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О РЕАЛИАЗЦИЈИ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Ема Сте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3" w:name="_Toc14_-_РАЗВОЈ_СПОРТА_И_ОМЛАДИНЕ"/>
      <w:bookmarkEnd w:id="73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14 - РАЗВОЈ СПОРТА И ОМЛАДИНЕ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8.056.7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8.056.7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ЛИСТА О УЧЕШЋУ У РЕДОВНОМ ТАКМИЧЕЊУ СЕЛЕК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ван Пан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осебн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6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.63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аш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локалним спортским организациј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Унапређење подршке локалним спортским организацијама преко којих се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Број посебних програма спортск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3.921.71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3.921.7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ОДЛУКА О ДОДЕЛИ СРЕДСТАВ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, Саша Вујич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школском спорту у складу са конкурсом за расподелу средста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програма којима се реализују активности школ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тепен искоришћења капацитета уст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ДОДЕЛИ СРЕДСТАВА УДРУЖЕЊ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Број подржаних програма Канцеларије за младе Општине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Топ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ГРАМ КАНЦЕЛАРИЈЕ ЗА МЛАД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4" w:name="_Toc15_-_ОПШТЕ_УСЛУГЕ_ЛОКАЛНЕ_САМОУПРАВЕ"/>
      <w:bookmarkEnd w:id="74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15 - ОПШТЕ УСЛУГЕ ЛОКАЛНЕ САМОУПРАВЕ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Закон о локалној самоуправи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Функционисање М.З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Број донетих аката органа и служби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95.258.01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597.31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96.855.3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попуњености радних места која подразумевају вођење управног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63.566.0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82.51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64.448.5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Драган Благој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оран Танас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омир Вуј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ан Мар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ета Ма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ан Вес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јан Јев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локалног становништва деловањем месн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месних заједница прем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О РЕАЛИЗАЦИЈИ ГОДИШЊ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Бојан И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Томислав Милисављ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9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9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Александар Павл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3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Драган Сим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рослав Танасиј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ан Ма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аша Аврам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О РЕАЛИЗАЦИЈИ ГОДИШЊИХ ПЛАНОВА МЕСН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Горан Радов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Жика Митр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Дејан Стан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ош Пет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9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аша Ш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Задовољавање општих потреба локалног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Обезбеђено задовољавање потреба и интерес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9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.9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Александар Рад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ла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аша Обрад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ан Милисављ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7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7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Немања Мар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ош Алекс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а Кузман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9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9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ан Никол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Обезбеђено задовољавање потреба и интереса локалног становништва деловањем месн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Број иницијатива/предлога месних заједница према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О РЕАЛИЗАЦИЈИ ГОДИШЊИХ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Зоран Ђок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217.4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217.4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авање општих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ојан Павл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Дејан Мар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довољење потреба локалног становни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ЗАЦИЈИ ГОДИШЊИХ ПЛАНОВА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ан Чум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тплата главнице домаћим  пословним банк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6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.6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општинског правобранилаш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973.14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973.14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 О РАДУ ОПШ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оран Ил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787971" w:rsidRDefault="007879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879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4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.824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ШТАБА ЗА ВАНРЕДНЕ СИТУ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говорне  локалне финанасије и укљуцивање градјана-МЕД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говор закључен са Хелветас сwис  интерцоператион СРБ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ужање подршке ЈЛС у циљу повећања квалитета услуга и капацитета за ефикасну примену Закона о порезу на имовину и повезаних пропис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већање наплате појединих врста изворних прихода ЈЛ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повећања изворних јавних при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Милица Станишић, Драгана Радивоје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и доградња дела зграде Општинске управе општине Топ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6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рађена ПТД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Реконструкција дела зграде Општинске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фикаснији рад ЈЛС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покривености површине објекта за архив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Немања Кост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уређених улаза у зграду за особе са инвалидите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 смањења годишње потребне енергије за греја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капеле на градском гробљу у Љубеселу-Прва 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6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градња капе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тварање адекватног простора  за излагање упокојених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 метара квадрат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5" w:name="_Toc16_-_ПОЛИТИЧКИ_СИСТЕМ_ЛОКАЛНЕ_САМОУП"/>
      <w:bookmarkEnd w:id="75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16 - ПОЛИТИЧКИ СИСТЕМ ЛОКАЛНЕ САМОУПРАВЕ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6.618.8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6.618.8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87971" w:rsidP="0078797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сна  Ву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353.8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4.353.8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Закон о локалној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Функционисање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Функционисање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 xml:space="preserve">Број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lastRenderedPageBreak/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 xml:space="preserve">ИЗВЕШТАЈ </w:t>
            </w:r>
            <w:r w:rsidRPr="00EE5C12">
              <w:rPr>
                <w:color w:val="000000"/>
                <w:sz w:val="16"/>
                <w:szCs w:val="16"/>
              </w:rPr>
              <w:lastRenderedPageBreak/>
              <w:t>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787971" w:rsidRDefault="00B05A28" w:rsidP="00787971">
            <w:pPr>
              <w:rPr>
                <w:color w:val="000000"/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.6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.61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СЛУЖБЕ ЗА СКУПШТИНСКЕ, ЗАЈЕДНИЧКЕ ПОСЛОВЕ И ИНФОРМИСА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787971" w:rsidRDefault="007879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bookmarkStart w:id="76" w:name="_Toc17_-_ЕНЕРГЕТСКА_ЕФИКАСНОСТ_И_ОБНОВЉИ"/>
      <w:bookmarkEnd w:id="76"/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C4A95">
            <w:pPr>
              <w:rPr>
                <w:vanish/>
                <w:sz w:val="16"/>
                <w:szCs w:val="16"/>
              </w:rPr>
            </w:pPr>
            <w:r w:rsidRPr="00EE5C12">
              <w:rPr>
                <w:sz w:val="16"/>
                <w:szCs w:val="16"/>
              </w:rPr>
              <w:fldChar w:fldCharType="begin"/>
            </w:r>
            <w:r w:rsidR="001F7337" w:rsidRPr="00EE5C12">
              <w:rPr>
                <w:sz w:val="16"/>
                <w:szCs w:val="16"/>
              </w:rPr>
              <w:instrText>TC "17 - ЕНЕРГЕТСКА ЕФИКАСНОСТ И ОБНОВЉИВИ ИЗВОРИ ЕНЕРГИЈЕ" \f C \l "1"</w:instrText>
            </w:r>
            <w:r w:rsidRPr="00EE5C12">
              <w:rPr>
                <w:sz w:val="16"/>
                <w:szCs w:val="16"/>
              </w:rPr>
              <w:fldChar w:fldCharType="end"/>
            </w:r>
          </w:p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обољшање енергетс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Процентуално учешће расхода за набавку енергије у укупним расход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19.3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21.8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E5C12">
              <w:rPr>
                <w:b/>
                <w:bCs/>
                <w:color w:val="000000"/>
                <w:sz w:val="16"/>
                <w:szCs w:val="16"/>
              </w:rPr>
              <w:t>ОДЛУКА О ЗАВРШНОМ РАЧУНУ БУЏЕТА ОПШТ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87971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лука о буџету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Одрживи енергетски развој ЛС кроз подстицање унапређења енергетске ефикаснос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стојање енергетског менаџ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8.3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0.8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ценат смањења потрошње електр.енерг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 w:rsidTr="00787971">
        <w:trPr>
          <w:trHeight w:val="1128"/>
        </w:trPr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ројекат - Реконструкција,рационализација  и одржавање јавне расве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Закон о енергетиц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Побољшање енергетск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Адекватан квалитет пружених услуга јавне расве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Степен  уштеде јавне расве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8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5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center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jc w:val="right"/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1F7337">
            <w:pPr>
              <w:rPr>
                <w:color w:val="000000"/>
                <w:sz w:val="16"/>
                <w:szCs w:val="16"/>
              </w:rPr>
            </w:pPr>
            <w:r w:rsidRPr="00EE5C12">
              <w:rPr>
                <w:color w:val="000000"/>
                <w:sz w:val="16"/>
                <w:szCs w:val="16"/>
              </w:rPr>
              <w:t>ИЗВЕШТАЈ О РЕАЛИАЗ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7879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ладимир Радојковић</w:t>
            </w: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  <w:tr w:rsidR="00B05A28" w:rsidRPr="00EE5C12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B05A28" w:rsidRPr="00EE5C12" w:rsidRDefault="00B05A28">
      <w:pPr>
        <w:rPr>
          <w:vanish/>
          <w:sz w:val="16"/>
          <w:szCs w:val="16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7"/>
      </w:tblGrid>
      <w:tr w:rsidR="00B05A28" w:rsidRPr="00EE5C12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A28" w:rsidRPr="00EE5C12" w:rsidRDefault="00B05A28">
            <w:pPr>
              <w:divId w:val="1160465981"/>
              <w:rPr>
                <w:sz w:val="16"/>
                <w:szCs w:val="16"/>
              </w:rPr>
            </w:pPr>
            <w:bookmarkStart w:id="77" w:name="__bookmark_52"/>
            <w:bookmarkEnd w:id="77"/>
          </w:p>
          <w:p w:rsidR="00B05A28" w:rsidRPr="00EE5C12" w:rsidRDefault="00B05A28">
            <w:pPr>
              <w:spacing w:line="1" w:lineRule="auto"/>
              <w:rPr>
                <w:sz w:val="16"/>
                <w:szCs w:val="16"/>
              </w:rPr>
            </w:pPr>
          </w:p>
        </w:tc>
      </w:tr>
    </w:tbl>
    <w:p w:rsidR="00EE5C12" w:rsidRDefault="00EE5C12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EE5C12" w:rsidRDefault="00EE5C12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EE5C12" w:rsidRDefault="00EE5C12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41924" w:rsidRDefault="00541924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41924" w:rsidRDefault="00541924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41924" w:rsidRDefault="00541924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41924" w:rsidRDefault="00541924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41924" w:rsidRDefault="00541924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41924" w:rsidRDefault="00541924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41924" w:rsidRDefault="00541924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541924" w:rsidRDefault="00541924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</w:rPr>
      </w:pPr>
    </w:p>
    <w:p w:rsidR="00EE5C12" w:rsidRPr="00577AE7" w:rsidRDefault="00EE5C12" w:rsidP="00EE5C12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2"/>
          <w:szCs w:val="22"/>
          <w:lang w:val="ru-RU"/>
        </w:rPr>
      </w:pPr>
      <w:r w:rsidRPr="00577AE7">
        <w:rPr>
          <w:b/>
          <w:sz w:val="22"/>
          <w:szCs w:val="22"/>
          <w:lang w:val="sr-Latn-CS"/>
        </w:rPr>
        <w:lastRenderedPageBreak/>
        <w:t xml:space="preserve">IV  </w:t>
      </w:r>
      <w:r w:rsidRPr="00577AE7">
        <w:rPr>
          <w:b/>
          <w:sz w:val="22"/>
          <w:szCs w:val="22"/>
          <w:lang w:val="ru-RU"/>
        </w:rPr>
        <w:t>ИЗВРШАВАЊЕ БУЏЕТА</w:t>
      </w: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sr-Latn-CS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У складу са Упутством за</w:t>
      </w:r>
      <w:r>
        <w:rPr>
          <w:rFonts w:ascii="Times New Roman" w:hAnsi="Times New Roman"/>
          <w:sz w:val="22"/>
          <w:szCs w:val="22"/>
          <w:lang w:val="sr-Cyrl-CS"/>
        </w:rPr>
        <w:t xml:space="preserve"> припрему </w:t>
      </w:r>
      <w:r w:rsidRPr="00577AE7">
        <w:rPr>
          <w:rFonts w:ascii="Times New Roman" w:hAnsi="Times New Roman"/>
          <w:sz w:val="22"/>
          <w:szCs w:val="22"/>
          <w:lang w:val="sr-Cyrl-CS"/>
        </w:rPr>
        <w:t>одлуке о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буџету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локалне власти за 202</w:t>
      </w:r>
      <w:r>
        <w:rPr>
          <w:rFonts w:ascii="Times New Roman" w:hAnsi="Times New Roman"/>
          <w:sz w:val="22"/>
          <w:szCs w:val="22"/>
          <w:lang w:val="sr-Cyrl-CS"/>
        </w:rPr>
        <w:t>3</w:t>
      </w:r>
      <w:r w:rsidRPr="00577AE7">
        <w:rPr>
          <w:rFonts w:ascii="Times New Roman" w:hAnsi="Times New Roman"/>
          <w:sz w:val="22"/>
          <w:szCs w:val="22"/>
          <w:lang w:val="sr-Cyrl-CS"/>
        </w:rPr>
        <w:t>. и пројекцијама за 202</w:t>
      </w:r>
      <w:r>
        <w:rPr>
          <w:rFonts w:ascii="Times New Roman" w:hAnsi="Times New Roman"/>
          <w:sz w:val="22"/>
          <w:szCs w:val="22"/>
          <w:lang w:val="sr-Cyrl-CS"/>
        </w:rPr>
        <w:t>4</w:t>
      </w:r>
      <w:r w:rsidRPr="00577AE7">
        <w:rPr>
          <w:rFonts w:ascii="Times New Roman" w:hAnsi="Times New Roman"/>
          <w:sz w:val="22"/>
          <w:szCs w:val="22"/>
          <w:lang w:val="sr-Cyrl-CS"/>
        </w:rPr>
        <w:t>. и 202</w:t>
      </w:r>
      <w:r>
        <w:rPr>
          <w:rFonts w:ascii="Times New Roman" w:hAnsi="Times New Roman"/>
          <w:sz w:val="22"/>
          <w:szCs w:val="22"/>
          <w:lang w:val="sr-Cyrl-CS"/>
        </w:rPr>
        <w:t>5</w:t>
      </w:r>
      <w:r w:rsidRPr="00577AE7">
        <w:rPr>
          <w:rFonts w:ascii="Times New Roman" w:hAnsi="Times New Roman"/>
          <w:sz w:val="22"/>
          <w:szCs w:val="22"/>
          <w:lang w:val="sr-Cyrl-CS"/>
        </w:rPr>
        <w:t>. годину,</w:t>
      </w:r>
      <w:r>
        <w:rPr>
          <w:rFonts w:ascii="Times New Roman" w:hAnsi="Times New Roman"/>
          <w:sz w:val="22"/>
          <w:szCs w:val="22"/>
          <w:lang w:val="sr-Cyrl-CS"/>
        </w:rPr>
        <w:t xml:space="preserve">  </w:t>
      </w:r>
      <w:r w:rsidRPr="00577AE7">
        <w:rPr>
          <w:rFonts w:ascii="Times New Roman" w:hAnsi="Times New Roman"/>
          <w:sz w:val="22"/>
          <w:szCs w:val="22"/>
          <w:lang w:val="sr-Cyrl-CS"/>
        </w:rPr>
        <w:t>које је донео министар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надлежан за послове финансија на основу члана 36а Закона о буџетском систему (</w:t>
      </w:r>
      <w:r>
        <w:rPr>
          <w:rFonts w:ascii="Times New Roman" w:hAnsi="Times New Roman"/>
          <w:sz w:val="22"/>
          <w:szCs w:val="22"/>
          <w:lang w:val="sr-Cyrl-CS"/>
        </w:rPr>
        <w:t>„</w:t>
      </w:r>
      <w:r w:rsidRPr="00577AE7">
        <w:rPr>
          <w:rFonts w:ascii="Times New Roman" w:hAnsi="Times New Roman"/>
          <w:sz w:val="22"/>
          <w:szCs w:val="22"/>
          <w:lang w:val="sr-Cyrl-CS"/>
        </w:rPr>
        <w:t>Службени гласник РС</w:t>
      </w:r>
      <w:r>
        <w:rPr>
          <w:rFonts w:ascii="Times New Roman" w:hAnsi="Times New Roman"/>
          <w:sz w:val="22"/>
          <w:szCs w:val="22"/>
          <w:lang w:val="sr-Cyrl-CS"/>
        </w:rPr>
        <w:t>“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бр.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54/2009,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73/2010,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01/2010</w:t>
      </w:r>
      <w:r>
        <w:rPr>
          <w:rFonts w:ascii="Times New Roman" w:hAnsi="Times New Roman"/>
          <w:sz w:val="22"/>
          <w:szCs w:val="22"/>
          <w:lang w:val="sr-Cyrl-CS"/>
        </w:rPr>
        <w:t xml:space="preserve">, </w:t>
      </w:r>
      <w:r w:rsidRPr="00577AE7">
        <w:rPr>
          <w:rFonts w:ascii="Times New Roman" w:hAnsi="Times New Roman"/>
          <w:sz w:val="22"/>
          <w:szCs w:val="22"/>
          <w:lang w:val="sr-Cyrl-CS"/>
        </w:rPr>
        <w:t>101/2011</w:t>
      </w:r>
      <w:r w:rsidRPr="00577AE7">
        <w:rPr>
          <w:rFonts w:ascii="Times New Roman" w:hAnsi="Times New Roman"/>
          <w:sz w:val="22"/>
          <w:szCs w:val="22"/>
          <w:lang w:val="sr-Latn-CS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93/2012,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62/2013</w:t>
      </w:r>
      <w:r w:rsidRPr="00577AE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63/2014,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08/2014,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142/2014,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68/2015-др.закон</w:t>
      </w:r>
      <w:r w:rsidRPr="00577AE7"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103/2015,</w:t>
      </w:r>
      <w:r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>99/2016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77AE7">
        <w:rPr>
          <w:rFonts w:ascii="Times New Roman" w:hAnsi="Times New Roman"/>
          <w:sz w:val="22"/>
          <w:szCs w:val="22"/>
          <w:lang w:val="sr-Cyrl-CS"/>
        </w:rPr>
        <w:t>113/2017</w:t>
      </w:r>
      <w:r w:rsidRPr="00577AE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</w:rPr>
        <w:t>85/2018, 31/2019</w:t>
      </w:r>
      <w:r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</w:rPr>
        <w:t xml:space="preserve"> 72/2019</w:t>
      </w:r>
      <w:r>
        <w:rPr>
          <w:rFonts w:ascii="Times New Roman" w:hAnsi="Times New Roman"/>
          <w:sz w:val="22"/>
          <w:szCs w:val="22"/>
        </w:rPr>
        <w:t>, 149/2020, 118/2021 и 138/2022</w:t>
      </w:r>
      <w:r w:rsidRPr="00577AE7">
        <w:rPr>
          <w:rFonts w:ascii="Times New Roman" w:hAnsi="Times New Roman"/>
          <w:sz w:val="22"/>
          <w:szCs w:val="22"/>
          <w:lang w:val="sr-Cyrl-CS"/>
        </w:rPr>
        <w:t>) и Закона о начину одређивања максималног броја запослених у локалној администрацији (</w:t>
      </w:r>
      <w:r>
        <w:rPr>
          <w:rFonts w:ascii="Times New Roman" w:hAnsi="Times New Roman"/>
          <w:sz w:val="22"/>
          <w:szCs w:val="22"/>
          <w:lang w:val="sr-Cyrl-CS"/>
        </w:rPr>
        <w:t>„</w:t>
      </w:r>
      <w:r w:rsidRPr="00577AE7">
        <w:rPr>
          <w:rFonts w:ascii="Times New Roman" w:hAnsi="Times New Roman"/>
          <w:sz w:val="22"/>
          <w:szCs w:val="22"/>
          <w:lang w:val="sr-Cyrl-CS"/>
        </w:rPr>
        <w:t>Службени гласник РС</w:t>
      </w:r>
      <w:r>
        <w:rPr>
          <w:rFonts w:ascii="Times New Roman" w:hAnsi="Times New Roman"/>
          <w:sz w:val="22"/>
          <w:szCs w:val="22"/>
          <w:lang w:val="sr-Cyrl-CS"/>
        </w:rPr>
        <w:t>“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број 68/2015 и 81/2016-одлука УС),број запослених код корисника буџета не може прећи максималан број запослених  на неодређено и одређено време, и то: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 ....................</w:t>
      </w:r>
      <w:r>
        <w:rPr>
          <w:rFonts w:ascii="Times New Roman" w:hAnsi="Times New Roman"/>
          <w:sz w:val="22"/>
          <w:szCs w:val="22"/>
        </w:rPr>
        <w:t>76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 ...........................запослених у локалној администрцији на неодређено време;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 ......................</w:t>
      </w:r>
      <w:r>
        <w:rPr>
          <w:rFonts w:ascii="Times New Roman" w:hAnsi="Times New Roman"/>
          <w:sz w:val="22"/>
          <w:szCs w:val="22"/>
        </w:rPr>
        <w:t>2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...............запослених у локалној администрацији на одређено време,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</w:t>
      </w:r>
      <w:r w:rsidRPr="00577AE7">
        <w:rPr>
          <w:rFonts w:ascii="Times New Roman" w:hAnsi="Times New Roman"/>
          <w:sz w:val="22"/>
          <w:szCs w:val="22"/>
        </w:rPr>
        <w:t>....</w:t>
      </w:r>
      <w:r w:rsidRPr="00577AE7">
        <w:rPr>
          <w:rFonts w:ascii="Times New Roman" w:hAnsi="Times New Roman"/>
          <w:sz w:val="22"/>
          <w:szCs w:val="22"/>
          <w:lang w:val="sr-Cyrl-CS"/>
        </w:rPr>
        <w:t>..</w:t>
      </w:r>
      <w:r>
        <w:rPr>
          <w:rFonts w:ascii="Times New Roman" w:hAnsi="Times New Roman"/>
          <w:sz w:val="22"/>
          <w:szCs w:val="22"/>
        </w:rPr>
        <w:t>51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...............запослених у предшколским установама на неодређено време;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>
        <w:rPr>
          <w:rFonts w:ascii="Times New Roman" w:hAnsi="Times New Roman"/>
          <w:sz w:val="22"/>
          <w:szCs w:val="22"/>
        </w:rPr>
        <w:t>0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.........</w:t>
      </w:r>
      <w:r>
        <w:rPr>
          <w:rFonts w:ascii="Times New Roman" w:hAnsi="Times New Roman"/>
          <w:sz w:val="22"/>
          <w:szCs w:val="22"/>
          <w:lang w:val="sr-Cyrl-CS"/>
        </w:rPr>
        <w:t>...</w:t>
      </w:r>
      <w:r w:rsidRPr="00577AE7">
        <w:rPr>
          <w:rFonts w:ascii="Times New Roman" w:hAnsi="Times New Roman"/>
          <w:sz w:val="22"/>
          <w:szCs w:val="22"/>
          <w:lang w:val="sr-Cyrl-CS"/>
        </w:rPr>
        <w:t>...запослених у предшколским установама на одређено време;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>
        <w:rPr>
          <w:rFonts w:ascii="Times New Roman" w:hAnsi="Times New Roman"/>
          <w:sz w:val="22"/>
          <w:szCs w:val="22"/>
          <w:lang w:val="sr-Cyrl-CS"/>
        </w:rPr>
        <w:t>8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....</w:t>
      </w:r>
      <w:r>
        <w:rPr>
          <w:rFonts w:ascii="Times New Roman" w:hAnsi="Times New Roman"/>
          <w:sz w:val="22"/>
          <w:szCs w:val="22"/>
          <w:lang w:val="sr-Cyrl-CS"/>
        </w:rPr>
        <w:t>....</w:t>
      </w:r>
      <w:r w:rsidRPr="00577AE7">
        <w:rPr>
          <w:rFonts w:ascii="Times New Roman" w:hAnsi="Times New Roman"/>
          <w:sz w:val="22"/>
          <w:szCs w:val="22"/>
          <w:lang w:val="sr-Cyrl-CS"/>
        </w:rPr>
        <w:t>...... запослених у установама  културе на неодређено време;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>
        <w:rPr>
          <w:rFonts w:ascii="Times New Roman" w:hAnsi="Times New Roman"/>
          <w:sz w:val="22"/>
          <w:szCs w:val="22"/>
        </w:rPr>
        <w:t>0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</w:t>
      </w:r>
      <w:r>
        <w:rPr>
          <w:rFonts w:ascii="Times New Roman" w:hAnsi="Times New Roman"/>
          <w:sz w:val="22"/>
          <w:szCs w:val="22"/>
          <w:lang w:val="sr-Cyrl-CS"/>
        </w:rPr>
        <w:t>.....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 запослених у установама  културе на одређено време;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</w:t>
      </w:r>
      <w:r>
        <w:rPr>
          <w:rFonts w:ascii="Times New Roman" w:hAnsi="Times New Roman"/>
          <w:sz w:val="22"/>
          <w:szCs w:val="22"/>
          <w:lang w:val="sr-Cyrl-CS"/>
        </w:rPr>
        <w:t>6</w:t>
      </w:r>
      <w:r w:rsidRPr="00577AE7">
        <w:rPr>
          <w:rFonts w:ascii="Times New Roman" w:hAnsi="Times New Roman"/>
          <w:sz w:val="22"/>
          <w:szCs w:val="22"/>
          <w:lang w:val="sr-Cyrl-CS"/>
        </w:rPr>
        <w:t>............................запослених код осталих индиректних корисника буџета на неодређено време;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ab/>
        <w:t>-.......................1...........................</w:t>
      </w:r>
      <w:r>
        <w:rPr>
          <w:rFonts w:ascii="Times New Roman" w:hAnsi="Times New Roman"/>
          <w:sz w:val="22"/>
          <w:szCs w:val="22"/>
          <w:lang w:val="sr-Cyrl-CS"/>
        </w:rPr>
        <w:t>.</w:t>
      </w:r>
      <w:r w:rsidRPr="00577AE7">
        <w:rPr>
          <w:rFonts w:ascii="Times New Roman" w:hAnsi="Times New Roman"/>
          <w:sz w:val="22"/>
          <w:szCs w:val="22"/>
          <w:lang w:val="sr-Cyrl-CS"/>
        </w:rPr>
        <w:t>запослених код осталих индиректних корисника буџета на одређено време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color w:val="FF0000"/>
          <w:sz w:val="22"/>
          <w:szCs w:val="22"/>
          <w:lang w:val="sr-Cyrl-CS"/>
        </w:rPr>
        <w:tab/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У овој одлуци  о буџету средства за плате се обезбеђују за број  запослених  из става 1. овог члана а планирана су  у складу  са упуством Министарства финансија.</w:t>
      </w:r>
    </w:p>
    <w:p w:rsidR="00EE5C12" w:rsidRPr="00577AE7" w:rsidRDefault="00EE5C12" w:rsidP="00EE5C12">
      <w:pPr>
        <w:pStyle w:val="BodyText"/>
        <w:ind w:firstLine="720"/>
        <w:jc w:val="center"/>
        <w:rPr>
          <w:rFonts w:ascii="Times New Roman" w:hAnsi="Times New Roman"/>
          <w:sz w:val="22"/>
          <w:szCs w:val="22"/>
          <w:lang w:val="sr-Latn-CS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За извршавање ове одлуке одговоран је Председник општине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Наредбодавац за извршење буџета је Председник општине. 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</w:t>
      </w:r>
      <w:r w:rsidRPr="00577AE7">
        <w:rPr>
          <w:rFonts w:ascii="Times New Roman" w:hAnsi="Times New Roman"/>
          <w:sz w:val="22"/>
          <w:szCs w:val="22"/>
          <w:lang w:val="ru-RU"/>
        </w:rPr>
        <w:tab/>
      </w: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Latn-CS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Наредбодавац директних и индиректних корисника буџетских средстава је функционер(руководилац), односно лице које је одговорно за управљање средствима,преузимање обавеза,издавање налога за плаћање који се извршавају из средстава органа ,као и за издавање налога за уплату средстава која припадају буџету.</w:t>
      </w:r>
    </w:p>
    <w:p w:rsidR="00EE5C12" w:rsidRPr="00577AE7" w:rsidRDefault="00EE5C12" w:rsidP="00EE5C12">
      <w:pPr>
        <w:ind w:left="120" w:firstLine="720"/>
        <w:jc w:val="both"/>
        <w:rPr>
          <w:sz w:val="22"/>
          <w:szCs w:val="22"/>
          <w:lang w:val="sr-Cyrl-CS"/>
        </w:rPr>
      </w:pPr>
      <w:r w:rsidRPr="00577AE7">
        <w:rPr>
          <w:sz w:val="22"/>
          <w:szCs w:val="22"/>
          <w:lang w:val="ru-RU"/>
        </w:rPr>
        <w:t xml:space="preserve">  </w:t>
      </w:r>
      <w:r w:rsidRPr="00577AE7">
        <w:rPr>
          <w:sz w:val="22"/>
          <w:szCs w:val="22"/>
          <w:lang w:val="ru-RU"/>
        </w:rPr>
        <w:tab/>
      </w: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 w:rsidRPr="00577AE7"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Indent3"/>
        <w:ind w:left="0" w:firstLine="720"/>
        <w:jc w:val="both"/>
        <w:rPr>
          <w:sz w:val="22"/>
          <w:szCs w:val="22"/>
          <w:lang w:val="ru-RU"/>
        </w:rPr>
      </w:pPr>
      <w:r w:rsidRPr="00577AE7">
        <w:rPr>
          <w:sz w:val="22"/>
          <w:szCs w:val="22"/>
          <w:lang w:val="ru-RU"/>
        </w:rPr>
        <w:t xml:space="preserve">За законито и наменско коришћење средстава распоређених овом Одлуком,поред функционера односно руководиоца директних и индиректних корисника буџетских средстава,одговоран је начелник општинске управе  и руководилац одељења за буџет,финанисије, привреду  и друштвене делатности Општинске управе. </w:t>
      </w: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а обавезно у року од петнаест дана по истеку шестомесечног,односно деветомесечног период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У року од петнаест дана по подношењу извештаја из става 1. овог члана,председник општине ( општинско веће) усваја и доставља извештај Скупштини општине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Извештај садржи и одступања између усвојеног буџета и извршења и образложење великих одступања.</w:t>
      </w:r>
    </w:p>
    <w:p w:rsidR="00EE5C12" w:rsidRDefault="00EE5C12" w:rsidP="00EE5C12">
      <w:pPr>
        <w:pStyle w:val="BodyText"/>
        <w:tabs>
          <w:tab w:val="left" w:pos="5910"/>
        </w:tabs>
        <w:ind w:firstLine="720"/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sz w:val="22"/>
          <w:szCs w:val="22"/>
          <w:lang w:val="sr-Latn-CS"/>
        </w:rPr>
        <w:tab/>
      </w:r>
    </w:p>
    <w:p w:rsidR="00EE5C12" w:rsidRPr="00577AE7" w:rsidRDefault="00EE5C12" w:rsidP="00EE5C12">
      <w:pPr>
        <w:pStyle w:val="BodyText"/>
        <w:tabs>
          <w:tab w:val="left" w:pos="5910"/>
        </w:tabs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длуку - Решење о промени апропријације у складу са чланом 61. Закона о буџетском систему доноси председник општине или  општинско веће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Одлуку о коришћењу текуће буџетске резерве и сталне буџетске резерве на предлог локалног органа управе надлежног за финансије  </w:t>
      </w:r>
      <w:r w:rsidRPr="00577AE7">
        <w:rPr>
          <w:rFonts w:ascii="Times New Roman" w:hAnsi="Times New Roman"/>
          <w:sz w:val="22"/>
          <w:szCs w:val="22"/>
          <w:lang w:val="sr-Latn-CS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до  50.000,00 динара </w:t>
      </w:r>
      <w:r w:rsidRPr="00577AE7">
        <w:rPr>
          <w:rFonts w:ascii="Times New Roman" w:hAnsi="Times New Roman"/>
          <w:sz w:val="22"/>
          <w:szCs w:val="22"/>
          <w:lang w:val="ru-RU"/>
        </w:rPr>
        <w:t>доноси председник општине а преко тог износа  општинско веће.</w:t>
      </w:r>
      <w:r w:rsidRPr="00577AE7">
        <w:rPr>
          <w:rFonts w:ascii="Times New Roman" w:hAnsi="Times New Roman"/>
          <w:sz w:val="22"/>
          <w:szCs w:val="22"/>
          <w:lang w:val="ru-RU"/>
        </w:rPr>
        <w:tab/>
        <w:t>Уколико се процени хитност на износ изнад 50.000,00 динара, Одлуку-Решење може донети председник општине а исту верификовати на општинском већу.</w:t>
      </w:r>
    </w:p>
    <w:p w:rsidR="00EE5C12" w:rsidRPr="00577AE7" w:rsidRDefault="00EE5C12" w:rsidP="00EE5C12">
      <w:pPr>
        <w:pStyle w:val="BodyText"/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Овлашћује се председник општине  да у складу са чланом 27ж Закона о буџетском систему,може поднети захтев Министарству финансија за одобрење фискалног дефицита изнад утврђеног дефицита од 10%,уколико је резултат реализације јавних инвестиција.   </w:t>
      </w:r>
    </w:p>
    <w:p w:rsidR="00EE5C12" w:rsidRPr="00577AE7" w:rsidRDefault="00EE5C12" w:rsidP="00EE5C12">
      <w:pPr>
        <w:pStyle w:val="BodyText"/>
        <w:ind w:firstLine="72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E5C12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овчана средства буџета општине ,директних и индиректних корисника тог буџета,као и других корисника јавних средстава који су укључени у консолидовани рачун трезора општине,воде се и депонују на консолидованом рачуну трезор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ab/>
      </w: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Latn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 које пр</w:t>
      </w:r>
      <w:r w:rsidRPr="00577AE7">
        <w:rPr>
          <w:rFonts w:ascii="Times New Roman" w:hAnsi="Times New Roman"/>
          <w:sz w:val="22"/>
          <w:szCs w:val="22"/>
          <w:lang w:val="sr-Latn-CS"/>
        </w:rPr>
        <w:t>e</w:t>
      </w:r>
      <w:r w:rsidRPr="00577AE7">
        <w:rPr>
          <w:rFonts w:ascii="Times New Roman" w:hAnsi="Times New Roman"/>
          <w:sz w:val="22"/>
          <w:szCs w:val="22"/>
          <w:lang w:val="ru-RU"/>
        </w:rPr>
        <w:t>узимају директни и иниректни корисници буџетских  средстава морају одговарати апропријацији која им је за ту намену овом Одлуком одобрена</w:t>
      </w:r>
      <w:r w:rsidRPr="00577AE7">
        <w:rPr>
          <w:rFonts w:ascii="Times New Roman" w:hAnsi="Times New Roman"/>
          <w:sz w:val="22"/>
          <w:szCs w:val="22"/>
          <w:lang w:val="sr-Latn-CS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Изузетно корисници из става  1. овог члана, у складу са чланом 54.Закона о буџетском систему, могу преузети обавезе по уговору који се односи  на капиталне издатке и захтева  плаћање у више година,на основу предлога органа надлежног за послове финансија, уз сагласност општинског већа, а највише до износа исказаних у плану  капиталних издатака из члана 6. ове одлуке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ци буџетских средстава су обавезни да пре покретања поступка јавне набавке за преузимање по уговору за капиталне пројекте прибаве сагласност органа надлежног за финансије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Корисник буџетских средстава ,који одређени расход извршава из средстава буџета и из других прихода, обавезан је да измирење тог расхода прво врши из прихода из </w:t>
      </w:r>
      <w:r w:rsidRPr="00577AE7">
        <w:rPr>
          <w:rFonts w:ascii="Times New Roman" w:hAnsi="Times New Roman"/>
          <w:sz w:val="22"/>
          <w:szCs w:val="22"/>
          <w:lang w:val="sr-Cyrl-CS"/>
        </w:rPr>
        <w:t xml:space="preserve">тих </w:t>
      </w:r>
      <w:r w:rsidRPr="00577AE7">
        <w:rPr>
          <w:rFonts w:ascii="Times New Roman" w:hAnsi="Times New Roman"/>
          <w:sz w:val="22"/>
          <w:szCs w:val="22"/>
          <w:lang w:val="ru-RU"/>
        </w:rPr>
        <w:t>других извор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узете у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у складу са одобреним апропријацијама у тој години а не извршене у току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преносе се у 202</w:t>
      </w:r>
      <w:r>
        <w:rPr>
          <w:rFonts w:ascii="Times New Roman" w:hAnsi="Times New Roman"/>
          <w:sz w:val="22"/>
          <w:szCs w:val="22"/>
          <w:lang w:val="ru-RU"/>
        </w:rPr>
        <w:t>3 .г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одину и имају статус преузетих обавеза  и извршавају се на терет одобрених апропријација овом </w:t>
      </w:r>
      <w:r w:rsidRPr="00577AE7">
        <w:rPr>
          <w:rFonts w:ascii="Times New Roman" w:hAnsi="Times New Roman"/>
          <w:sz w:val="22"/>
          <w:szCs w:val="22"/>
          <w:lang w:val="sr-Latn-CS"/>
        </w:rPr>
        <w:t>O</w:t>
      </w:r>
      <w:r w:rsidRPr="00577AE7">
        <w:rPr>
          <w:rFonts w:ascii="Times New Roman" w:hAnsi="Times New Roman"/>
          <w:sz w:val="22"/>
          <w:szCs w:val="22"/>
          <w:lang w:val="ru-RU"/>
        </w:rPr>
        <w:t>длуком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Преузете обавезе 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 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1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ци буџетских средстава  преузимају обавезе само на основу писаног уговора или другог правног акта, уколико законом није друкчије прописано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Плаћање из буџета неће се извршити уколико нису поштоване процедуре утврђене чланом 56.став3. Закона о буџетском систему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Члан </w:t>
      </w:r>
      <w:r>
        <w:rPr>
          <w:rFonts w:ascii="Times New Roman" w:hAnsi="Times New Roman"/>
          <w:b/>
          <w:sz w:val="22"/>
          <w:szCs w:val="22"/>
        </w:rPr>
        <w:t>19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ци буџетских средстава приликом додељивања уговора о набавци добара,пружању услуга или извођењу грађевинских радова ,морају да поступе у складу са Законом о јавним набавкама (''Службени гласник РС'',број 91/2019)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а набавке истоврсних добара, услуга или радова примењиваће се одговарајући поступци набавки у складу са Законом о јавним набавкам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бавезе према корисницима буџетских средстава извршавају се сразмерно оствареним примањима буџет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lastRenderedPageBreak/>
        <w:t>Ако се у току године приходи и 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              </w:t>
      </w: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 w:rsidRPr="00577AE7">
        <w:rPr>
          <w:rFonts w:ascii="Times New Roman" w:hAnsi="Times New Roman"/>
          <w:b/>
          <w:sz w:val="22"/>
          <w:szCs w:val="22"/>
          <w:lang w:val="sr-Cyrl-CS"/>
        </w:rPr>
        <w:t>Члан 2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sr-Cyrl-CS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Корисници буџетских средстава дужни су да преузете обавезе  измире у року утврђеном законом који регулише рокове измирења новчаних обавеза у комерцијалним трансакцијам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Приоритет у изврашавању расхода за робе и услуге корисника буџетских средстава имају расходи за сталне трошкове,трошкове текућих поправки и одржавања и материјал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sr-Cyrl-CS"/>
        </w:rPr>
        <w:t>Корисници буџетских средстава су дужни  да поштују приоритете  у извршавањеу расхода и издатака из става 1. и 2.овог члана и да доставе месечне извештаје надлежном органу општинске управе   о доспелим  а  неизмиреним обавезама  и да на основу истих утврде  приоритете за плаћање.</w:t>
      </w:r>
    </w:p>
    <w:p w:rsidR="00EE5C12" w:rsidRPr="00577AE7" w:rsidRDefault="00EE5C12" w:rsidP="00EE5C12">
      <w:pPr>
        <w:pStyle w:val="BodyText"/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Средства распоређена за финансирање расхода  и издатака  корисника буџета, преносе се на основу њиховог захтева и у складу са одобреним квотама у тромесечним плановима буџет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Уз захтев, корисници  су дужни да доставе комплетну документацију за плаћање (копије).</w:t>
      </w:r>
    </w:p>
    <w:p w:rsidR="00EE5C12" w:rsidRPr="00577AE7" w:rsidRDefault="00EE5C12" w:rsidP="00EE5C12">
      <w:pPr>
        <w:pStyle w:val="BodyText"/>
        <w:ind w:firstLine="72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овчана средства на консолидованом рачуну трезора могу се инвестирати у 202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само у складу са чланом 10. Закона о буџетском систему, при чему су,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у складу са истим чланом Закона, председник општине,односно лице које он овласти, одговорни  за ефикасност и сигурност тог инвестирањ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color w:val="FF0000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EE5C12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к  буџетских средстава не може, без предходне сагласности надлежних органа,засновати радни однос са новим лицима до краја 202</w:t>
      </w:r>
      <w:r>
        <w:rPr>
          <w:rFonts w:ascii="Times New Roman" w:hAnsi="Times New Roman"/>
          <w:sz w:val="22"/>
          <w:szCs w:val="22"/>
          <w:lang w:val="ru-RU"/>
        </w:rPr>
        <w:t>2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уколико средства потребна за исплату плата нису обезбеђена у оквиру износа средстава која су,у складу са овом одлуком, предвиђена за плате том буџетском кориснику и програмом рационализације из става 1. овог члан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5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EE5C12" w:rsidRPr="00577AE7" w:rsidRDefault="00EE5C12" w:rsidP="00EE5C12">
      <w:pPr>
        <w:ind w:firstLine="720"/>
        <w:jc w:val="both"/>
        <w:rPr>
          <w:sz w:val="22"/>
          <w:szCs w:val="22"/>
          <w:lang w:val="sr-Latn-CS"/>
        </w:rPr>
      </w:pPr>
      <w:r w:rsidRPr="00577AE7">
        <w:rPr>
          <w:sz w:val="22"/>
          <w:szCs w:val="22"/>
          <w:lang w:val="sr-Cyrl-CS"/>
        </w:rPr>
        <w:t>Директни и индиректни корисници буџетских средстава  у 202</w:t>
      </w:r>
      <w:r>
        <w:rPr>
          <w:sz w:val="22"/>
          <w:szCs w:val="22"/>
          <w:lang w:val="sr-Cyrl-CS"/>
        </w:rPr>
        <w:t>3</w:t>
      </w:r>
      <w:r w:rsidRPr="00577AE7">
        <w:rPr>
          <w:sz w:val="22"/>
          <w:szCs w:val="22"/>
          <w:lang w:val="sr-Cyrl-C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6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>Директни и индиректни корисници буџетских средстава који користе пословни простор и покретне ствари којим управљају други корисници јавних средстава локалног буџета ,не плаћају закуп у 202</w:t>
      </w:r>
      <w:r>
        <w:rPr>
          <w:rFonts w:ascii="Times New Roman" w:hAnsi="Times New Roman"/>
          <w:color w:val="000000"/>
          <w:sz w:val="22"/>
          <w:szCs w:val="22"/>
          <w:lang w:val="ru-RU"/>
        </w:rPr>
        <w:t>3</w:t>
      </w:r>
      <w:r w:rsidRPr="00577AE7">
        <w:rPr>
          <w:rFonts w:ascii="Times New Roman" w:hAnsi="Times New Roman"/>
          <w:color w:val="000000"/>
          <w:sz w:val="22"/>
          <w:szCs w:val="22"/>
          <w:lang w:val="sr-Latn-CS"/>
        </w:rPr>
        <w:t>,</w:t>
      </w:r>
      <w:r w:rsidRPr="00577AE7">
        <w:rPr>
          <w:rFonts w:ascii="Times New Roman" w:hAnsi="Times New Roman"/>
          <w:color w:val="000000"/>
          <w:sz w:val="22"/>
          <w:szCs w:val="22"/>
          <w:lang w:val="ru-RU"/>
        </w:rPr>
        <w:t>осим сталних трошкова неопходних за обављање делатности.</w:t>
      </w:r>
    </w:p>
    <w:p w:rsidR="00EE5C12" w:rsidRDefault="00EE5C12" w:rsidP="00EE5C12">
      <w:pPr>
        <w:pStyle w:val="BodyText"/>
        <w:ind w:firstLine="720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7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 општине може се задужити у складу са одредбама члана 35. Закона о јавном дугу (</w:t>
      </w:r>
      <w:r>
        <w:rPr>
          <w:rFonts w:ascii="Times New Roman" w:hAnsi="Times New Roman"/>
          <w:sz w:val="22"/>
          <w:szCs w:val="22"/>
        </w:rPr>
        <w:t>„</w:t>
      </w:r>
      <w:r w:rsidRPr="00577AE7">
        <w:rPr>
          <w:rFonts w:ascii="Times New Roman" w:hAnsi="Times New Roman"/>
          <w:sz w:val="22"/>
          <w:szCs w:val="22"/>
          <w:lang w:val="ru-RU"/>
        </w:rPr>
        <w:t>Службени гласник  РС</w:t>
      </w:r>
      <w:r>
        <w:rPr>
          <w:rFonts w:ascii="Times New Roman" w:hAnsi="Times New Roman"/>
          <w:sz w:val="22"/>
          <w:szCs w:val="22"/>
        </w:rPr>
        <w:t>“</w:t>
      </w:r>
      <w:r w:rsidRPr="00577AE7">
        <w:rPr>
          <w:rFonts w:ascii="Times New Roman" w:hAnsi="Times New Roman"/>
          <w:sz w:val="22"/>
          <w:szCs w:val="22"/>
          <w:lang w:val="ru-RU"/>
        </w:rPr>
        <w:t>, број 61/2005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107/2009</w:t>
      </w:r>
      <w:r w:rsidRPr="00577AE7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78/2011</w:t>
      </w:r>
      <w:r>
        <w:rPr>
          <w:rFonts w:ascii="Times New Roman" w:hAnsi="Times New Roman"/>
          <w:sz w:val="22"/>
          <w:szCs w:val="22"/>
        </w:rPr>
        <w:t>,</w:t>
      </w:r>
      <w:r w:rsidRPr="00577AE7">
        <w:rPr>
          <w:rFonts w:ascii="Times New Roman" w:hAnsi="Times New Roman"/>
          <w:sz w:val="22"/>
          <w:szCs w:val="22"/>
        </w:rPr>
        <w:t xml:space="preserve"> 68/2015</w:t>
      </w:r>
      <w:r>
        <w:rPr>
          <w:rFonts w:ascii="Times New Roman" w:hAnsi="Times New Roman"/>
          <w:sz w:val="22"/>
          <w:szCs w:val="22"/>
        </w:rPr>
        <w:t>, 95/2018, 91/2019 и 149/2020</w:t>
      </w:r>
      <w:r w:rsidRPr="00577AE7">
        <w:rPr>
          <w:rFonts w:ascii="Times New Roman" w:hAnsi="Times New Roman"/>
          <w:sz w:val="22"/>
          <w:szCs w:val="22"/>
          <w:lang w:val="ru-RU"/>
        </w:rPr>
        <w:t>).</w:t>
      </w:r>
    </w:p>
    <w:p w:rsidR="00EE5C12" w:rsidRDefault="00EE5C12" w:rsidP="00EE5C12">
      <w:pPr>
        <w:pStyle w:val="BodyText"/>
        <w:rPr>
          <w:rFonts w:ascii="Times New Roman" w:hAnsi="Times New Roman"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2</w:t>
      </w:r>
      <w:r>
        <w:rPr>
          <w:rFonts w:ascii="Times New Roman" w:hAnsi="Times New Roman"/>
          <w:b/>
          <w:sz w:val="22"/>
          <w:szCs w:val="22"/>
        </w:rPr>
        <w:t>8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color w:val="FF0000"/>
          <w:sz w:val="22"/>
          <w:szCs w:val="22"/>
          <w:lang w:val="sr-Cyrl-CS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ци буџетских средстава пренеће на рачун извршења буџета до 31. децембра  202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е, средства која нису утрошена за финансирање расхода у 202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,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која су овим корисницима пренета у складу са Одлуком о буџету општине Топола за 202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 годину.</w:t>
      </w:r>
    </w:p>
    <w:p w:rsidR="00EE5C12" w:rsidRDefault="00EE5C12" w:rsidP="00EE5C12">
      <w:pPr>
        <w:pStyle w:val="BodyText"/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Члан </w:t>
      </w:r>
      <w:r>
        <w:rPr>
          <w:rFonts w:ascii="Times New Roman" w:hAnsi="Times New Roman"/>
          <w:b/>
          <w:sz w:val="22"/>
          <w:szCs w:val="22"/>
        </w:rPr>
        <w:t>29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Изузетно, у случају да се буџету општине Топола из другог буџета (Републике,Покрајине,друге општине) определе актом наменска трансферна средства, укључујући и наменска  трансферна средства за надокнаду штета услед елементарних непогода,</w:t>
      </w:r>
      <w:r w:rsidRPr="00577AE7">
        <w:rPr>
          <w:rFonts w:ascii="Times New Roman" w:hAnsi="Times New Roman"/>
          <w:sz w:val="22"/>
          <w:szCs w:val="22"/>
        </w:rPr>
        <w:t>као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и у случају уговарања донације,чији износи нису могли бити познати у поступку доношења ове одлуке,орган управе надлежан за финансије на основу тог акта отвара одговарајуће  апропријације  за извршење  расхода  по том основу, у складу са чланом 5. Закона о буџетском систему. 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На предлог органа надлежног за финансије Председник општине или Општинско веће доноси решење о промени обима буџета.</w:t>
      </w:r>
    </w:p>
    <w:p w:rsidR="00EE5C12" w:rsidRPr="00577AE7" w:rsidRDefault="00EE5C12" w:rsidP="00EE5C12">
      <w:pPr>
        <w:pStyle w:val="BodyText"/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0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Плаћање са консолидованог рачуна трезора за реализацију обавеза  других  корисника јавних  средстава у смислу Закона  о буџ</w:t>
      </w:r>
      <w:r>
        <w:rPr>
          <w:rFonts w:ascii="Times New Roman" w:hAnsi="Times New Roman"/>
          <w:sz w:val="22"/>
          <w:szCs w:val="22"/>
          <w:lang w:val="ru-RU"/>
        </w:rPr>
        <w:t>етском систему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који су укључени у систем консолидованог рачуна трезора неће се вршити уколико корисници нису добили сагласност на финансијски  план на начин  прописан законом, односно актом Скупштине општине и уколико тај план нису доставили локалном органу управе надлежном за финансије.</w:t>
      </w:r>
    </w:p>
    <w:p w:rsidR="00EE5C12" w:rsidRPr="00577AE7" w:rsidRDefault="00EE5C12" w:rsidP="00EE5C12">
      <w:pPr>
        <w:ind w:firstLine="720"/>
        <w:jc w:val="both"/>
        <w:rPr>
          <w:b/>
          <w:sz w:val="22"/>
          <w:szCs w:val="22"/>
          <w:lang w:val="ru-RU"/>
        </w:rPr>
      </w:pPr>
      <w:r w:rsidRPr="00577AE7">
        <w:rPr>
          <w:sz w:val="22"/>
          <w:szCs w:val="22"/>
          <w:lang w:val="sr-Cyrl-CS"/>
        </w:rPr>
        <w:tab/>
        <w:t xml:space="preserve">  </w:t>
      </w:r>
      <w:r w:rsidRPr="00577AE7">
        <w:rPr>
          <w:sz w:val="22"/>
          <w:szCs w:val="22"/>
          <w:lang w:val="sr-Cyrl-CS"/>
        </w:rPr>
        <w:tab/>
      </w: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1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У буџетској 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202</w:t>
      </w:r>
      <w:r>
        <w:rPr>
          <w:rFonts w:ascii="Times New Roman" w:hAnsi="Times New Roman"/>
          <w:b/>
          <w:sz w:val="22"/>
          <w:szCs w:val="22"/>
          <w:lang w:val="ru-RU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години  неће се вршити обрачун и исплата божићних, годишњих и других врста накнада </w:t>
      </w:r>
      <w:r>
        <w:rPr>
          <w:rFonts w:ascii="Times New Roman" w:hAnsi="Times New Roman"/>
          <w:sz w:val="22"/>
          <w:szCs w:val="22"/>
        </w:rPr>
        <w:t>и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бонуса предвиђених посебним и појединачним колективним уговорима, за директне и индиректне кориснике средстава буџета,осим јубиларних награда за запослене  које су то право стекли у 202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/>
          <w:sz w:val="22"/>
          <w:szCs w:val="22"/>
          <w:lang w:val="ru-RU"/>
        </w:rPr>
        <w:t>г</w:t>
      </w:r>
      <w:r w:rsidRPr="00577AE7">
        <w:rPr>
          <w:rFonts w:ascii="Times New Roman" w:hAnsi="Times New Roman"/>
          <w:sz w:val="22"/>
          <w:szCs w:val="22"/>
          <w:lang w:val="ru-RU"/>
        </w:rPr>
        <w:t>одини и новчаних честитки за децу запослених.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Такође, у 202</w:t>
      </w:r>
      <w:r>
        <w:rPr>
          <w:rFonts w:ascii="Times New Roman" w:hAnsi="Times New Roman"/>
          <w:sz w:val="22"/>
          <w:szCs w:val="22"/>
          <w:lang w:val="ru-RU"/>
        </w:rPr>
        <w:t>3</w:t>
      </w:r>
      <w:r w:rsidRPr="00577AE7">
        <w:rPr>
          <w:rFonts w:ascii="Times New Roman" w:hAnsi="Times New Roman"/>
          <w:sz w:val="22"/>
          <w:szCs w:val="22"/>
          <w:lang w:val="ru-RU"/>
        </w:rPr>
        <w:t>.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, односно нетранспарентне облике награда и бонуса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2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Корисник буџетских средстава, који одређени расход и издатак извршава из других извора прихода и примања,који нису општи приход буџета</w:t>
      </w:r>
      <w:r>
        <w:rPr>
          <w:rFonts w:ascii="Times New Roman" w:hAnsi="Times New Roman"/>
          <w:sz w:val="22"/>
          <w:szCs w:val="22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(извор 01-Приходи из буџета),обавезе може преузимати само до нивоа остварења тих прихода или примања,уколико је ниво остварених прихода и примања мањи од одобрених апропријација.</w:t>
      </w:r>
    </w:p>
    <w:p w:rsidR="00EE5C12" w:rsidRPr="00577AE7" w:rsidRDefault="00EE5C12" w:rsidP="00EE5C12">
      <w:pPr>
        <w:pStyle w:val="BodyText"/>
        <w:ind w:firstLine="72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3</w:t>
      </w:r>
      <w:r w:rsidRPr="00577AE7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Ову одлуку  обавјавити у „Службеном гласнику општине Тополе”,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577AE7">
        <w:rPr>
          <w:rFonts w:ascii="Times New Roman" w:hAnsi="Times New Roman"/>
          <w:sz w:val="22"/>
          <w:szCs w:val="22"/>
          <w:lang w:val="ru-RU"/>
        </w:rPr>
        <w:t>интернет страници и доставити Ми</w:t>
      </w:r>
      <w:r>
        <w:rPr>
          <w:rFonts w:ascii="Times New Roman" w:hAnsi="Times New Roman"/>
          <w:sz w:val="22"/>
          <w:szCs w:val="22"/>
          <w:lang w:val="ru-RU"/>
        </w:rPr>
        <w:t>нистарству надлежном за послове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финансија.</w:t>
      </w:r>
    </w:p>
    <w:p w:rsidR="00EE5C12" w:rsidRPr="00577AE7" w:rsidRDefault="00EE5C12" w:rsidP="00EE5C12">
      <w:pPr>
        <w:pStyle w:val="BodyText"/>
        <w:ind w:firstLine="720"/>
        <w:jc w:val="left"/>
        <w:rPr>
          <w:rFonts w:ascii="Times New Roman" w:hAnsi="Times New Roman"/>
          <w:sz w:val="22"/>
          <w:szCs w:val="22"/>
          <w:lang w:val="ru-RU"/>
        </w:rPr>
      </w:pPr>
    </w:p>
    <w:p w:rsidR="00EE5C12" w:rsidRPr="00577AE7" w:rsidRDefault="00EE5C12" w:rsidP="00EE5C12">
      <w:pPr>
        <w:pStyle w:val="BodyText"/>
        <w:jc w:val="center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b/>
          <w:sz w:val="22"/>
          <w:szCs w:val="22"/>
          <w:lang w:val="ru-RU"/>
        </w:rPr>
        <w:t>Члан 3</w:t>
      </w:r>
      <w:r>
        <w:rPr>
          <w:rFonts w:ascii="Times New Roman" w:hAnsi="Times New Roman"/>
          <w:b/>
          <w:sz w:val="22"/>
          <w:szCs w:val="22"/>
        </w:rPr>
        <w:t>4</w:t>
      </w:r>
      <w:r w:rsidRPr="00577AE7">
        <w:rPr>
          <w:rFonts w:ascii="Times New Roman" w:hAnsi="Times New Roman"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 xml:space="preserve">Ова Одлука ступа на снагу </w:t>
      </w:r>
      <w:r>
        <w:rPr>
          <w:rFonts w:ascii="Times New Roman" w:hAnsi="Times New Roman"/>
          <w:sz w:val="22"/>
          <w:szCs w:val="22"/>
        </w:rPr>
        <w:t>наредног дана од дана</w:t>
      </w:r>
      <w:r>
        <w:rPr>
          <w:rFonts w:ascii="Times New Roman" w:hAnsi="Times New Roman"/>
          <w:sz w:val="22"/>
          <w:szCs w:val="22"/>
          <w:lang w:val="ru-RU"/>
        </w:rPr>
        <w:t xml:space="preserve"> објављивањ</w:t>
      </w:r>
      <w:r w:rsidRPr="00577AE7">
        <w:rPr>
          <w:rFonts w:ascii="Times New Roman" w:hAnsi="Times New Roman"/>
          <w:sz w:val="22"/>
          <w:szCs w:val="22"/>
          <w:lang w:val="ru-RU"/>
        </w:rPr>
        <w:t xml:space="preserve">  у „Службеном гласнику СО Топола”</w:t>
      </w:r>
      <w:r>
        <w:rPr>
          <w:rFonts w:ascii="Times New Roman" w:hAnsi="Times New Roman"/>
          <w:sz w:val="22"/>
          <w:szCs w:val="22"/>
          <w:lang w:val="ru-RU"/>
        </w:rPr>
        <w:t>.</w:t>
      </w:r>
    </w:p>
    <w:p w:rsidR="00EE5C12" w:rsidRPr="00577AE7" w:rsidRDefault="00EE5C12" w:rsidP="00EE5C12">
      <w:pPr>
        <w:pStyle w:val="BodyText"/>
        <w:ind w:firstLine="720"/>
        <w:jc w:val="left"/>
        <w:rPr>
          <w:rFonts w:ascii="Times New Roman" w:hAnsi="Times New Roman"/>
          <w:sz w:val="22"/>
          <w:szCs w:val="22"/>
          <w:lang w:val="ru-RU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СКУПШТИНА ОПШТИНЕ  ТОПОЛА</w:t>
      </w:r>
      <w:r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</w:r>
      <w:r>
        <w:rPr>
          <w:rFonts w:ascii="Times New Roman" w:hAnsi="Times New Roman"/>
          <w:sz w:val="22"/>
          <w:szCs w:val="22"/>
          <w:lang w:val="ru-RU"/>
        </w:rPr>
        <w:tab/>
        <w:t xml:space="preserve"> ПРЕДСЕДНИК </w:t>
      </w:r>
    </w:p>
    <w:p w:rsidR="00EE5C12" w:rsidRDefault="00EE5C12" w:rsidP="00EE5C12">
      <w:pPr>
        <w:pStyle w:val="BodyText"/>
        <w:ind w:firstLine="720"/>
        <w:jc w:val="left"/>
        <w:rPr>
          <w:rFonts w:ascii="Times New Roman" w:hAnsi="Times New Roman"/>
          <w:sz w:val="22"/>
          <w:szCs w:val="22"/>
        </w:rPr>
      </w:pPr>
      <w:r w:rsidRPr="00577AE7">
        <w:rPr>
          <w:rFonts w:ascii="Times New Roman" w:hAnsi="Times New Roman"/>
          <w:sz w:val="22"/>
          <w:szCs w:val="22"/>
          <w:lang w:val="ru-RU"/>
        </w:rPr>
        <w:t>Број: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00ADE">
        <w:rPr>
          <w:rFonts w:ascii="Times New Roman" w:hAnsi="Times New Roman"/>
          <w:sz w:val="22"/>
          <w:szCs w:val="22"/>
          <w:lang w:val="ru-RU"/>
        </w:rPr>
        <w:t xml:space="preserve">                 </w:t>
      </w:r>
      <w:r>
        <w:rPr>
          <w:rFonts w:ascii="Times New Roman" w:hAnsi="Times New Roman"/>
          <w:sz w:val="22"/>
          <w:szCs w:val="22"/>
        </w:rPr>
        <w:t>/</w:t>
      </w:r>
      <w:r w:rsidRPr="00577AE7">
        <w:rPr>
          <w:rFonts w:ascii="Times New Roman" w:hAnsi="Times New Roman"/>
          <w:sz w:val="22"/>
          <w:szCs w:val="22"/>
        </w:rPr>
        <w:t>202</w:t>
      </w:r>
      <w:r>
        <w:rPr>
          <w:rFonts w:ascii="Times New Roman" w:hAnsi="Times New Roman"/>
          <w:sz w:val="22"/>
          <w:szCs w:val="22"/>
        </w:rPr>
        <w:t>3</w:t>
      </w:r>
      <w:r w:rsidRPr="00577AE7">
        <w:rPr>
          <w:rFonts w:ascii="Times New Roman" w:hAnsi="Times New Roman"/>
          <w:sz w:val="22"/>
          <w:szCs w:val="22"/>
        </w:rPr>
        <w:t>-0</w:t>
      </w:r>
      <w:r>
        <w:rPr>
          <w:rFonts w:ascii="Times New Roman" w:hAnsi="Times New Roman"/>
          <w:sz w:val="22"/>
          <w:szCs w:val="22"/>
        </w:rPr>
        <w:t>5-I</w:t>
      </w:r>
      <w:r w:rsidRPr="00577AE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>
        <w:rPr>
          <w:rFonts w:ascii="Times New Roman" w:hAnsi="Times New Roman"/>
          <w:sz w:val="22"/>
          <w:szCs w:val="22"/>
          <w:lang w:val="ru-RU"/>
        </w:rPr>
        <w:t>СКУПШТИНЕ ОПШТИНЕ</w:t>
      </w:r>
    </w:p>
    <w:p w:rsidR="00EE5C12" w:rsidRDefault="00EE5C12" w:rsidP="00EE5C12">
      <w:pPr>
        <w:pStyle w:val="BodyText"/>
        <w:ind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ана:</w:t>
      </w:r>
      <w:r w:rsidR="00600ADE"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>.2023</w:t>
      </w:r>
      <w:r w:rsidRPr="00577AE7">
        <w:rPr>
          <w:rFonts w:ascii="Times New Roman" w:hAnsi="Times New Roman"/>
          <w:sz w:val="22"/>
          <w:szCs w:val="22"/>
        </w:rPr>
        <w:t>. године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</w:t>
      </w:r>
      <w:r>
        <w:rPr>
          <w:rFonts w:ascii="Times New Roman" w:hAnsi="Times New Roman"/>
          <w:sz w:val="22"/>
          <w:szCs w:val="22"/>
        </w:rPr>
        <w:tab/>
        <w:t xml:space="preserve">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Јасна Вуковић </w:t>
      </w:r>
    </w:p>
    <w:p w:rsidR="00206BA4" w:rsidRDefault="00206BA4" w:rsidP="00EE5C12">
      <w:pPr>
        <w:pStyle w:val="BodyText"/>
        <w:ind w:firstLine="720"/>
        <w:jc w:val="left"/>
        <w:rPr>
          <w:rFonts w:ascii="Times New Roman" w:hAnsi="Times New Roman"/>
          <w:sz w:val="22"/>
          <w:szCs w:val="22"/>
        </w:rPr>
      </w:pPr>
    </w:p>
    <w:p w:rsidR="00206BA4" w:rsidRDefault="00206BA4" w:rsidP="00EE5C12">
      <w:pPr>
        <w:pStyle w:val="BodyText"/>
        <w:ind w:firstLine="720"/>
        <w:jc w:val="left"/>
        <w:rPr>
          <w:rFonts w:ascii="Times New Roman" w:hAnsi="Times New Roman"/>
          <w:sz w:val="22"/>
          <w:szCs w:val="22"/>
        </w:rPr>
      </w:pPr>
    </w:p>
    <w:p w:rsidR="00B05A28" w:rsidRDefault="00B05A28">
      <w:pPr>
        <w:rPr>
          <w:vanish/>
        </w:rPr>
      </w:pPr>
      <w:bookmarkStart w:id="78" w:name="__bookmark_56"/>
      <w:bookmarkEnd w:id="78"/>
    </w:p>
    <w:p w:rsidR="00B05A28" w:rsidRDefault="00B05A28">
      <w:pPr>
        <w:rPr>
          <w:vanish/>
        </w:rPr>
      </w:pPr>
      <w:bookmarkStart w:id="79" w:name="__bookmark_71"/>
      <w:bookmarkEnd w:id="79"/>
    </w:p>
    <w:p w:rsidR="00B05A28" w:rsidRDefault="00B05A28">
      <w:pPr>
        <w:rPr>
          <w:vanish/>
        </w:rPr>
      </w:pPr>
      <w:bookmarkStart w:id="80" w:name="__bookmark_82"/>
      <w:bookmarkEnd w:id="80"/>
    </w:p>
    <w:sectPr w:rsidR="00B05A28" w:rsidSect="00B05A28">
      <w:headerReference w:type="default" r:id="rId21"/>
      <w:footerReference w:type="default" r:id="rId22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33" w:rsidRDefault="00357933" w:rsidP="00B05A28">
      <w:r>
        <w:separator/>
      </w:r>
    </w:p>
  </w:endnote>
  <w:endnote w:type="continuationSeparator" w:id="1">
    <w:p w:rsidR="00357933" w:rsidRDefault="00357933" w:rsidP="00B05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 Cirilica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08E2">
      <w:trPr>
        <w:trHeight w:val="450"/>
        <w:hidden/>
      </w:trPr>
      <w:tc>
        <w:tcPr>
          <w:tcW w:w="11400" w:type="dxa"/>
        </w:tcPr>
        <w:p w:rsidR="000108E2" w:rsidRDefault="000108E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08E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7C4A9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6" type="#_x0000_t75" style="position:absolute;margin-left:0;margin-top:0;width:50pt;height:50pt;z-index:25164236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861E6">
                    <w:pict>
                      <v:shape id="_x0000_i1025" type="#_x0000_t75" style="width:18.15pt;height:18.15pt;visibility:visible" o:bordertopcolor="black" o:borderleftcolor="black" o:borderbottomcolor="black" o:borderrightcolor="black">
                        <v:imagedata r:id="rId2" r:href="rId3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08E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divId w:val="84351701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08E2" w:rsidRDefault="000108E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08E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08E2">
      <w:trPr>
        <w:trHeight w:val="450"/>
        <w:hidden/>
      </w:trPr>
      <w:tc>
        <w:tcPr>
          <w:tcW w:w="11400" w:type="dxa"/>
        </w:tcPr>
        <w:p w:rsidR="000108E2" w:rsidRDefault="000108E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08E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7C4A9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80" type="#_x0000_t75" style="position:absolute;margin-left:0;margin-top:0;width:50pt;height:50pt;z-index:251645440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861E6">
                    <w:pict>
                      <v:shape id="_x0000_i1026" type="#_x0000_t75" style="width:18.15pt;height:18.15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08E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divId w:val="12209418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08E2" w:rsidRDefault="000108E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08E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450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08E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7C4A9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3" type="#_x0000_t75" style="position:absolute;margin-left:0;margin-top:0;width:50pt;height:50pt;z-index:25168025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861E6">
                    <w:pict>
                      <v:shape id="_x0000_i1027" type="#_x0000_t75" style="width:18.15pt;height:18.15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08E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divId w:val="2407252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08E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450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08E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7C4A9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6" type="#_x0000_t75" style="position:absolute;margin-left:0;margin-top:0;width:50pt;height:50pt;z-index:25168332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861E6">
                    <w:pict>
                      <v:shape id="_x0000_i1028" type="#_x0000_t75" style="width:18.15pt;height:18.15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08E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divId w:val="12504329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08E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450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08E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7C4A9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28" type="#_x0000_t75" style="position:absolute;margin-left:0;margin-top:0;width:50pt;height:50pt;z-index:251685376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861E6">
                    <w:pict>
                      <v:shape id="_x0000_i1029" type="#_x0000_t75" style="width:18.15pt;height:18.15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08E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divId w:val="311536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08E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450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08E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7C4A9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78" type="#_x0000_t75" style="position:absolute;margin-left:0;margin-top:0;width:50pt;height:50pt;z-index:251646464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861E6">
                    <w:pict>
                      <v:shape id="_x0000_i1030" type="#_x0000_t75" style="width:18.15pt;height:18.15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08E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divId w:val="12125785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08E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08E2">
      <w:trPr>
        <w:trHeight w:val="450"/>
        <w:hidden/>
      </w:trPr>
      <w:tc>
        <w:tcPr>
          <w:tcW w:w="11400" w:type="dxa"/>
        </w:tcPr>
        <w:p w:rsidR="000108E2" w:rsidRDefault="000108E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90"/>
            <w:gridCol w:w="7045"/>
            <w:gridCol w:w="3750"/>
          </w:tblGrid>
          <w:tr w:rsidR="000108E2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7C4A9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74" type="#_x0000_t75" style="position:absolute;margin-left:0;margin-top:0;width:50pt;height:50pt;z-index:251648512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861E6">
                    <w:pict>
                      <v:shape id="_x0000_i1031" type="#_x0000_t75" style="width:18.15pt;height:18.15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7045"/>
                </w:tblGrid>
                <w:tr w:rsidR="000108E2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divId w:val="5638362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0108E2" w:rsidRDefault="000108E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08E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450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390"/>
            <w:gridCol w:w="11977"/>
            <w:gridCol w:w="3750"/>
          </w:tblGrid>
          <w:tr w:rsidR="000108E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7C4A95">
                <w:hyperlink r:id="rId1" w:tooltip="Zavod za unapređenje poslovanja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margin-left:0;margin-top:0;width:50pt;height:50pt;z-index:251673088;visibility:hidden;mso-position-horizontal-relative:text;mso-position-vertical-relative:text">
                        <v:stroke imagealignshape="f"/>
                        <o:lock v:ext="edit" selection="t"/>
                      </v:shape>
                    </w:pict>
                  </w:r>
                  <w:r w:rsidR="00D861E6">
                    <w:pict>
                      <v:shape id="_x0000_i1032" type="#_x0000_t75" style="width:18.15pt;height:18.15pt;visibility:visible" o:bordertopcolor="black" o:borderleftcolor="black" o:borderbottomcolor="black" o:borderrightcolor="black">
                        <v:imagedata r:id="rId3" r:href="rId2"/>
                      </v:shape>
                    </w:pict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11977"/>
                </w:tblGrid>
                <w:tr w:rsidR="000108E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divId w:val="31695612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108E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7C4A95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 w:rsidR="000108E2"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D861E6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33" w:rsidRDefault="00357933" w:rsidP="00B05A28">
      <w:r>
        <w:separator/>
      </w:r>
    </w:p>
  </w:footnote>
  <w:footnote w:type="continuationSeparator" w:id="1">
    <w:p w:rsidR="00357933" w:rsidRDefault="00357933" w:rsidP="00B05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08E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0108E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08E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0108E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 w:rsidP="00936041">
          <w:pPr>
            <w:tabs>
              <w:tab w:val="left" w:pos="9960"/>
            </w:tabs>
            <w:spacing w:line="1" w:lineRule="auto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375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08E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08E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divId w:val="32443184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06.2023 21:14:22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375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08E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08E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divId w:val="1141921822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06.2023 21:14:22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375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08E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08E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divId w:val="4248693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06.2023 21:14:22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375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08E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08E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divId w:val="2023386799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06.2023 21:14:22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  <w:p w:rsidR="000108E2" w:rsidRPr="00936041" w:rsidRDefault="000108E2" w:rsidP="00936041"/>
        <w:p w:rsidR="000108E2" w:rsidRPr="00936041" w:rsidRDefault="000108E2" w:rsidP="00936041">
          <w:pPr>
            <w:jc w:val="center"/>
          </w:pPr>
        </w:p>
      </w:tc>
    </w:tr>
  </w:tbl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00" w:type="dxa"/>
      <w:tblLayout w:type="fixed"/>
      <w:tblLook w:val="01E0"/>
    </w:tblPr>
    <w:tblGrid>
      <w:gridCol w:w="11400"/>
    </w:tblGrid>
    <w:tr w:rsidR="000108E2">
      <w:trPr>
        <w:trHeight w:val="375"/>
        <w:hidden/>
      </w:trPr>
      <w:tc>
        <w:tcPr>
          <w:tcW w:w="11400" w:type="dxa"/>
        </w:tcPr>
        <w:p w:rsidR="000108E2" w:rsidRDefault="000108E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/>
          </w:tblPr>
          <w:tblGrid>
            <w:gridCol w:w="3728"/>
            <w:gridCol w:w="3728"/>
            <w:gridCol w:w="3729"/>
          </w:tblGrid>
          <w:tr w:rsidR="000108E2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32" w:type="dxa"/>
      <w:tblLayout w:type="fixed"/>
      <w:tblLook w:val="01E0"/>
    </w:tblPr>
    <w:tblGrid>
      <w:gridCol w:w="16332"/>
    </w:tblGrid>
    <w:tr w:rsidR="000108E2">
      <w:trPr>
        <w:trHeight w:val="375"/>
        <w:hidden/>
      </w:trPr>
      <w:tc>
        <w:tcPr>
          <w:tcW w:w="16332" w:type="dxa"/>
        </w:tcPr>
        <w:p w:rsidR="000108E2" w:rsidRDefault="000108E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/>
          </w:tblPr>
          <w:tblGrid>
            <w:gridCol w:w="5808"/>
            <w:gridCol w:w="4500"/>
            <w:gridCol w:w="5809"/>
          </w:tblGrid>
          <w:tr w:rsidR="000108E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2023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0108E2" w:rsidRDefault="000108E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5809"/>
                </w:tblGrid>
                <w:tr w:rsidR="000108E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0108E2" w:rsidRDefault="000108E2">
                      <w:pPr>
                        <w:jc w:val="right"/>
                        <w:divId w:val="2004426117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07.06.2023 21:14:22</w:t>
                      </w:r>
                    </w:p>
                    <w:p w:rsidR="000108E2" w:rsidRDefault="000108E2">
                      <w:pPr>
                        <w:spacing w:line="1" w:lineRule="auto"/>
                      </w:pPr>
                    </w:p>
                  </w:tc>
                </w:tr>
              </w:tbl>
              <w:p w:rsidR="000108E2" w:rsidRDefault="000108E2">
                <w:pPr>
                  <w:spacing w:line="1" w:lineRule="auto"/>
                </w:pPr>
              </w:p>
            </w:tc>
          </w:tr>
        </w:tbl>
        <w:p w:rsidR="000108E2" w:rsidRDefault="000108E2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defaultTabStop w:val="720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05A28"/>
    <w:rsid w:val="000108E2"/>
    <w:rsid w:val="00085010"/>
    <w:rsid w:val="00103ED8"/>
    <w:rsid w:val="00150CD6"/>
    <w:rsid w:val="001F7337"/>
    <w:rsid w:val="00206BA4"/>
    <w:rsid w:val="00242499"/>
    <w:rsid w:val="002B4F69"/>
    <w:rsid w:val="00315414"/>
    <w:rsid w:val="00346F61"/>
    <w:rsid w:val="00357933"/>
    <w:rsid w:val="004D7553"/>
    <w:rsid w:val="005418DF"/>
    <w:rsid w:val="00541924"/>
    <w:rsid w:val="00583849"/>
    <w:rsid w:val="00600ADE"/>
    <w:rsid w:val="00684AF3"/>
    <w:rsid w:val="006D51D9"/>
    <w:rsid w:val="00743037"/>
    <w:rsid w:val="00787971"/>
    <w:rsid w:val="007C4A95"/>
    <w:rsid w:val="00860AD7"/>
    <w:rsid w:val="008C7350"/>
    <w:rsid w:val="008F6C1B"/>
    <w:rsid w:val="00936041"/>
    <w:rsid w:val="009A080F"/>
    <w:rsid w:val="009B6A7C"/>
    <w:rsid w:val="00A235DB"/>
    <w:rsid w:val="00A64B0E"/>
    <w:rsid w:val="00A95E93"/>
    <w:rsid w:val="00AF3A5D"/>
    <w:rsid w:val="00B05A28"/>
    <w:rsid w:val="00B4027A"/>
    <w:rsid w:val="00C21893"/>
    <w:rsid w:val="00C56244"/>
    <w:rsid w:val="00D861E6"/>
    <w:rsid w:val="00E45D40"/>
    <w:rsid w:val="00EA4F42"/>
    <w:rsid w:val="00EE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A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5A28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936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041"/>
  </w:style>
  <w:style w:type="paragraph" w:styleId="Footer">
    <w:name w:val="footer"/>
    <w:basedOn w:val="Normal"/>
    <w:link w:val="FooterChar"/>
    <w:uiPriority w:val="99"/>
    <w:semiHidden/>
    <w:unhideWhenUsed/>
    <w:rsid w:val="00936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041"/>
  </w:style>
  <w:style w:type="paragraph" w:styleId="BodyText">
    <w:name w:val="Body Text"/>
    <w:basedOn w:val="Normal"/>
    <w:link w:val="BodyTextChar"/>
    <w:rsid w:val="00EE5C12"/>
    <w:pPr>
      <w:jc w:val="both"/>
    </w:pPr>
    <w:rPr>
      <w:rFonts w:ascii="Helv Cirilica" w:hAnsi="Helv Cirilic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EE5C12"/>
    <w:rPr>
      <w:rFonts w:ascii="Helv Cirilica" w:hAnsi="Helv Cirilica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EE5C12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EE5C12"/>
    <w:rPr>
      <w:sz w:val="16"/>
      <w:szCs w:val="16"/>
      <w:lang w:eastAsia="en-US"/>
    </w:rPr>
  </w:style>
  <w:style w:type="character" w:customStyle="1" w:styleId="fontstyle01">
    <w:name w:val="fontstyle01"/>
    <w:basedOn w:val="DefaultParagraphFont"/>
    <w:rsid w:val="00C21893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ooxWord://media/image1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ooxWord://media/image1.PNG" TargetMode="External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67CF-CF2D-4766-A4C0-5A5CDA96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8588</Words>
  <Characters>219955</Characters>
  <Application>Microsoft Office Word</Application>
  <DocSecurity>0</DocSecurity>
  <Lines>1832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5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Margareta</dc:creator>
  <cp:lastModifiedBy>Margareta</cp:lastModifiedBy>
  <cp:revision>8</cp:revision>
  <cp:lastPrinted>2023-06-09T09:30:00Z</cp:lastPrinted>
  <dcterms:created xsi:type="dcterms:W3CDTF">2023-06-07T19:16:00Z</dcterms:created>
  <dcterms:modified xsi:type="dcterms:W3CDTF">2023-06-09T09:31:00Z</dcterms:modified>
</cp:coreProperties>
</file>